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C05B" w14:textId="77777777" w:rsidR="000876B6" w:rsidRPr="007B2B69" w:rsidRDefault="00F135F9" w:rsidP="000876B6">
      <w:pPr>
        <w:pStyle w:val="Lijn"/>
      </w:pPr>
      <w:bookmarkStart w:id="0" w:name="_Toc128215553"/>
      <w:bookmarkStart w:id="1" w:name="_Toc128366267"/>
      <w:bookmarkStart w:id="2" w:name="_Toc326671209"/>
      <w:bookmarkStart w:id="3" w:name="_Toc326671224"/>
      <w:r>
        <w:rPr>
          <w:noProof/>
        </w:rPr>
        <w:pict w14:anchorId="4DD1D89B">
          <v:rect id="_x0000_i1035" alt="" style="width:425.25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780C28B3"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w:t>
      </w:r>
      <w:r w:rsidR="00652993" w:rsidRPr="007B2B69">
        <w:rPr>
          <w:lang w:val="nl-BE"/>
        </w:rPr>
        <w:t xml:space="preserve"> / zichtbare montage</w:t>
      </w:r>
      <w:r w:rsidRPr="007B2B69">
        <w:rPr>
          <w:lang w:val="nl-BE"/>
        </w:rPr>
        <w:t>, alg.</w:t>
      </w:r>
      <w:r w:rsidRPr="007B2B69">
        <w:rPr>
          <w:rStyle w:val="RevisieDatum"/>
          <w:lang w:val="nl-BE"/>
        </w:rPr>
        <w:t xml:space="preserve"> </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F135F9">
      <w:pPr>
        <w:pStyle w:val="Lijn"/>
      </w:pPr>
      <w:r>
        <w:rPr>
          <w:noProof/>
        </w:rPr>
        <w:pict w14:anchorId="12B7485D">
          <v:rect id="_x0000_i1034" alt="" style="width:425.25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0E2B7355"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F135F9" w:rsidP="00136F83">
      <w:pPr>
        <w:pStyle w:val="Lijn"/>
      </w:pPr>
      <w:bookmarkStart w:id="20" w:name="_Toc128215558"/>
      <w:bookmarkStart w:id="21" w:name="_Toc128366272"/>
      <w:r>
        <w:rPr>
          <w:noProof/>
        </w:rPr>
        <w:pict w14:anchorId="3F3F9A54">
          <v:rect id="_x0000_i1033" alt="" style="width:425.25pt;height:.05pt;mso-width-percent:0;mso-height-percent:0;mso-width-percent:0;mso-height-percent:0" o:hralign="center" o:hrstd="t" o:hr="t" fillcolor="#aca899" stroked="f"/>
        </w:pict>
      </w:r>
    </w:p>
    <w:p w14:paraId="1A000AAE" w14:textId="5409287E" w:rsidR="00754F83" w:rsidRDefault="00CA32CB">
      <w:pPr>
        <w:pStyle w:val="Kop3"/>
        <w:rPr>
          <w:rStyle w:val="RevisieDatum"/>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466718">
        <w:rPr>
          <w:lang w:val="nl-BE"/>
        </w:rPr>
        <w:t xml:space="preserve">  </w:t>
      </w:r>
      <w:r w:rsidRPr="007B2B69">
        <w:rPr>
          <w:rStyle w:val="RevisieDatum"/>
          <w:lang w:val="nl-BE"/>
        </w:rPr>
        <w:t xml:space="preserve">  </w:t>
      </w:r>
      <w:bookmarkEnd w:id="20"/>
      <w:bookmarkEnd w:id="21"/>
    </w:p>
    <w:p w14:paraId="3EF5DF15" w14:textId="47A82E2B" w:rsidR="00CA32CB" w:rsidRPr="007B2B69" w:rsidRDefault="005F6664">
      <w:pPr>
        <w:pStyle w:val="Kop3"/>
        <w:rPr>
          <w:lang w:val="nl-BE"/>
        </w:rPr>
      </w:pPr>
      <w:r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F135F9" w:rsidP="000876B6">
      <w:pPr>
        <w:pStyle w:val="Lijn"/>
      </w:pPr>
      <w:r>
        <w:rPr>
          <w:noProof/>
        </w:rPr>
        <w:pict w14:anchorId="056DF339">
          <v:rect id="_x0000_i1032" alt="" style="width:425.25pt;height:.05pt;mso-width-percent:0;mso-height-percent:0;mso-width-percent:0;mso-height-percent:0" o:hralign="center" o:hrstd="t" o:hr="t" fillcolor="#aca899" stroked="f"/>
        </w:pict>
      </w:r>
    </w:p>
    <w:p w14:paraId="5281DC8F" w14:textId="43432ACE" w:rsidR="000876B6" w:rsidRPr="007B2B69" w:rsidRDefault="000876B6" w:rsidP="000876B6">
      <w:pPr>
        <w:pStyle w:val="Merk2"/>
      </w:pPr>
      <w:r w:rsidRPr="007B2B69">
        <w:rPr>
          <w:rStyle w:val="Merk1Char"/>
        </w:rPr>
        <w:t xml:space="preserve">Rockpanel </w:t>
      </w:r>
      <w:r w:rsidR="002E0CE6">
        <w:rPr>
          <w:rStyle w:val="Merk1Char"/>
        </w:rPr>
        <w:t>Chameleon</w:t>
      </w:r>
      <w:r w:rsidRPr="007B2B69">
        <w:t xml:space="preserve"> - </w:t>
      </w:r>
      <w:r w:rsidR="00C256C2">
        <w:t>G</w:t>
      </w:r>
      <w:r w:rsidR="004D215E" w:rsidRPr="00C256C2">
        <w:t>eventileerde gevel</w:t>
      </w:r>
      <w:r w:rsidR="00C256C2">
        <w:t>afwerking</w:t>
      </w:r>
      <w:r w:rsidR="00047E85">
        <w:t>,</w:t>
      </w:r>
      <w:r w:rsidR="004D215E" w:rsidRPr="00C256C2">
        <w:t xml:space="preserve"> op basis van </w:t>
      </w:r>
      <w:r w:rsidRPr="00C256C2">
        <w:t xml:space="preserve">platen </w:t>
      </w:r>
      <w:r w:rsidR="00C256C2" w:rsidRPr="00C256C2">
        <w:t>in</w:t>
      </w:r>
      <w:r w:rsidRPr="00C256C2">
        <w:t xml:space="preserve"> </w:t>
      </w:r>
      <w:r w:rsidR="00E6479E">
        <w:t xml:space="preserve">geperst </w:t>
      </w:r>
      <w:r w:rsidR="00E53237" w:rsidRPr="00C256C2">
        <w:t>steenwo</w:t>
      </w:r>
      <w:r w:rsidR="00047E85">
        <w:t>l</w:t>
      </w:r>
      <w:r w:rsidR="00E53237" w:rsidRPr="00C256C2">
        <w:t xml:space="preserve"> van basalt</w:t>
      </w:r>
      <w:r w:rsidR="00216827">
        <w:t xml:space="preserve">, voorzien van </w:t>
      </w:r>
      <w:r w:rsidRPr="00C256C2">
        <w:t>kleurlaag</w:t>
      </w:r>
      <w:r w:rsidR="00701203">
        <w:t xml:space="preserve"> met kleurschakeringen</w:t>
      </w:r>
    </w:p>
    <w:p w14:paraId="5AF74B8A" w14:textId="77777777" w:rsidR="00CA32CB" w:rsidRPr="007B2B69" w:rsidRDefault="00F135F9">
      <w:pPr>
        <w:pStyle w:val="Lijn"/>
      </w:pPr>
      <w:r>
        <w:rPr>
          <w:noProof/>
        </w:rPr>
        <w:pict w14:anchorId="30AF27F0">
          <v:rect id="_x0000_i1031" alt="" style="width:425.25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2021FAEA" w14:textId="77777777" w:rsidR="004D75FF" w:rsidRPr="007B2B69" w:rsidRDefault="004D75FF" w:rsidP="004D75FF">
      <w:pPr>
        <w:pStyle w:val="Kop8"/>
        <w:rPr>
          <w:lang w:val="nl-BE"/>
        </w:rPr>
      </w:pPr>
      <w:r w:rsidRPr="007B2B69">
        <w:rPr>
          <w:lang w:val="nl-BE"/>
        </w:rPr>
        <w:t>.22.12.</w:t>
      </w:r>
      <w:r w:rsidRPr="007B2B69">
        <w:rPr>
          <w:lang w:val="nl-BE"/>
        </w:rPr>
        <w:tab/>
        <w:t>Geometrische eenheden:</w:t>
      </w:r>
    </w:p>
    <w:p w14:paraId="52A39C54" w14:textId="77777777" w:rsidR="004D75FF" w:rsidRPr="007B2B69" w:rsidRDefault="004D75FF" w:rsidP="004D75FF">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69B11AA1" w14:textId="77777777" w:rsidR="004D75FF" w:rsidRPr="007B2B69" w:rsidRDefault="004D75FF" w:rsidP="004D75FF">
      <w:pPr>
        <w:pStyle w:val="81"/>
      </w:pPr>
      <w:r w:rsidRPr="007B2B69">
        <w:t>●</w:t>
      </w:r>
      <w:r w:rsidRPr="007B2B69">
        <w:tab/>
        <w:t>Speciale (</w:t>
      </w:r>
      <w:r>
        <w:t>rand)profielen</w:t>
      </w:r>
      <w:r w:rsidRPr="007B2B69">
        <w:t>: eindstukken, ontmoetingen, omtrekstukken en aansluitingen, …</w:t>
      </w:r>
    </w:p>
    <w:p w14:paraId="4A5783B4" w14:textId="77777777" w:rsidR="004D75FF" w:rsidRPr="007B2B69" w:rsidRDefault="004D75FF" w:rsidP="004D75FF">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1A647BD7" w14:textId="77777777" w:rsidR="004D75FF" w:rsidRPr="007B2B69" w:rsidRDefault="004D75FF" w:rsidP="004D75FF">
      <w:pPr>
        <w:pStyle w:val="81"/>
      </w:pPr>
      <w:r w:rsidRPr="007B2B69">
        <w:t>●</w:t>
      </w:r>
      <w:r w:rsidRPr="007B2B69">
        <w:tab/>
        <w:t>Platen.</w:t>
      </w:r>
    </w:p>
    <w:p w14:paraId="1BEFACB7" w14:textId="77777777" w:rsidR="004D75FF" w:rsidRPr="007B2B69" w:rsidRDefault="004D75FF" w:rsidP="004D75FF">
      <w:pPr>
        <w:pStyle w:val="Kop7"/>
        <w:rPr>
          <w:lang w:val="nl-BE"/>
        </w:rPr>
      </w:pPr>
      <w:r w:rsidRPr="007B2B69">
        <w:rPr>
          <w:lang w:val="nl-BE"/>
        </w:rPr>
        <w:t>.22.20.</w:t>
      </w:r>
      <w:r w:rsidRPr="007B2B69">
        <w:rPr>
          <w:lang w:val="nl-BE"/>
        </w:rPr>
        <w:tab/>
        <w:t>Opmetingscode:</w:t>
      </w:r>
    </w:p>
    <w:p w14:paraId="54C1B881" w14:textId="77777777" w:rsidR="004D75FF" w:rsidRPr="007B2B69" w:rsidRDefault="004D75FF" w:rsidP="004D75FF">
      <w:pPr>
        <w:pStyle w:val="81"/>
      </w:pPr>
      <w:r w:rsidRPr="007B2B69">
        <w:t>-</w:t>
      </w:r>
      <w:r w:rsidRPr="007B2B69">
        <w:tab/>
        <w:t>Platen met vermelding van dikte, kleur, type, uitvoeringsmethode, …</w:t>
      </w:r>
    </w:p>
    <w:p w14:paraId="26D00668" w14:textId="02CDFC67" w:rsidR="004D75FF" w:rsidRDefault="004D75FF" w:rsidP="004D75FF">
      <w:pPr>
        <w:pStyle w:val="81"/>
      </w:pPr>
      <w:r w:rsidRPr="007B2B69">
        <w:t>-</w:t>
      </w:r>
      <w:r w:rsidRPr="007B2B69">
        <w:tab/>
      </w:r>
      <w:r>
        <w:t xml:space="preserve">Speciale profielen: </w:t>
      </w:r>
      <w:r w:rsidRPr="007B2B69">
        <w:t>met vermelding van dikte, kleur, type, uitvoeringsmethode, …</w:t>
      </w:r>
    </w:p>
    <w:p w14:paraId="15927995" w14:textId="77777777" w:rsidR="004D75FF" w:rsidRPr="007B2B69" w:rsidRDefault="004D75FF" w:rsidP="004D75FF">
      <w:pPr>
        <w:pStyle w:val="81"/>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2C5C8AD3"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 xml:space="preserve">technische goedkeuring met certificaat voorgelegd te kunnen worden en het volledige productieproces </w:t>
      </w:r>
      <w:r w:rsidR="008228D3">
        <w:t>is</w:t>
      </w:r>
      <w:r w:rsidRPr="007B2B69">
        <w:t xml:space="preserve">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3FB770B3" w14:textId="77777777" w:rsidR="00543998" w:rsidRDefault="00543998" w:rsidP="00543998">
      <w:pPr>
        <w:pStyle w:val="80"/>
      </w:pPr>
      <w:r w:rsidRPr="00D82F00">
        <w:t>Geventileerde gevelbekleding</w:t>
      </w:r>
      <w:r>
        <w:t xml:space="preserve">, </w:t>
      </w:r>
      <w:r w:rsidRPr="00E32123">
        <w:t xml:space="preserve">op basis van platen in </w:t>
      </w:r>
      <w:r>
        <w:t xml:space="preserve">geperst </w:t>
      </w:r>
      <w:r w:rsidRPr="00E32123">
        <w:t>steenwol van basalt</w:t>
      </w:r>
      <w:r>
        <w:t>,</w:t>
      </w:r>
      <w:r w:rsidRPr="00D82F00">
        <w:t xml:space="preserve"> die zowel met of zonder thermische isolatie, kan geplaatst worden.</w:t>
      </w:r>
    </w:p>
    <w:p w14:paraId="7B6B4CC1" w14:textId="77777777" w:rsidR="00543998" w:rsidRPr="00D82F00" w:rsidRDefault="00543998" w:rsidP="00543998">
      <w:pPr>
        <w:pStyle w:val="80"/>
      </w:pPr>
      <w:r w:rsidRPr="00194248">
        <w:t xml:space="preserve">De panelen zijn gemaakt van natuurlijk basalt, een duurzaam en overvloedig natuurlijk vulkanisch gesteente, waarvan de vezels zijn samengevoegd met een organisch bindmiddel </w:t>
      </w:r>
      <w:r w:rsidRPr="00194248">
        <w:rPr>
          <w:rStyle w:val="MerkChar"/>
        </w:rPr>
        <w:t>dat de basis vormt voor de unieke eigenschappen van alle Rockpanel-producten</w:t>
      </w:r>
      <w:r w:rsidRPr="00194248">
        <w:t>. Deze combineren de voordelen van steen en de verwerkbaarheid van hout.</w:t>
      </w:r>
    </w:p>
    <w:p w14:paraId="5E6C7E20" w14:textId="77777777" w:rsidR="00543998" w:rsidRPr="00D82F00" w:rsidRDefault="00543998" w:rsidP="00543998">
      <w:pPr>
        <w:pStyle w:val="80"/>
      </w:pPr>
      <w:r w:rsidRPr="00D82F00">
        <w:t xml:space="preserve">Het plaatmateriaal is ontworpen voor buitentoepassingen zoals gevelbekleding, dakranden, </w:t>
      </w:r>
    </w:p>
    <w:p w14:paraId="032F6EC4" w14:textId="77777777" w:rsidR="00543998" w:rsidRPr="007B2B69" w:rsidRDefault="00543998" w:rsidP="00543998">
      <w:pPr>
        <w:pStyle w:val="80"/>
      </w:pPr>
      <w:r w:rsidRPr="007B2B69">
        <w:t>boeiboorden, dakoverstek, dakkapel,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37152CC1"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0A14C0">
        <w:rPr>
          <w:rStyle w:val="MerkChar"/>
          <w:lang w:val="nl-BE"/>
        </w:rPr>
        <w:t xml:space="preserve">ROCKWOOL </w:t>
      </w:r>
      <w:r w:rsidR="000A14C0" w:rsidRPr="007B2B69">
        <w:rPr>
          <w:rStyle w:val="MerkChar"/>
          <w:lang w:val="nl-BE"/>
        </w:rPr>
        <w:t xml:space="preserve">BV </w:t>
      </w:r>
      <w:r w:rsidR="006C6B43" w:rsidRPr="007B2B69">
        <w:rPr>
          <w:rStyle w:val="MerkChar"/>
          <w:lang w:val="nl-BE"/>
        </w:rPr>
        <w:t>Rockpanel</w:t>
      </w:r>
      <w:r w:rsidRPr="007B2B69">
        <w:rPr>
          <w:rStyle w:val="MerkChar"/>
          <w:lang w:val="nl-BE"/>
        </w:rPr>
        <w:t xml:space="preserve"> </w:t>
      </w:r>
    </w:p>
    <w:p w14:paraId="0FC8D009" w14:textId="46710112"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 xml:space="preserve">Rockpanel </w:t>
      </w:r>
      <w:r w:rsidR="004E1C07">
        <w:rPr>
          <w:rStyle w:val="MerkChar"/>
          <w:lang w:val="nl-BE"/>
        </w:rPr>
        <w:t>Chameleon</w:t>
      </w:r>
    </w:p>
    <w:p w14:paraId="65BD4618" w14:textId="1513FA4E" w:rsidR="007C2E71" w:rsidRPr="006651E7" w:rsidRDefault="00F61181" w:rsidP="007C2E71">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7C2E71" w:rsidRPr="00DD58AA">
        <w:rPr>
          <w:rStyle w:val="MerkChar"/>
          <w:lang w:val="nl-BE"/>
        </w:rPr>
        <w:t xml:space="preserve">#8 mm </w:t>
      </w:r>
      <w:r w:rsidR="00FB2667">
        <w:rPr>
          <w:rStyle w:val="MerkChar"/>
          <w:lang w:val="nl-BE"/>
        </w:rPr>
        <w:t xml:space="preserve">Durable </w:t>
      </w:r>
      <w:r w:rsidR="000A14C0">
        <w:rPr>
          <w:rStyle w:val="MerkChar"/>
          <w:lang w:val="nl-BE"/>
        </w:rPr>
        <w:t>Chameleon</w:t>
      </w:r>
      <w:r w:rsidR="000A14C0" w:rsidRPr="00DD58AA">
        <w:rPr>
          <w:rStyle w:val="MerkChar"/>
          <w:lang w:val="nl-BE"/>
        </w:rPr>
        <w:t xml:space="preserve"> </w:t>
      </w:r>
      <w:r w:rsidR="007C2E71" w:rsidRPr="00DD58AA">
        <w:rPr>
          <w:rStyle w:val="MerkChar"/>
          <w:lang w:val="nl-BE"/>
        </w:rPr>
        <w:t>ProtectPlus (anti-graffiti)</w:t>
      </w:r>
      <w:r w:rsidR="007C2E71" w:rsidRPr="00DD58AA">
        <w:rPr>
          <w:rStyle w:val="MerkChar"/>
          <w:lang w:val="nl-BE"/>
        </w:rPr>
        <w:br/>
        <w:t>#9 mm brandklasse A2, ProtectPlus (anti-graffiti)</w:t>
      </w:r>
    </w:p>
    <w:p w14:paraId="59AEEF6C" w14:textId="0733B541" w:rsidR="00CA32CB" w:rsidRPr="007B2B69" w:rsidRDefault="00CA32CB" w:rsidP="00F55DFE">
      <w:pPr>
        <w:pStyle w:val="Kop8"/>
      </w:pPr>
      <w:r w:rsidRPr="006651E7">
        <w:t>.31.40.</w:t>
      </w:r>
      <w:r w:rsidRPr="006651E7">
        <w:tab/>
        <w:t>Beschrijvende kenmerken:</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3657D5C7"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 xml:space="preserve">platen in </w:t>
      </w:r>
      <w:r w:rsidR="00EC3711">
        <w:rPr>
          <w:i/>
          <w:color w:val="808080"/>
          <w:lang w:val="nl-BE"/>
        </w:rPr>
        <w:t xml:space="preserve">geperst </w:t>
      </w:r>
      <w:r w:rsidR="007332CC" w:rsidRPr="007332CC">
        <w:rPr>
          <w:i/>
          <w:color w:val="808080"/>
          <w:lang w:val="nl-BE"/>
        </w:rPr>
        <w:t>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3874F446" w14:textId="57B9CC7B" w:rsidR="00024334" w:rsidRDefault="00502F1B" w:rsidP="00024334">
      <w:pPr>
        <w:pStyle w:val="80"/>
      </w:pPr>
      <w:r>
        <w:t xml:space="preserve">Gecoate gevelbekledingsplaat voor buitentoepassingen, </w:t>
      </w:r>
      <w:r w:rsidRPr="00A84323">
        <w:t xml:space="preserve">samengesteld </w:t>
      </w:r>
      <w:r w:rsidR="00831ECA" w:rsidRPr="00A31118">
        <w:t>uit min</w:t>
      </w:r>
      <w:r w:rsidR="00C94A98" w:rsidRPr="00A31118">
        <w:t>erale vezels</w:t>
      </w:r>
      <w:r w:rsidR="00A31118" w:rsidRPr="00A31118">
        <w:t xml:space="preserve">, </w:t>
      </w:r>
      <w:r>
        <w:t xml:space="preserve">geperst </w:t>
      </w:r>
      <w:r w:rsidR="00A31118" w:rsidRPr="00A31118">
        <w:t>steenwol van ba</w:t>
      </w:r>
      <w:r>
        <w:t>s</w:t>
      </w:r>
      <w:r w:rsidR="00A31118" w:rsidRPr="00A31118">
        <w:t>alt,</w:t>
      </w:r>
      <w:r w:rsidR="00C94A98" w:rsidRPr="00A31118">
        <w:t xml:space="preserve"> </w:t>
      </w:r>
      <w:r w:rsidR="006E744B" w:rsidRPr="00A84323">
        <w:t xml:space="preserve">met een kleine hoeveelheid organisch bindmiddel. </w:t>
      </w:r>
      <w:r w:rsidR="00831ECA" w:rsidRPr="00A31118">
        <w:t>De platen zijn voorzien van een dampdoorlatende coating op acrylaatbasis op de zichtzijde en een primer op de onderzijde.</w:t>
      </w:r>
    </w:p>
    <w:p w14:paraId="3C80D737" w14:textId="180E8AD6" w:rsidR="001749E1" w:rsidRPr="007B2B69" w:rsidRDefault="001749E1" w:rsidP="00024334">
      <w:pPr>
        <w:pStyle w:val="80"/>
      </w:pPr>
      <w:r w:rsidRPr="007A5FD5">
        <w:t>Afhankelijk van perspectief en zonlicht worden verschillende kleureffecten, schakeringen, bekomen.</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66E28CF8" w14:textId="653D2FBF" w:rsidR="007C2E71" w:rsidRPr="006651E7" w:rsidRDefault="00CA32CB" w:rsidP="007C2E71">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7C2E71">
        <w:rPr>
          <w:lang w:val="nl-BE"/>
        </w:rPr>
        <w:t>t</w:t>
      </w:r>
      <w:r w:rsidR="004339FA" w:rsidRPr="007B2B69">
        <w:rPr>
          <w:lang w:val="nl-BE"/>
        </w:rPr>
        <w:t>ype</w:t>
      </w:r>
      <w:r w:rsidRPr="007B2B69">
        <w:rPr>
          <w:lang w:val="nl-BE"/>
        </w:rPr>
        <w:t>:</w:t>
      </w:r>
      <w:r w:rsidRPr="007B2B69">
        <w:rPr>
          <w:lang w:val="nl-BE"/>
        </w:rPr>
        <w:tab/>
      </w:r>
      <w:r w:rsidR="007C2E71" w:rsidRPr="00DD58AA">
        <w:rPr>
          <w:rStyle w:val="MerkChar"/>
          <w:lang w:val="nl-BE"/>
        </w:rPr>
        <w:t>#</w:t>
      </w:r>
      <w:r w:rsidR="007C2E71" w:rsidRPr="00351556">
        <w:rPr>
          <w:rStyle w:val="MerkChar"/>
          <w:color w:val="000000" w:themeColor="text1"/>
          <w:lang w:val="nl-BE"/>
        </w:rPr>
        <w:t xml:space="preserve">8 mm </w:t>
      </w:r>
      <w:r w:rsidR="007C2E71">
        <w:rPr>
          <w:rStyle w:val="MerkChar"/>
          <w:color w:val="000000" w:themeColor="text1"/>
          <w:lang w:val="nl-BE"/>
        </w:rPr>
        <w:t>dik,</w:t>
      </w:r>
      <w:r w:rsidR="007C2E71" w:rsidRPr="00351556">
        <w:rPr>
          <w:rStyle w:val="MerkChar"/>
          <w:color w:val="000000" w:themeColor="text1"/>
          <w:lang w:val="nl-BE"/>
        </w:rPr>
        <w:t xml:space="preserve"> anti-graffiti</w:t>
      </w:r>
      <w:r w:rsidR="00CD32B8">
        <w:rPr>
          <w:rStyle w:val="MerkChar"/>
          <w:color w:val="000000" w:themeColor="text1"/>
          <w:lang w:val="nl-BE"/>
        </w:rPr>
        <w:t xml:space="preserve"> </w:t>
      </w:r>
      <w:r w:rsidR="00CD32B8" w:rsidRPr="00EB398F">
        <w:rPr>
          <w:rStyle w:val="83KenmCursiefGrijs-50Char"/>
          <w:color w:val="000000" w:themeColor="text1"/>
          <w:lang w:val="nl-BE"/>
        </w:rPr>
        <w:t>[</w:t>
      </w:r>
      <w:r w:rsidR="00CD32B8">
        <w:rPr>
          <w:rStyle w:val="83KenmCursiefGrijs-50Char"/>
          <w:color w:val="000000" w:themeColor="text1"/>
          <w:lang w:val="nl-BE"/>
        </w:rPr>
        <w:t xml:space="preserve">Durable </w:t>
      </w:r>
      <w:r w:rsidR="008C6F28">
        <w:rPr>
          <w:rStyle w:val="83KenmCursiefGrijs-50Char"/>
          <w:color w:val="000000" w:themeColor="text1"/>
          <w:lang w:val="nl-BE"/>
        </w:rPr>
        <w:t xml:space="preserve">Chameleon </w:t>
      </w:r>
      <w:r w:rsidR="002854A5">
        <w:rPr>
          <w:rStyle w:val="83KenmCursiefGrijs-50Char"/>
          <w:color w:val="000000" w:themeColor="text1"/>
          <w:lang w:val="nl-BE"/>
        </w:rPr>
        <w:t>ProtectPlus</w:t>
      </w:r>
      <w:r w:rsidR="00CD32B8" w:rsidRPr="00EB398F">
        <w:rPr>
          <w:rStyle w:val="83KenmCursiefGrijs-50Char"/>
          <w:color w:val="000000" w:themeColor="text1"/>
          <w:lang w:val="nl-BE"/>
        </w:rPr>
        <w:t>]</w:t>
      </w:r>
      <w:r w:rsidR="007C2E71" w:rsidRPr="00DD58AA">
        <w:rPr>
          <w:rStyle w:val="MerkChar"/>
          <w:lang w:val="nl-BE"/>
        </w:rPr>
        <w:br/>
        <w:t>#</w:t>
      </w:r>
      <w:r w:rsidR="007C2E71" w:rsidRPr="00351556">
        <w:rPr>
          <w:rStyle w:val="MerkChar"/>
          <w:color w:val="000000" w:themeColor="text1"/>
          <w:lang w:val="nl-BE"/>
        </w:rPr>
        <w:t xml:space="preserve">9 mm </w:t>
      </w:r>
      <w:r w:rsidR="007C2E71">
        <w:rPr>
          <w:rStyle w:val="MerkChar"/>
          <w:color w:val="000000" w:themeColor="text1"/>
          <w:lang w:val="nl-BE"/>
        </w:rPr>
        <w:t xml:space="preserve">dik, </w:t>
      </w:r>
      <w:r w:rsidR="007C2E71" w:rsidRPr="00351556">
        <w:rPr>
          <w:rStyle w:val="MerkChar"/>
          <w:color w:val="000000" w:themeColor="text1"/>
          <w:lang w:val="nl-BE"/>
        </w:rPr>
        <w:t>brandklasse A2, anti-graffiti</w:t>
      </w:r>
      <w:r w:rsidR="002854A5">
        <w:rPr>
          <w:rStyle w:val="MerkChar"/>
          <w:color w:val="000000" w:themeColor="text1"/>
          <w:lang w:val="nl-BE"/>
        </w:rPr>
        <w:t xml:space="preserve"> </w:t>
      </w:r>
      <w:r w:rsidR="002854A5" w:rsidRPr="00EB398F">
        <w:rPr>
          <w:rStyle w:val="83KenmCursiefGrijs-50Char"/>
          <w:color w:val="000000" w:themeColor="text1"/>
          <w:lang w:val="nl-BE"/>
        </w:rPr>
        <w:t>[</w:t>
      </w:r>
      <w:r w:rsidR="002854A5">
        <w:rPr>
          <w:rStyle w:val="83KenmCursiefGrijs-50Char"/>
          <w:color w:val="000000" w:themeColor="text1"/>
          <w:lang w:val="nl-BE"/>
        </w:rPr>
        <w:t>ProtectPlus</w:t>
      </w:r>
      <w:r w:rsidR="002854A5" w:rsidRPr="00EB398F">
        <w:rPr>
          <w:rStyle w:val="83KenmCursiefGrijs-50Char"/>
          <w:color w:val="000000" w:themeColor="text1"/>
          <w:lang w:val="nl-BE"/>
        </w:rPr>
        <w:t>]</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10EC33DB" w14:textId="3A2C5FA9" w:rsidR="00627F51" w:rsidRDefault="00627F51" w:rsidP="00627F51">
      <w:pPr>
        <w:pStyle w:val="83Kenm"/>
        <w:rPr>
          <w:rStyle w:val="83KenmCursiefGrijs-50Char"/>
          <w:color w:val="000000" w:themeColor="text1"/>
          <w:lang w:val="nl-BE"/>
        </w:rPr>
      </w:pPr>
      <w:r w:rsidRPr="007B2B69">
        <w:rPr>
          <w:lang w:val="nl-BE"/>
        </w:rPr>
        <w:t>-</w:t>
      </w:r>
      <w:r w:rsidRPr="007B2B69">
        <w:rPr>
          <w:lang w:val="nl-BE"/>
        </w:rPr>
        <w:tab/>
        <w:t xml:space="preserve">Lineaire uitzettingscoëfficiënt </w:t>
      </w:r>
      <w:r>
        <w:rPr>
          <w:lang w:val="nl-BE"/>
        </w:rPr>
        <w:t>(</w:t>
      </w:r>
      <w:r w:rsidRPr="007B2B69">
        <w:rPr>
          <w:lang w:val="nl-BE"/>
        </w:rPr>
        <w:t>NBN EN 438-2:2005</w:t>
      </w:r>
      <w:r>
        <w:rPr>
          <w:lang w:val="nl-BE"/>
        </w:rPr>
        <w:t>)</w:t>
      </w:r>
      <w:r w:rsidRPr="007B2B69">
        <w:rPr>
          <w:lang w:val="nl-BE"/>
        </w:rPr>
        <w:t>:</w:t>
      </w:r>
      <w:r w:rsidRPr="007B2B69">
        <w:rPr>
          <w:lang w:val="nl-BE"/>
        </w:rPr>
        <w:tab/>
      </w:r>
      <w:r w:rsidRPr="00EB398F">
        <w:rPr>
          <w:rStyle w:val="OptieChar"/>
          <w:lang w:val="nl-BE"/>
        </w:rPr>
        <w:t>#</w:t>
      </w:r>
      <w:r w:rsidRPr="007B2B69">
        <w:rPr>
          <w:lang w:val="nl-BE"/>
        </w:rPr>
        <w:t>1</w:t>
      </w:r>
      <w:r>
        <w:rPr>
          <w:lang w:val="nl-BE"/>
        </w:rPr>
        <w:t>0,5</w:t>
      </w:r>
      <w:r w:rsidRPr="007B2B69">
        <w:rPr>
          <w:lang w:val="nl-BE"/>
        </w:rPr>
        <w:t xml:space="preserve"> x 10</w:t>
      </w:r>
      <w:r w:rsidRPr="007B2B69">
        <w:rPr>
          <w:vertAlign w:val="superscript"/>
          <w:lang w:val="nl-BE"/>
        </w:rPr>
        <w:t>-3</w:t>
      </w:r>
      <w:r w:rsidRPr="007B2B69">
        <w:rPr>
          <w:lang w:val="nl-BE"/>
        </w:rPr>
        <w:t> mm/m°K</w:t>
      </w:r>
      <w:r>
        <w:rPr>
          <w:lang w:val="nl-BE"/>
        </w:rPr>
        <w:t xml:space="preserve"> </w:t>
      </w:r>
      <w:r w:rsidRPr="00EB398F">
        <w:rPr>
          <w:rStyle w:val="83KenmCursiefGrijs-50Char"/>
          <w:color w:val="000000" w:themeColor="text1"/>
          <w:lang w:val="nl-BE"/>
        </w:rPr>
        <w:t>[8 mm]</w:t>
      </w:r>
      <w:r>
        <w:rPr>
          <w:rStyle w:val="83KenmCursiefGrijs-50Char"/>
          <w:color w:val="000000" w:themeColor="text1"/>
          <w:lang w:val="nl-BE"/>
        </w:rPr>
        <w:t xml:space="preserve">. </w:t>
      </w:r>
    </w:p>
    <w:p w14:paraId="508E1BD8" w14:textId="77777777" w:rsidR="00627F51" w:rsidRPr="007B2B69" w:rsidRDefault="00627F51" w:rsidP="00627F51">
      <w:pPr>
        <w:pStyle w:val="83Kenm"/>
        <w:rPr>
          <w:lang w:val="nl-BE"/>
        </w:rPr>
      </w:pP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sidRPr="00EB398F">
        <w:rPr>
          <w:rStyle w:val="OptieChar"/>
          <w:lang w:val="nl-BE"/>
        </w:rPr>
        <w:t>#</w:t>
      </w:r>
      <w:r>
        <w:rPr>
          <w:lang w:val="nl-BE"/>
        </w:rPr>
        <w:t>9,7</w:t>
      </w:r>
      <w:r w:rsidRPr="007B2B69">
        <w:rPr>
          <w:lang w:val="nl-BE"/>
        </w:rPr>
        <w:t xml:space="preserve"> x 10</w:t>
      </w:r>
      <w:r w:rsidRPr="007B2B69">
        <w:rPr>
          <w:vertAlign w:val="superscript"/>
          <w:lang w:val="nl-BE"/>
        </w:rPr>
        <w:t>-3</w:t>
      </w:r>
      <w:r w:rsidRPr="007B2B69">
        <w:rPr>
          <w:lang w:val="nl-BE"/>
        </w:rPr>
        <w:t> mm/m°K</w:t>
      </w:r>
      <w:r>
        <w:rPr>
          <w:lang w:val="nl-BE"/>
        </w:rPr>
        <w:t xml:space="preserve"> </w:t>
      </w:r>
      <w:r w:rsidRPr="00EB398F">
        <w:rPr>
          <w:rStyle w:val="83KenmCursiefGrijs-50Char"/>
          <w:color w:val="000000" w:themeColor="text1"/>
          <w:lang w:val="nl-BE"/>
        </w:rPr>
        <w:t>[</w:t>
      </w:r>
      <w:r>
        <w:rPr>
          <w:rStyle w:val="83KenmCursiefGrijs-50Char"/>
          <w:color w:val="000000" w:themeColor="text1"/>
          <w:lang w:val="nl-BE"/>
        </w:rPr>
        <w:t>9</w:t>
      </w:r>
      <w:r w:rsidRPr="00EB398F">
        <w:rPr>
          <w:rStyle w:val="83KenmCursiefGrijs-50Char"/>
          <w:color w:val="000000" w:themeColor="text1"/>
          <w:lang w:val="nl-BE"/>
        </w:rPr>
        <w:t xml:space="preserve"> mm]</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58BBE448"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05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8 mm</w:t>
      </w:r>
      <w:r w:rsidRPr="00EB398F">
        <w:rPr>
          <w:rStyle w:val="83KenmCursiefGrijs-50Char"/>
          <w:color w:val="000000" w:themeColor="text1"/>
          <w:lang w:val="nl-BE"/>
        </w:rPr>
        <w:t>]</w:t>
      </w:r>
      <w:r w:rsidR="00387956" w:rsidRPr="00EB398F">
        <w:rPr>
          <w:rStyle w:val="83KenmCursiefGrijs-50Char"/>
          <w:color w:val="000000" w:themeColor="text1"/>
          <w:lang w:val="nl-BE"/>
        </w:rPr>
        <w:t xml:space="preserve"> </w:t>
      </w:r>
      <w:r w:rsidRPr="00EB398F">
        <w:rPr>
          <w:rStyle w:val="OptieChar"/>
          <w:color w:val="000000" w:themeColor="text1"/>
          <w:lang w:val="nl-BE"/>
        </w:rPr>
        <w:br/>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2</w:t>
      </w:r>
      <w:r w:rsidR="0022296D">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9 mm</w:t>
      </w:r>
      <w:r w:rsidRPr="00EB398F">
        <w:rPr>
          <w:rStyle w:val="83KenmCursiefGrijs-50Char"/>
          <w:color w:val="000000" w:themeColor="text1"/>
          <w:lang w:val="nl-BE"/>
        </w:rPr>
        <w:t>]</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1F384F0F" w14:textId="56782416" w:rsidR="008331A2" w:rsidRDefault="00CA32CB" w:rsidP="00B20A26">
      <w:pPr>
        <w:pStyle w:val="83Kenm"/>
        <w:rPr>
          <w:rStyle w:val="MerkChar"/>
          <w:color w:val="000000" w:themeColor="text1"/>
          <w:lang w:val="nl-BE"/>
        </w:rPr>
      </w:pPr>
      <w:r w:rsidRPr="007B2B69">
        <w:rPr>
          <w:lang w:val="nl-BE"/>
        </w:rPr>
        <w:t>-</w:t>
      </w:r>
      <w:r w:rsidRPr="007B2B69">
        <w:rPr>
          <w:lang w:val="nl-BE"/>
        </w:rPr>
        <w:tab/>
        <w:t>Kleur:</w:t>
      </w:r>
      <w:r w:rsidRPr="007B2B69">
        <w:rPr>
          <w:lang w:val="nl-BE"/>
        </w:rPr>
        <w:tab/>
      </w:r>
      <w:r w:rsidR="008331A2" w:rsidRPr="00B20A26">
        <w:rPr>
          <w:rStyle w:val="MerkChar"/>
          <w:color w:val="000000" w:themeColor="text1"/>
          <w:lang w:val="nl-BE"/>
        </w:rPr>
        <w:t>De bouwheer heeft keuze uit</w:t>
      </w:r>
      <w:r w:rsidR="005C73F7">
        <w:rPr>
          <w:rStyle w:val="MerkChar"/>
          <w:color w:val="000000" w:themeColor="text1"/>
          <w:lang w:val="nl-BE"/>
        </w:rPr>
        <w:t xml:space="preserve"> 4 kleureffecten : </w:t>
      </w:r>
      <w:r w:rsidR="008331A2" w:rsidRPr="00B20A26">
        <w:rPr>
          <w:rStyle w:val="MerkChar"/>
          <w:color w:val="000000" w:themeColor="text1"/>
          <w:lang w:val="nl-BE"/>
        </w:rPr>
        <w:t xml:space="preserve"> </w:t>
      </w:r>
    </w:p>
    <w:p w14:paraId="5A0D41FF" w14:textId="52152279" w:rsidR="005C73F7" w:rsidRDefault="00C57E3C" w:rsidP="00B20A26">
      <w:pPr>
        <w:pStyle w:val="83Kenm"/>
        <w:rPr>
          <w:lang w:val="nl-BE"/>
        </w:rPr>
      </w:pPr>
      <w:r>
        <w:rPr>
          <w:lang w:val="nl-BE"/>
        </w:rPr>
        <w:tab/>
      </w:r>
      <w:r>
        <w:rPr>
          <w:lang w:val="nl-BE"/>
        </w:rPr>
        <w:tab/>
      </w:r>
      <w:r w:rsidR="005C73F7" w:rsidRPr="007B2B69">
        <w:rPr>
          <w:lang w:val="nl-BE"/>
        </w:rPr>
        <w:t xml:space="preserve">▪ </w:t>
      </w:r>
      <w:r>
        <w:rPr>
          <w:lang w:val="nl-BE"/>
        </w:rPr>
        <w:t>Lichtpaars &lt;&gt; Lichtbruin</w:t>
      </w:r>
    </w:p>
    <w:p w14:paraId="1E1F6F33" w14:textId="79F2DE2F" w:rsidR="00C57E3C" w:rsidRDefault="00C57E3C" w:rsidP="00C57E3C">
      <w:pPr>
        <w:pStyle w:val="83Kenm"/>
        <w:rPr>
          <w:lang w:val="nl-BE"/>
        </w:rPr>
      </w:pPr>
      <w:r>
        <w:rPr>
          <w:lang w:val="nl-BE"/>
        </w:rPr>
        <w:tab/>
      </w:r>
      <w:r>
        <w:rPr>
          <w:lang w:val="nl-BE"/>
        </w:rPr>
        <w:tab/>
      </w:r>
      <w:r w:rsidRPr="007B2B69">
        <w:rPr>
          <w:lang w:val="nl-BE"/>
        </w:rPr>
        <w:t xml:space="preserve">▪ </w:t>
      </w:r>
      <w:r>
        <w:rPr>
          <w:lang w:val="nl-BE"/>
        </w:rPr>
        <w:t>Paars &lt;&gt; Groen  &lt;&gt; Blauw</w:t>
      </w:r>
    </w:p>
    <w:p w14:paraId="3DF259B9" w14:textId="17C642EE" w:rsidR="00C57E3C" w:rsidRDefault="00C57E3C" w:rsidP="00C57E3C">
      <w:pPr>
        <w:pStyle w:val="83Kenm"/>
        <w:rPr>
          <w:lang w:val="nl-BE"/>
        </w:rPr>
      </w:pPr>
      <w:r>
        <w:rPr>
          <w:lang w:val="nl-BE"/>
        </w:rPr>
        <w:lastRenderedPageBreak/>
        <w:tab/>
      </w:r>
      <w:r>
        <w:rPr>
          <w:lang w:val="nl-BE"/>
        </w:rPr>
        <w:tab/>
      </w:r>
      <w:r w:rsidRPr="007B2B69">
        <w:rPr>
          <w:lang w:val="nl-BE"/>
        </w:rPr>
        <w:t xml:space="preserve">▪ </w:t>
      </w:r>
      <w:r>
        <w:rPr>
          <w:lang w:val="nl-BE"/>
        </w:rPr>
        <w:t>Rood &lt;&gt; Goud  &lt;&gt; Paars</w:t>
      </w:r>
    </w:p>
    <w:p w14:paraId="23D44F05" w14:textId="70AF66F6" w:rsidR="00C57E3C" w:rsidRDefault="00C57E3C" w:rsidP="00C57E3C">
      <w:pPr>
        <w:pStyle w:val="83Kenm"/>
        <w:rPr>
          <w:lang w:val="nl-BE"/>
        </w:rPr>
      </w:pPr>
      <w:r>
        <w:rPr>
          <w:lang w:val="nl-BE"/>
        </w:rPr>
        <w:tab/>
      </w:r>
      <w:r>
        <w:rPr>
          <w:lang w:val="nl-BE"/>
        </w:rPr>
        <w:tab/>
      </w:r>
      <w:r w:rsidRPr="007B2B69">
        <w:rPr>
          <w:lang w:val="nl-BE"/>
        </w:rPr>
        <w:t xml:space="preserve">▪ </w:t>
      </w:r>
      <w:r>
        <w:rPr>
          <w:lang w:val="nl-BE"/>
        </w:rPr>
        <w:t>Groen &lt;&gt; Bruin</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0CE0506D" w:rsidR="008646BA" w:rsidRPr="007B2B69" w:rsidRDefault="00CA32CB">
      <w:pPr>
        <w:pStyle w:val="Kop8"/>
        <w:rPr>
          <w:lang w:val="nl-BE"/>
        </w:rPr>
      </w:pPr>
      <w:r w:rsidRPr="007B2B69">
        <w:rPr>
          <w:lang w:val="nl-BE"/>
        </w:rPr>
        <w:t>.33.51.</w:t>
      </w:r>
      <w:r w:rsidRPr="007B2B69">
        <w:rPr>
          <w:lang w:val="nl-BE"/>
        </w:rPr>
        <w:tab/>
      </w:r>
      <w:r w:rsidR="001B3F08">
        <w:rPr>
          <w:lang w:val="nl-BE"/>
        </w:rPr>
        <w:t>BW</w:t>
      </w:r>
      <w:r w:rsidR="008646BA" w:rsidRPr="007B2B69">
        <w:rPr>
          <w:lang w:val="nl-BE"/>
        </w:rPr>
        <w:t>R 1 Stabiliteit:</w:t>
      </w:r>
    </w:p>
    <w:p w14:paraId="7F4EBD70" w14:textId="107018D8" w:rsidR="00CA32CB" w:rsidRPr="007B2B69" w:rsidRDefault="00CA32CB" w:rsidP="004C3798">
      <w:pPr>
        <w:pStyle w:val="83Kenm"/>
        <w:rPr>
          <w:lang w:val="nl-BE"/>
        </w:rPr>
      </w:pPr>
      <w:r w:rsidRPr="007B2B69">
        <w:rPr>
          <w:lang w:val="nl-BE"/>
        </w:rPr>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7B2B69">
        <w:rPr>
          <w:rStyle w:val="OptieChar"/>
          <w:lang w:val="nl-BE"/>
        </w:rPr>
        <w:t>#</w:t>
      </w:r>
      <w:r w:rsidR="005E790E">
        <w:rPr>
          <w:rStyle w:val="OptieChar"/>
          <w:lang w:val="nl-BE"/>
        </w:rPr>
        <w:t xml:space="preserve"> </w:t>
      </w:r>
      <w:r w:rsidRPr="0004517D">
        <w:rPr>
          <w:rStyle w:val="OptieChar"/>
          <w:color w:val="000000" w:themeColor="text1"/>
          <w:lang w:val="nl-BE"/>
        </w:rPr>
        <w:t>≥</w:t>
      </w:r>
      <w:r w:rsidR="00F54D53" w:rsidRPr="0004517D">
        <w:rPr>
          <w:rStyle w:val="OptieChar"/>
          <w:color w:val="000000" w:themeColor="text1"/>
          <w:lang w:val="nl-BE"/>
        </w:rPr>
        <w:t>4015</w:t>
      </w:r>
      <w:r w:rsidRPr="0004517D">
        <w:rPr>
          <w:rStyle w:val="OptieChar"/>
          <w:color w:val="000000" w:themeColor="text1"/>
          <w:lang w:val="nl-BE"/>
        </w:rPr>
        <w:t> N/mm</w:t>
      </w:r>
      <w:r w:rsidR="00D4167D" w:rsidRPr="0004517D">
        <w:rPr>
          <w:rStyle w:val="OptieChar"/>
          <w:color w:val="000000" w:themeColor="text1"/>
          <w:lang w:val="nl-BE"/>
        </w:rPr>
        <w:t>²</w:t>
      </w:r>
      <w:r w:rsidR="00F54D53" w:rsidRPr="007B2B69">
        <w:rPr>
          <w:vertAlign w:val="superscript"/>
          <w:lang w:val="nl-BE"/>
        </w:rPr>
        <w:t xml:space="preserve"> </w:t>
      </w:r>
      <w:r w:rsidR="00331AD7" w:rsidRPr="007B2B69">
        <w:rPr>
          <w:rStyle w:val="83KenmCursiefGrijs-50Char"/>
          <w:lang w:val="nl-BE"/>
        </w:rPr>
        <w:t>[</w:t>
      </w:r>
      <w:r w:rsidR="00AD4D4E">
        <w:rPr>
          <w:rStyle w:val="83KenmCursiefGrijs-50Char"/>
          <w:lang w:val="nl-BE"/>
        </w:rPr>
        <w:t>8 mm</w:t>
      </w:r>
      <w:r w:rsidR="00331AD7" w:rsidRPr="007B2B69">
        <w:rPr>
          <w:rStyle w:val="83KenmCursiefGrijs-50Char"/>
          <w:lang w:val="nl-BE"/>
        </w:rPr>
        <w:t>]</w:t>
      </w:r>
      <w:r w:rsidR="00080ADA" w:rsidRPr="007B2B69">
        <w:rPr>
          <w:rStyle w:val="83KenmCursiefGrijs-50Char"/>
          <w:lang w:val="nl-BE"/>
        </w:rPr>
        <w:t xml:space="preserve"> </w:t>
      </w:r>
      <w:r w:rsidR="00331AD7" w:rsidRPr="007B2B69">
        <w:rPr>
          <w:rStyle w:val="OptieChar"/>
          <w:lang w:val="nl-BE"/>
        </w:rPr>
        <w:br/>
        <w:t>#</w:t>
      </w:r>
      <w:r w:rsidR="005E790E">
        <w:rPr>
          <w:rStyle w:val="OptieChar"/>
          <w:lang w:val="nl-BE"/>
        </w:rPr>
        <w:t xml:space="preserve"> </w:t>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r w:rsidR="00331AD7" w:rsidRPr="007B2B69">
        <w:rPr>
          <w:rStyle w:val="83KenmCursiefGrijs-50Char"/>
          <w:lang w:val="nl-BE"/>
        </w:rPr>
        <w:t>[</w:t>
      </w:r>
      <w:r w:rsidR="00AD4D4E">
        <w:rPr>
          <w:rStyle w:val="83KenmCursiefGrijs-50Char"/>
          <w:lang w:val="nl-BE"/>
        </w:rPr>
        <w:t>9</w:t>
      </w:r>
      <w:r w:rsidR="00D10A4C">
        <w:rPr>
          <w:rStyle w:val="83KenmCursiefGrijs-50Char"/>
          <w:lang w:val="nl-BE"/>
        </w:rPr>
        <w:t xml:space="preserve"> </w:t>
      </w:r>
      <w:r w:rsidR="00AD4D4E">
        <w:rPr>
          <w:rStyle w:val="83KenmCursiefGrijs-50Char"/>
          <w:lang w:val="nl-BE"/>
        </w:rPr>
        <w:t>mm</w:t>
      </w:r>
      <w:r w:rsidR="00080ADA" w:rsidRPr="007B2B69">
        <w:rPr>
          <w:rStyle w:val="83KenmCursiefGrijs-50Char"/>
          <w:lang w:val="nl-BE"/>
        </w:rPr>
        <w:t>]</w:t>
      </w:r>
      <w:r w:rsidR="00331AD7" w:rsidRPr="007B2B69">
        <w:rPr>
          <w:rStyle w:val="83KenmCursiefGrijs-50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75B2161F" w:rsidR="001B2860" w:rsidRDefault="00796541" w:rsidP="004C3798">
      <w:pPr>
        <w:pStyle w:val="83Kenm"/>
        <w:rPr>
          <w:rStyle w:val="83KenmCursiefGrijs-50Char"/>
          <w:lang w:val="nl-BE"/>
        </w:rPr>
      </w:pPr>
      <w:r>
        <w:rPr>
          <w:lang w:val="nl-BE"/>
        </w:rPr>
        <w:tab/>
      </w:r>
      <w:r w:rsidR="00CA32CB" w:rsidRPr="007B2B69">
        <w:rPr>
          <w:lang w:val="nl-BE"/>
        </w:rPr>
        <w:tab/>
      </w:r>
      <w:r w:rsidR="00331AD7" w:rsidRPr="007B2B69">
        <w:rPr>
          <w:rStyle w:val="OptieChar"/>
          <w:lang w:val="nl-BE"/>
        </w:rPr>
        <w:t>#</w:t>
      </w:r>
      <w:r w:rsidR="005E790E">
        <w:rPr>
          <w:rStyle w:val="OptieChar"/>
          <w:lang w:val="nl-BE"/>
        </w:rPr>
        <w:t xml:space="preserve"> </w:t>
      </w:r>
      <w:r w:rsidR="00CA32CB" w:rsidRPr="0004517D">
        <w:rPr>
          <w:rStyle w:val="OptieChar"/>
          <w:color w:val="000000" w:themeColor="text1"/>
          <w:lang w:val="nl-BE"/>
        </w:rPr>
        <w:t>≥</w:t>
      </w:r>
      <w:r w:rsidR="001B2860" w:rsidRPr="0004517D">
        <w:rPr>
          <w:rStyle w:val="OptieChar"/>
          <w:color w:val="000000" w:themeColor="text1"/>
          <w:lang w:val="nl-BE"/>
        </w:rPr>
        <w:t>27</w:t>
      </w:r>
      <w:r w:rsidR="00CA32CB"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8 mm</w:t>
      </w:r>
      <w:r w:rsidR="001B2860" w:rsidRPr="007B2B69">
        <w:rPr>
          <w:rStyle w:val="83KenmCursiefGrijs-50Char"/>
          <w:lang w:val="nl-BE"/>
        </w:rPr>
        <w:t>]</w:t>
      </w:r>
      <w:r w:rsidR="00183B3F" w:rsidRPr="007B2B69">
        <w:rPr>
          <w:rStyle w:val="83KenmCursiefGrijs-50Char"/>
          <w:lang w:val="nl-BE"/>
        </w:rPr>
        <w:t xml:space="preserve"> </w:t>
      </w:r>
      <w:r w:rsidR="001B2860" w:rsidRPr="007B2B69">
        <w:rPr>
          <w:rStyle w:val="OptieChar"/>
          <w:lang w:val="nl-BE"/>
        </w:rPr>
        <w:br/>
      </w:r>
      <w:r w:rsidR="00331AD7" w:rsidRPr="007B2B69">
        <w:rPr>
          <w:rStyle w:val="OptieChar"/>
          <w:lang w:val="nl-BE"/>
        </w:rPr>
        <w:t>#</w:t>
      </w:r>
      <w:r w:rsidR="005E790E">
        <w:rPr>
          <w:rStyle w:val="OptieChar"/>
          <w:lang w:val="nl-BE"/>
        </w:rPr>
        <w:t xml:space="preserve"> </w:t>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9 mm</w:t>
      </w:r>
      <w:r w:rsidR="001B2860" w:rsidRPr="007B2B69">
        <w:rPr>
          <w:rStyle w:val="83KenmCursiefGrijs-50Char"/>
          <w:lang w:val="nl-BE"/>
        </w:rPr>
        <w:t>]</w:t>
      </w:r>
    </w:p>
    <w:p w14:paraId="0A27531F" w14:textId="4C0795AD"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8" w:name="OLE_LINK4"/>
      <w:bookmarkStart w:id="29" w:name="OLE_LINK5"/>
      <w:r w:rsidRPr="0041335B">
        <w:rPr>
          <w:rStyle w:val="83KenmCursiefGrijs-50Char"/>
          <w:color w:val="000000" w:themeColor="text1"/>
          <w:lang w:val="nl-BE"/>
        </w:rPr>
        <w:t>[NBN EN 438-2:17:2005]</w:t>
      </w:r>
      <w:bookmarkEnd w:id="28"/>
      <w:bookmarkEnd w:id="29"/>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rStyle w:val="OptieChar"/>
          <w:lang w:val="nl-BE"/>
        </w:rPr>
        <w:t>#</w:t>
      </w:r>
      <w:r w:rsidRPr="007B2B69">
        <w:rPr>
          <w:lang w:val="nl-BE"/>
        </w:rPr>
        <w:sym w:font="Symbol" w:char="F0A3"/>
      </w:r>
      <w:r w:rsidRPr="007B2B69">
        <w:rPr>
          <w:lang w:val="nl-BE"/>
        </w:rPr>
        <w:t> 0.302 mm/m na 4 dagen</w:t>
      </w:r>
      <w:r w:rsidR="00954BB6">
        <w:rPr>
          <w:lang w:val="nl-BE"/>
        </w:rPr>
        <w:t xml:space="preserve"> </w:t>
      </w:r>
      <w:r w:rsidR="00954BB6" w:rsidRPr="007B2B69">
        <w:rPr>
          <w:rStyle w:val="83KenmCursiefGrijs-50Char"/>
          <w:lang w:val="nl-BE"/>
        </w:rPr>
        <w:t>[</w:t>
      </w:r>
      <w:r w:rsidR="00954BB6">
        <w:rPr>
          <w:rStyle w:val="83KenmCursiefGrijs-50Char"/>
          <w:lang w:val="nl-BE"/>
        </w:rPr>
        <w:t>8 mm</w:t>
      </w:r>
      <w:r w:rsidR="00954BB6" w:rsidRPr="007B2B69">
        <w:rPr>
          <w:rStyle w:val="83KenmCursiefGrijs-50Char"/>
          <w:lang w:val="nl-BE"/>
        </w:rPr>
        <w:t>]</w:t>
      </w:r>
      <w:r w:rsidRPr="007B2B69">
        <w:rPr>
          <w:lang w:val="nl-BE"/>
        </w:rPr>
        <w:br/>
      </w:r>
      <w:r w:rsidR="001540C6" w:rsidRPr="007B2B69">
        <w:rPr>
          <w:rStyle w:val="OptieChar"/>
          <w:lang w:val="nl-BE"/>
        </w:rPr>
        <w:t>#</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r w:rsidR="001540C6" w:rsidRPr="007B2B69">
        <w:rPr>
          <w:rStyle w:val="83KenmCursiefGrijs-50Char"/>
          <w:lang w:val="nl-BE"/>
        </w:rPr>
        <w:t>[</w:t>
      </w:r>
      <w:r w:rsidR="001540C6">
        <w:rPr>
          <w:rStyle w:val="83KenmCursiefGrijs-50Char"/>
          <w:lang w:val="nl-BE"/>
        </w:rPr>
        <w:t>9 mm</w:t>
      </w:r>
      <w:r w:rsidR="001540C6" w:rsidRPr="007B2B69">
        <w:rPr>
          <w:rStyle w:val="83KenmCursiefGrijs-50Char"/>
          <w:lang w:val="nl-BE"/>
        </w:rPr>
        <w:t>]</w:t>
      </w:r>
    </w:p>
    <w:p w14:paraId="74FBC1CA" w14:textId="0CFA02AA" w:rsidR="00CA32CB" w:rsidRPr="007B2B69" w:rsidRDefault="00CA32CB">
      <w:pPr>
        <w:pStyle w:val="Kop8"/>
        <w:rPr>
          <w:lang w:val="nl-BE"/>
        </w:rPr>
      </w:pPr>
      <w:r w:rsidRPr="007B2B69">
        <w:rPr>
          <w:lang w:val="nl-BE"/>
        </w:rPr>
        <w:t>.33.52.</w:t>
      </w:r>
      <w:r w:rsidRPr="007B2B69">
        <w:rPr>
          <w:lang w:val="nl-BE"/>
        </w:rPr>
        <w:tab/>
      </w:r>
      <w:r w:rsidR="001B3F08">
        <w:rPr>
          <w:lang w:val="nl-BE"/>
        </w:rPr>
        <w:t>BW</w:t>
      </w:r>
      <w:r w:rsidRPr="007B2B69">
        <w:rPr>
          <w:lang w:val="nl-BE"/>
        </w:rPr>
        <w:t>R 2 Brandveiligheid:</w:t>
      </w:r>
    </w:p>
    <w:p w14:paraId="5EE25A99" w14:textId="1191E6A4" w:rsidR="00045E8D" w:rsidRDefault="00CA32CB" w:rsidP="00045E8D">
      <w:pPr>
        <w:pStyle w:val="83Kenm"/>
        <w:rPr>
          <w:rStyle w:val="83KenmCursiefGrijs-50Char"/>
          <w:lang w:val="nl-BE"/>
        </w:rPr>
      </w:pPr>
      <w:bookmarkStart w:id="30" w:name="OLE_LINK2"/>
      <w:r w:rsidRPr="007B2B69">
        <w:rPr>
          <w:lang w:val="nl-BE"/>
        </w:rPr>
        <w:t>-</w:t>
      </w:r>
      <w:r w:rsidRPr="007B2B69">
        <w:rPr>
          <w:lang w:val="nl-BE"/>
        </w:rPr>
        <w:tab/>
      </w:r>
      <w:r w:rsidRPr="00796541">
        <w:rPr>
          <w:color w:val="000000" w:themeColor="text1"/>
          <w:lang w:val="nl-BE"/>
        </w:rPr>
        <w:t>Brand</w:t>
      </w:r>
      <w:r w:rsidR="001A7CA7">
        <w:rPr>
          <w:color w:val="000000" w:themeColor="text1"/>
          <w:lang w:val="nl-BE"/>
        </w:rPr>
        <w:t>reactie</w:t>
      </w:r>
      <w:r w:rsidRPr="00796541">
        <w:rPr>
          <w:color w:val="000000" w:themeColor="text1"/>
          <w:lang w:val="nl-BE"/>
        </w:rPr>
        <w:t>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B17A20" w:rsidRPr="007B2B69">
        <w:rPr>
          <w:rStyle w:val="OptieChar"/>
          <w:lang w:val="nl-BE"/>
        </w:rPr>
        <w:br/>
      </w:r>
      <w:r w:rsidR="00045E8D" w:rsidRPr="007B2B69">
        <w:rPr>
          <w:rStyle w:val="OptieChar"/>
          <w:lang w:val="nl-BE"/>
        </w:rPr>
        <w:t>#</w:t>
      </w:r>
      <w:r w:rsidR="00045E8D" w:rsidRPr="007B2B69">
        <w:rPr>
          <w:lang w:val="nl-BE"/>
        </w:rPr>
        <w:t>B-s2-d0</w:t>
      </w:r>
      <w:r w:rsidR="00045E8D" w:rsidRPr="007B2B69">
        <w:rPr>
          <w:rStyle w:val="83KenmCursiefGrijs-50Char"/>
          <w:lang w:val="nl-BE"/>
        </w:rPr>
        <w:t xml:space="preserve"> [</w:t>
      </w:r>
      <w:r w:rsidR="00045E8D">
        <w:rPr>
          <w:rStyle w:val="83KenmCursiefGrijs-50Char"/>
          <w:lang w:val="nl-BE"/>
        </w:rPr>
        <w:t>8 mm</w:t>
      </w:r>
      <w:r w:rsidR="00045E8D" w:rsidRPr="007B2B69">
        <w:rPr>
          <w:rStyle w:val="83KenmCursiefGrijs-50Char"/>
          <w:lang w:val="nl-BE"/>
        </w:rPr>
        <w:t>]</w:t>
      </w:r>
    </w:p>
    <w:p w14:paraId="794664AE" w14:textId="49B0076B" w:rsidR="00CA32CB" w:rsidRDefault="00045E8D" w:rsidP="004C379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sidR="008C769C">
        <w:rPr>
          <w:lang w:val="nl-BE"/>
        </w:rPr>
        <w:t>A2</w:t>
      </w:r>
      <w:r w:rsidR="00B17A20" w:rsidRPr="007B2B69">
        <w:rPr>
          <w:lang w:val="nl-BE"/>
        </w:rPr>
        <w:t>-s</w:t>
      </w:r>
      <w:r w:rsidR="008C769C">
        <w:rPr>
          <w:lang w:val="nl-BE"/>
        </w:rPr>
        <w:t>1</w:t>
      </w:r>
      <w:r w:rsidR="00B17A20" w:rsidRPr="007B2B69">
        <w:rPr>
          <w:lang w:val="nl-BE"/>
        </w:rPr>
        <w:t>-</w:t>
      </w:r>
      <w:r w:rsidR="00CA32CB" w:rsidRPr="007B2B69">
        <w:rPr>
          <w:lang w:val="nl-BE"/>
        </w:rPr>
        <w:t>d0</w:t>
      </w:r>
      <w:r w:rsidR="00CA32CB" w:rsidRPr="007B2B69">
        <w:rPr>
          <w:rStyle w:val="83KenmCursiefGrijs-50Char"/>
          <w:lang w:val="nl-BE"/>
        </w:rPr>
        <w:t xml:space="preserve"> </w:t>
      </w:r>
      <w:r w:rsidRPr="007B2B69">
        <w:rPr>
          <w:rStyle w:val="83KenmCursiefGrijs-50Char"/>
          <w:lang w:val="nl-BE"/>
        </w:rPr>
        <w:t>[</w:t>
      </w:r>
      <w:r w:rsidR="008C769C">
        <w:rPr>
          <w:rStyle w:val="83KenmCursiefGrijs-50Char"/>
          <w:lang w:val="nl-BE"/>
        </w:rPr>
        <w:t>9</w:t>
      </w:r>
      <w:r>
        <w:rPr>
          <w:rStyle w:val="83KenmCursiefGrijs-50Char"/>
          <w:lang w:val="nl-BE"/>
        </w:rPr>
        <w:t xml:space="preserve"> mm</w:t>
      </w:r>
      <w:r w:rsidRPr="007B2B69">
        <w:rPr>
          <w:rStyle w:val="83KenmCursiefGrijs-50Char"/>
          <w:lang w:val="nl-BE"/>
        </w:rPr>
        <w:t>]</w:t>
      </w:r>
    </w:p>
    <w:p w14:paraId="10812789" w14:textId="27FAB5F8" w:rsidR="00CA32CB" w:rsidRPr="007B2B69" w:rsidRDefault="00CA32CB">
      <w:pPr>
        <w:pStyle w:val="Kop8"/>
        <w:rPr>
          <w:lang w:val="nl-BE"/>
        </w:rPr>
      </w:pPr>
      <w:r w:rsidRPr="007B2B69">
        <w:rPr>
          <w:lang w:val="nl-BE"/>
        </w:rPr>
        <w:t>.33.53.</w:t>
      </w:r>
      <w:r w:rsidRPr="007B2B69">
        <w:rPr>
          <w:lang w:val="nl-BE"/>
        </w:rPr>
        <w:tab/>
      </w:r>
      <w:r w:rsidR="001B3F08">
        <w:rPr>
          <w:lang w:val="nl-BE"/>
        </w:rPr>
        <w:t>BW</w:t>
      </w:r>
      <w:r w:rsidRPr="007B2B69">
        <w:rPr>
          <w:lang w:val="nl-BE"/>
        </w:rPr>
        <w:t>R 3 Hygiëne, gezondheid, milieu:</w:t>
      </w:r>
    </w:p>
    <w:bookmarkEnd w:id="30"/>
    <w:p w14:paraId="1F923963" w14:textId="0A95A4E8" w:rsidR="00470A9E" w:rsidRPr="007B2B69" w:rsidRDefault="005648C7" w:rsidP="00470A9E">
      <w:pPr>
        <w:pStyle w:val="83Kenm"/>
        <w:rPr>
          <w:lang w:val="nl-BE"/>
        </w:rPr>
      </w:pPr>
      <w:r w:rsidRPr="007B2B69">
        <w:rPr>
          <w:rStyle w:val="OptieChar"/>
          <w:lang w:val="nl-BE"/>
        </w:rPr>
        <w:t>#</w:t>
      </w:r>
      <w:r w:rsidR="00671A27" w:rsidRPr="007B2B69">
        <w:rPr>
          <w:lang w:val="nl-BE"/>
        </w:rPr>
        <w:t>-</w:t>
      </w:r>
      <w:r w:rsidR="00671A27" w:rsidRPr="007B2B69">
        <w:rPr>
          <w:lang w:val="nl-BE"/>
        </w:rPr>
        <w:tab/>
        <w:t>Dampopenheid S</w:t>
      </w:r>
      <w:r w:rsidR="00671A27" w:rsidRPr="007B2B69">
        <w:rPr>
          <w:vertAlign w:val="subscript"/>
          <w:lang w:val="nl-BE"/>
        </w:rPr>
        <w:t>d</w:t>
      </w:r>
      <w:r w:rsidR="00671A27" w:rsidRPr="007B2B69">
        <w:rPr>
          <w:lang w:val="nl-BE"/>
        </w:rPr>
        <w:t xml:space="preserve"> </w:t>
      </w:r>
      <w:r w:rsidR="00671A27" w:rsidRPr="007B2B69">
        <w:rPr>
          <w:rStyle w:val="83KenmCursiefGrijs-50Char"/>
          <w:lang w:val="nl-BE"/>
        </w:rPr>
        <w:t>[EN ISO 12572:2005]:</w:t>
      </w:r>
      <w:r w:rsidR="009B595B" w:rsidRPr="007B2B69">
        <w:rPr>
          <w:lang w:val="nl-BE"/>
        </w:rPr>
        <w:br/>
      </w:r>
      <w:r w:rsidR="00470A9E" w:rsidRPr="007B2B69">
        <w:rPr>
          <w:rStyle w:val="OptieChar"/>
          <w:lang w:val="nl-BE"/>
        </w:rPr>
        <w:t>#</w:t>
      </w:r>
      <w:r w:rsidR="00470A9E" w:rsidRPr="007B2B69">
        <w:rPr>
          <w:lang w:val="nl-BE"/>
        </w:rPr>
        <w:t xml:space="preserve">▪ bij 23°C en 85% RV: </w:t>
      </w:r>
      <w:r w:rsidR="00470A9E">
        <w:rPr>
          <w:lang w:val="nl-BE"/>
        </w:rPr>
        <w:t>&lt;</w:t>
      </w:r>
      <w:r w:rsidR="005E790E">
        <w:rPr>
          <w:lang w:val="nl-BE"/>
        </w:rPr>
        <w:t>1,80</w:t>
      </w:r>
      <w:r w:rsidR="00470A9E" w:rsidRPr="007B2B69">
        <w:rPr>
          <w:lang w:val="nl-BE"/>
        </w:rPr>
        <w:t xml:space="preserve"> m </w:t>
      </w:r>
      <w:r w:rsidR="00470A9E" w:rsidRPr="007B2B69">
        <w:rPr>
          <w:rStyle w:val="83KenmCursiefGrijs-50Char"/>
          <w:lang w:val="nl-BE"/>
        </w:rPr>
        <w:t>(</w:t>
      </w:r>
      <w:r w:rsidR="00470A9E">
        <w:rPr>
          <w:rStyle w:val="83KenmCursiefGrijs-50Char"/>
          <w:lang w:val="nl-BE"/>
        </w:rPr>
        <w:t>zonder</w:t>
      </w:r>
      <w:r w:rsidR="00470A9E" w:rsidRPr="007B2B69">
        <w:rPr>
          <w:rStyle w:val="83KenmCursiefGrijs-50Char"/>
          <w:lang w:val="nl-BE"/>
        </w:rPr>
        <w:t xml:space="preserve"> ProtectPlus toplaag)</w:t>
      </w:r>
    </w:p>
    <w:p w14:paraId="4D5F6D95" w14:textId="300EB0BB" w:rsidR="00CA32CB" w:rsidRPr="007B2B69" w:rsidRDefault="00470A9E" w:rsidP="009B595B">
      <w:pPr>
        <w:pStyle w:val="83Kenm"/>
        <w:rPr>
          <w:lang w:val="nl-BE"/>
        </w:rPr>
      </w:pPr>
      <w:r>
        <w:rPr>
          <w:rStyle w:val="OptieChar"/>
          <w:lang w:val="nl-BE"/>
        </w:rPr>
        <w:tab/>
      </w:r>
      <w:r>
        <w:rPr>
          <w:rStyle w:val="OptieChar"/>
          <w:lang w:val="nl-BE"/>
        </w:rPr>
        <w:tab/>
      </w:r>
      <w:r w:rsidRPr="007B2B69">
        <w:rPr>
          <w:rStyle w:val="OptieChar"/>
          <w:lang w:val="nl-BE"/>
        </w:rPr>
        <w:t>#</w:t>
      </w:r>
      <w:r w:rsidR="009B595B" w:rsidRPr="007B2B69">
        <w:rPr>
          <w:lang w:val="nl-BE"/>
        </w:rPr>
        <w:t xml:space="preserve">▪ </w:t>
      </w:r>
      <w:r w:rsidR="00671A27" w:rsidRPr="007B2B69">
        <w:rPr>
          <w:lang w:val="nl-BE"/>
        </w:rPr>
        <w:t>bij 23°C en 85% RV</w:t>
      </w:r>
      <w:r w:rsidR="009B595B" w:rsidRPr="007B2B69">
        <w:rPr>
          <w:lang w:val="nl-BE"/>
        </w:rPr>
        <w:t xml:space="preserve">: </w:t>
      </w:r>
      <w:r w:rsidR="002A4628">
        <w:rPr>
          <w:lang w:val="nl-BE"/>
        </w:rPr>
        <w:t>&lt;3</w:t>
      </w:r>
      <w:r w:rsidR="005648C7">
        <w:rPr>
          <w:lang w:val="nl-BE"/>
        </w:rPr>
        <w:t>,</w:t>
      </w:r>
      <w:r w:rsidR="002A4628">
        <w:rPr>
          <w:lang w:val="nl-BE"/>
        </w:rPr>
        <w:t>5</w:t>
      </w:r>
      <w:r w:rsidR="005E790E">
        <w:rPr>
          <w:lang w:val="nl-BE"/>
        </w:rPr>
        <w:t>0</w:t>
      </w:r>
      <w:r w:rsidR="00671A27" w:rsidRPr="007B2B69">
        <w:rPr>
          <w:lang w:val="nl-BE"/>
        </w:rPr>
        <w:t xml:space="preserve"> m </w:t>
      </w:r>
      <w:r w:rsidR="00671A27" w:rsidRPr="007B2B69">
        <w:rPr>
          <w:rStyle w:val="83KenmCursiefGrijs-50Char"/>
          <w:lang w:val="nl-BE"/>
        </w:rPr>
        <w:t>(met ProtectPlus toplaag)</w:t>
      </w:r>
    </w:p>
    <w:p w14:paraId="32246A63" w14:textId="438D11AB" w:rsidR="008259F8" w:rsidRPr="00A870BA" w:rsidRDefault="008259F8" w:rsidP="008259F8">
      <w:pPr>
        <w:pStyle w:val="Kop8"/>
        <w:rPr>
          <w:lang w:val="nl-BE"/>
        </w:rPr>
      </w:pPr>
      <w:r w:rsidRPr="00A870BA">
        <w:rPr>
          <w:lang w:val="nl-BE"/>
        </w:rPr>
        <w:t>.33.56.</w:t>
      </w:r>
      <w:r w:rsidRPr="00A870BA">
        <w:rPr>
          <w:lang w:val="nl-BE"/>
        </w:rPr>
        <w:tab/>
      </w:r>
      <w:r w:rsidR="001B3F08">
        <w:rPr>
          <w:lang w:val="nl-BE"/>
        </w:rPr>
        <w:t>BW</w:t>
      </w:r>
      <w:r w:rsidRPr="00A870BA">
        <w:rPr>
          <w:lang w:val="nl-BE"/>
        </w:rPr>
        <w:t>R</w:t>
      </w:r>
      <w:r w:rsidR="001B3F08">
        <w:rPr>
          <w:lang w:val="nl-BE"/>
        </w:rPr>
        <w:t xml:space="preserve"> </w:t>
      </w:r>
      <w:r w:rsidRPr="00A870BA">
        <w:rPr>
          <w:lang w:val="nl-BE"/>
        </w:rPr>
        <w:t>6 Energiebesparing en warmtebehoud:</w:t>
      </w:r>
    </w:p>
    <w:p w14:paraId="3A121E2C" w14:textId="77777777"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Pr="007B2B69">
        <w:rPr>
          <w:rStyle w:val="83KenmCursiefGrijs-50Char"/>
          <w:lang w:val="nl-BE"/>
        </w:rPr>
        <w:t>]:</w:t>
      </w:r>
      <w:r w:rsidRPr="007B2B69">
        <w:rPr>
          <w:lang w:val="nl-BE"/>
        </w:rPr>
        <w:t xml:space="preserve"> </w:t>
      </w:r>
      <w:r w:rsidRPr="007B2B69">
        <w:rPr>
          <w:lang w:val="nl-BE"/>
        </w:rPr>
        <w:br/>
      </w:r>
      <w:r w:rsidRPr="007B2B69">
        <w:rPr>
          <w:rStyle w:val="OptieChar"/>
          <w:lang w:val="nl-BE"/>
        </w:rPr>
        <w:t>#</w:t>
      </w:r>
      <w:r>
        <w:rPr>
          <w:lang w:val="nl-BE"/>
        </w:rPr>
        <w:t>0,37 W/m.K</w:t>
      </w:r>
      <w:r w:rsidRPr="007B2B69">
        <w:rPr>
          <w:rStyle w:val="83KenmCursiefGrijs-50Char"/>
          <w:lang w:val="nl-BE"/>
        </w:rPr>
        <w:t xml:space="preserve"> [</w:t>
      </w:r>
      <w:r>
        <w:rPr>
          <w:rStyle w:val="83KenmCursiefGrijs-50Char"/>
          <w:lang w:val="nl-BE"/>
        </w:rPr>
        <w:t>6 mm en 8 mm</w:t>
      </w:r>
      <w:r w:rsidRPr="007B2B69">
        <w:rPr>
          <w:rStyle w:val="83KenmCursiefGrijs-50Char"/>
          <w:lang w:val="nl-BE"/>
        </w:rPr>
        <w:t>]</w:t>
      </w:r>
    </w:p>
    <w:p w14:paraId="641C5F64" w14:textId="77777777" w:rsidR="008259F8" w:rsidRDefault="008259F8" w:rsidP="008259F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Pr>
          <w:lang w:val="nl-BE"/>
        </w:rPr>
        <w:t>0,55 W/m.K</w:t>
      </w:r>
      <w:r w:rsidRPr="007B2B69">
        <w:rPr>
          <w:rStyle w:val="83KenmCursiefGrijs-50Char"/>
          <w:lang w:val="nl-BE"/>
        </w:rPr>
        <w:t xml:space="preserve"> [</w:t>
      </w:r>
      <w:r>
        <w:rPr>
          <w:rStyle w:val="83KenmCursiefGrijs-50Char"/>
          <w:lang w:val="nl-BE"/>
        </w:rPr>
        <w:t>9 mm</w:t>
      </w:r>
      <w:r w:rsidRPr="007B2B69">
        <w:rPr>
          <w:rStyle w:val="83KenmCursiefGrijs-50Char"/>
          <w:lang w:val="nl-BE"/>
        </w:rPr>
        <w:t>]</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906A77F" w14:textId="02FAF423" w:rsidR="00CA32CB" w:rsidRPr="00F729BE" w:rsidRDefault="00CA32CB" w:rsidP="00F729BE">
      <w:pPr>
        <w:pStyle w:val="83Kenm"/>
        <w:rPr>
          <w:bCs/>
          <w:i/>
          <w:iCs/>
          <w:color w:val="808080"/>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hyperlink r:id="rId11" w:history="1">
        <w:r w:rsidR="00B33E63" w:rsidRPr="007B2B69">
          <w:rPr>
            <w:rStyle w:val="Hyperlink"/>
            <w:lang w:val="nl-BE"/>
          </w:rPr>
          <w:t>ISO 105-A02:1993</w:t>
        </w:r>
      </w:hyperlink>
      <w:r w:rsidRPr="007B2B69">
        <w:rPr>
          <w:rStyle w:val="83KenmCursiefGrijs-50Char"/>
          <w:lang w:val="nl-BE"/>
        </w:rPr>
        <w:t>]</w:t>
      </w:r>
      <w:r w:rsidR="009A416E" w:rsidRPr="007B2B69">
        <w:rPr>
          <w:lang w:val="nl-BE"/>
        </w:rPr>
        <w:t>:</w:t>
      </w:r>
      <w:r w:rsidR="009B595B" w:rsidRPr="007B2B69">
        <w:rPr>
          <w:lang w:val="nl-BE"/>
        </w:rPr>
        <w:br/>
      </w:r>
      <w:r w:rsidR="00074F61" w:rsidRPr="007B2B69">
        <w:rPr>
          <w:lang w:val="nl-BE"/>
        </w:rPr>
        <w:t xml:space="preserve">▪ </w:t>
      </w:r>
      <w:r w:rsidRPr="007B2B69">
        <w:rPr>
          <w:lang w:val="nl-BE"/>
        </w:rPr>
        <w:t xml:space="preserve">waarde </w:t>
      </w:r>
      <w:r w:rsidR="006D7F32" w:rsidRPr="007B2B69">
        <w:rPr>
          <w:lang w:val="nl-BE"/>
        </w:rPr>
        <w:t>4</w:t>
      </w:r>
      <w:r w:rsidR="006F184B">
        <w:rPr>
          <w:lang w:val="nl-BE"/>
        </w:rPr>
        <w:t xml:space="preserve"> (of beter)</w:t>
      </w:r>
      <w:r w:rsidRPr="007B2B69">
        <w:rPr>
          <w:lang w:val="nl-BE"/>
        </w:rPr>
        <w:t xml:space="preserve"> op de grijsschaal</w:t>
      </w:r>
      <w:r w:rsidR="00C965D7">
        <w:rPr>
          <w:lang w:val="nl-BE"/>
        </w:rPr>
        <w:t xml:space="preserve"> </w:t>
      </w:r>
      <w:r w:rsidR="00C965D7" w:rsidRPr="007B2B69">
        <w:rPr>
          <w:rStyle w:val="83KenmCursiefGrijs-50Char"/>
          <w:lang w:val="nl-BE"/>
        </w:rPr>
        <w:t>[</w:t>
      </w:r>
      <w:r w:rsidR="00F729BE">
        <w:rPr>
          <w:rStyle w:val="83KenmCursiefGrijs-50Char"/>
          <w:lang w:val="nl-BE"/>
        </w:rPr>
        <w:t>met</w:t>
      </w:r>
      <w:r w:rsidR="003C2AB8">
        <w:rPr>
          <w:rStyle w:val="83KenmCursiefGrijs-50Char"/>
          <w:lang w:val="nl-BE"/>
        </w:rPr>
        <w:t xml:space="preserve"> ProtectPlus</w:t>
      </w:r>
      <w:r w:rsidR="00C965D7" w:rsidRPr="007B2B69">
        <w:rPr>
          <w:rStyle w:val="83KenmCursiefGrijs-50Char"/>
          <w:lang w:val="nl-BE"/>
        </w:rPr>
        <w:t>]</w:t>
      </w:r>
    </w:p>
    <w:p w14:paraId="4F547A9E" w14:textId="77777777" w:rsidR="00CA32CB" w:rsidRPr="007B2B69" w:rsidRDefault="00CA32CB">
      <w:pPr>
        <w:pStyle w:val="Kop6"/>
        <w:rPr>
          <w:lang w:val="nl-BE"/>
        </w:rPr>
      </w:pPr>
      <w:bookmarkStart w:id="31"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1"/>
    </w:p>
    <w:p w14:paraId="76F0E42D" w14:textId="6D7976E3" w:rsidR="00EA42C4" w:rsidRPr="007B2B69" w:rsidRDefault="00EA42C4" w:rsidP="004C3575">
      <w:pPr>
        <w:pStyle w:val="80"/>
      </w:pPr>
      <w:r w:rsidRPr="007B2B69">
        <w:t xml:space="preserve">Deze moet conform zijn aan de voorschriften van de </w:t>
      </w:r>
      <w:r w:rsidR="00082EF6" w:rsidRPr="007B2B69">
        <w:t xml:space="preserve">technische goedkeuring </w:t>
      </w:r>
      <w:r w:rsidRPr="007B2B69">
        <w:t>ETA, aangepast aan de gekozen uitvoeringswijze en aan het ontwerp van de dichting van de bekleding.</w:t>
      </w:r>
    </w:p>
    <w:p w14:paraId="46AD32A1" w14:textId="77777777" w:rsidR="001D75C9" w:rsidRDefault="001D75C9">
      <w:pPr>
        <w:pStyle w:val="Kop7"/>
        <w:rPr>
          <w:rStyle w:val="OptieChar"/>
          <w:lang w:val="nl-BE"/>
        </w:rPr>
      </w:pPr>
      <w:r>
        <w:rPr>
          <w:rStyle w:val="OptieChar"/>
          <w:lang w:val="nl-BE"/>
        </w:rPr>
        <w:t>OFWEL</w:t>
      </w:r>
    </w:p>
    <w:p w14:paraId="126E77F4" w14:textId="021DA770" w:rsidR="00CA32CB" w:rsidRPr="007B2B69" w:rsidRDefault="00E12F59">
      <w:pPr>
        <w:pStyle w:val="Kop7"/>
        <w:rPr>
          <w:lang w:val="nl-BE"/>
        </w:rPr>
      </w:pPr>
      <w:r w:rsidRPr="007B2B69">
        <w:rPr>
          <w:rStyle w:val="OptieChar"/>
          <w:lang w:val="nl-BE"/>
        </w:rPr>
        <w:t>#</w:t>
      </w:r>
      <w:r w:rsidR="00CA32CB" w:rsidRPr="007B2B69">
        <w:rPr>
          <w:lang w:val="nl-BE"/>
        </w:rPr>
        <w:t>.34.10.</w:t>
      </w:r>
      <w:r w:rsidR="00CA32CB" w:rsidRPr="007B2B69">
        <w:rPr>
          <w:lang w:val="nl-BE"/>
        </w:rPr>
        <w:tab/>
      </w:r>
      <w:r w:rsidR="00D169EC">
        <w:rPr>
          <w:lang w:val="nl-BE"/>
        </w:rPr>
        <w:t>Onderconstructie in hout</w:t>
      </w:r>
      <w:r w:rsidR="00CA32CB" w:rsidRPr="007B2B69">
        <w:rPr>
          <w:lang w:val="nl-BE"/>
        </w:rPr>
        <w:t>:</w:t>
      </w:r>
    </w:p>
    <w:p w14:paraId="32FC8ACE" w14:textId="77777777" w:rsidR="00AB1B3D" w:rsidRPr="007B2B69" w:rsidRDefault="00AB1B3D" w:rsidP="00AB1B3D">
      <w:pPr>
        <w:pStyle w:val="81"/>
      </w:pPr>
      <w:r w:rsidRPr="007B2B69">
        <w:t>-</w:t>
      </w:r>
      <w:r w:rsidRPr="007B2B69">
        <w:tab/>
        <w:t>Het hout dat wordt toegepast voor de latten en/of het stijl- en regelwerk dient te voldoen aan STS 04 wa</w:t>
      </w:r>
      <w:r w:rsidR="000B4421" w:rsidRPr="007B2B69">
        <w:t>arbij het hout verduurzaamd is.</w:t>
      </w:r>
    </w:p>
    <w:p w14:paraId="1D65DF66" w14:textId="77777777" w:rsidR="00AB1B3D" w:rsidRPr="007B2B69" w:rsidRDefault="00AB1B3D" w:rsidP="00AB1B3D">
      <w:pPr>
        <w:pStyle w:val="81"/>
      </w:pPr>
      <w:r w:rsidRPr="007B2B69">
        <w:t>-</w:t>
      </w:r>
      <w:r w:rsidRPr="007B2B69">
        <w:tab/>
        <w:t>Ter hoogte van de naden wordt weersbestendige voegband voorzien om de houten achterconstructie te b</w:t>
      </w:r>
      <w:r w:rsidR="000B4421" w:rsidRPr="007B2B69">
        <w:t>eschermen tegen weersinvloeden.</w:t>
      </w:r>
    </w:p>
    <w:p w14:paraId="6838085F" w14:textId="65B42324" w:rsidR="00A42658" w:rsidRDefault="00AB1B3D" w:rsidP="004C3575">
      <w:pPr>
        <w:pStyle w:val="81"/>
      </w:pPr>
      <w:r w:rsidRPr="007B2B69">
        <w:t>-</w:t>
      </w:r>
      <w:r w:rsidRPr="007B2B69">
        <w:tab/>
        <w:t>Ventilatieopeningen aan onder- en bovenzijde bedragen tenminste 5000</w:t>
      </w:r>
      <w:r w:rsidR="006469BC" w:rsidRPr="007B2B69">
        <w:t> mm</w:t>
      </w:r>
      <w:r w:rsidRPr="007B2B69">
        <w:t>² per m gevel. Bij gevelvlakken hoger dan 3 bouwlagen dienen de ventilatievoorzieningen in horizontale gedeelten opgedeeld te worden m</w:t>
      </w:r>
      <w:r w:rsidR="000B4421" w:rsidRPr="007B2B69">
        <w:t>et een maximale hoogte van 9 m.</w:t>
      </w:r>
    </w:p>
    <w:p w14:paraId="59E9BC57" w14:textId="77777777" w:rsidR="00EE0AB0" w:rsidRDefault="00EE0AB0" w:rsidP="00EE0AB0">
      <w:pPr>
        <w:pStyle w:val="Kop7"/>
        <w:rPr>
          <w:rStyle w:val="OptieChar"/>
          <w:lang w:val="nl-BE"/>
        </w:rPr>
      </w:pPr>
      <w:r>
        <w:rPr>
          <w:rStyle w:val="OptieChar"/>
          <w:lang w:val="nl-BE"/>
        </w:rPr>
        <w:t>OFWEL</w:t>
      </w:r>
    </w:p>
    <w:p w14:paraId="45943858" w14:textId="618FC102" w:rsidR="00CA32CB" w:rsidRPr="007B2B69" w:rsidRDefault="00E12F59">
      <w:pPr>
        <w:pStyle w:val="Kop7"/>
        <w:rPr>
          <w:lang w:val="nl-BE"/>
        </w:rPr>
      </w:pPr>
      <w:r w:rsidRPr="007B2B69">
        <w:rPr>
          <w:rStyle w:val="OptieChar"/>
          <w:lang w:val="nl-BE"/>
        </w:rPr>
        <w:t>#</w:t>
      </w:r>
      <w:r w:rsidR="00CA32CB" w:rsidRPr="007B2B69">
        <w:rPr>
          <w:lang w:val="nl-BE"/>
        </w:rPr>
        <w:t>.34.</w:t>
      </w:r>
      <w:r w:rsidR="00F70F91" w:rsidRPr="007B2B69">
        <w:rPr>
          <w:lang w:val="nl-BE"/>
        </w:rPr>
        <w:t>2</w:t>
      </w:r>
      <w:r w:rsidR="00CA32CB" w:rsidRPr="007B2B69">
        <w:rPr>
          <w:lang w:val="nl-BE"/>
        </w:rPr>
        <w:t>0.</w:t>
      </w:r>
      <w:r w:rsidR="00CA32CB" w:rsidRPr="007B2B69">
        <w:rPr>
          <w:lang w:val="nl-BE"/>
        </w:rPr>
        <w:tab/>
      </w:r>
      <w:r w:rsidR="008906CB">
        <w:rPr>
          <w:lang w:val="nl-BE"/>
        </w:rPr>
        <w:t>Onderconstructie in a</w:t>
      </w:r>
      <w:r w:rsidRPr="007B2B69">
        <w:rPr>
          <w:lang w:val="nl-BE"/>
        </w:rPr>
        <w:t>luminium</w:t>
      </w:r>
      <w:r w:rsidR="00CA32CB" w:rsidRPr="007B2B69">
        <w:rPr>
          <w:lang w:val="nl-BE"/>
        </w:rPr>
        <w:t>:</w:t>
      </w:r>
    </w:p>
    <w:p w14:paraId="62425571" w14:textId="12B4E8E7" w:rsidR="00CA32CB" w:rsidRPr="007B2B69" w:rsidRDefault="00CA32CB">
      <w:pPr>
        <w:pStyle w:val="80"/>
      </w:pPr>
      <w:r w:rsidRPr="007B2B69">
        <w:t xml:space="preserve">Conform de voorschriften van de </w:t>
      </w:r>
      <w:r w:rsidR="008906CB">
        <w:t>ETA</w:t>
      </w:r>
      <w:r w:rsidRPr="007B2B69">
        <w:t>, aangepast aan de gekozen uitvoeringswijze en aan het ontwerp van de dichting van de bekleding.</w:t>
      </w:r>
    </w:p>
    <w:p w14:paraId="6F37EB70" w14:textId="77777777" w:rsidR="00082EF6" w:rsidRPr="007B2B69" w:rsidRDefault="0036427A" w:rsidP="004C3798">
      <w:pPr>
        <w:pStyle w:val="83Kenm"/>
        <w:rPr>
          <w:lang w:val="nl-BE"/>
        </w:rPr>
      </w:pPr>
      <w:r w:rsidRPr="007B2B69">
        <w:rPr>
          <w:lang w:val="nl-BE"/>
        </w:rPr>
        <w:t>-</w:t>
      </w:r>
      <w:r w:rsidR="00883B6F" w:rsidRPr="007B2B69">
        <w:rPr>
          <w:lang w:val="nl-BE"/>
        </w:rPr>
        <w:tab/>
      </w:r>
      <w:r w:rsidRPr="007B2B69">
        <w:rPr>
          <w:lang w:val="nl-BE"/>
        </w:rPr>
        <w:t xml:space="preserve">Aluminium </w:t>
      </w:r>
      <w:r w:rsidR="00C37568" w:rsidRPr="007B2B69">
        <w:rPr>
          <w:lang w:val="nl-BE"/>
        </w:rPr>
        <w:t>profielen</w:t>
      </w:r>
      <w:r w:rsidRPr="007B2B69">
        <w:rPr>
          <w:lang w:val="nl-BE"/>
        </w:rPr>
        <w:t>:</w:t>
      </w:r>
      <w:r w:rsidRPr="007B2B69">
        <w:rPr>
          <w:lang w:val="nl-BE"/>
        </w:rPr>
        <w:tab/>
      </w:r>
      <w:r w:rsidR="00D7793D" w:rsidRPr="007B2B69">
        <w:rPr>
          <w:lang w:val="nl-BE"/>
        </w:rPr>
        <w:t>AW-6060 volgens EN 755-2:2008</w:t>
      </w:r>
    </w:p>
    <w:p w14:paraId="4F502B30"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8F50AE" w:rsidRPr="007B2B69">
        <w:rPr>
          <w:vertAlign w:val="subscript"/>
          <w:lang w:val="nl-BE"/>
        </w:rPr>
        <w:tab/>
      </w:r>
      <w:r w:rsidRPr="007B2B69">
        <w:rPr>
          <w:lang w:val="nl-BE"/>
        </w:rPr>
        <w:t>170/140 voor het T6 profiel</w:t>
      </w:r>
    </w:p>
    <w:p w14:paraId="5195A1E2"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9A416E" w:rsidRPr="007B2B69">
        <w:rPr>
          <w:vertAlign w:val="subscript"/>
          <w:lang w:val="nl-BE"/>
        </w:rPr>
        <w:tab/>
      </w:r>
      <w:r w:rsidRPr="007B2B69">
        <w:rPr>
          <w:lang w:val="nl-BE"/>
        </w:rPr>
        <w:t>195/150 voor het T66 profiel</w:t>
      </w:r>
    </w:p>
    <w:p w14:paraId="104D3DFD" w14:textId="77777777" w:rsidR="00F40E9A" w:rsidRDefault="00082EF6" w:rsidP="00A76ABB">
      <w:pPr>
        <w:pStyle w:val="83Kenm"/>
        <w:rPr>
          <w:lang w:val="nl-BE"/>
        </w:rPr>
      </w:pPr>
      <w:r w:rsidRPr="007B2B69">
        <w:rPr>
          <w:lang w:val="nl-BE"/>
        </w:rPr>
        <w:t>-</w:t>
      </w:r>
      <w:r w:rsidR="00883B6F" w:rsidRPr="007B2B69">
        <w:rPr>
          <w:lang w:val="nl-BE"/>
        </w:rPr>
        <w:tab/>
      </w:r>
      <w:r w:rsidRPr="007B2B69">
        <w:rPr>
          <w:lang w:val="nl-BE"/>
        </w:rPr>
        <w:t>Minimale profieldikte</w:t>
      </w:r>
      <w:r w:rsidR="0036427A" w:rsidRPr="007B2B69">
        <w:rPr>
          <w:lang w:val="nl-BE"/>
        </w:rPr>
        <w:t>:</w:t>
      </w:r>
      <w:r w:rsidR="0036427A" w:rsidRPr="007B2B69">
        <w:rPr>
          <w:lang w:val="nl-BE"/>
        </w:rPr>
        <w:tab/>
      </w:r>
      <w:r w:rsidR="00D13DA9" w:rsidRPr="007B2B69">
        <w:rPr>
          <w:lang w:val="nl-BE"/>
        </w:rPr>
        <w:t>1,5</w:t>
      </w:r>
      <w:r w:rsidR="006469BC" w:rsidRPr="007B2B69">
        <w:rPr>
          <w:lang w:val="nl-BE"/>
        </w:rPr>
        <w:t> mm</w:t>
      </w:r>
    </w:p>
    <w:p w14:paraId="482E74B1" w14:textId="77777777" w:rsidR="00040BBA" w:rsidRPr="007B2B69" w:rsidRDefault="00040BBA" w:rsidP="00040BBA">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76EB4D0A" w14:textId="0A556D9F" w:rsidR="00EE0AB0" w:rsidRDefault="00EE0AB0" w:rsidP="00EE0AB0">
      <w:pPr>
        <w:pStyle w:val="Kop7"/>
        <w:rPr>
          <w:rStyle w:val="OptieChar"/>
          <w:lang w:val="nl-BE"/>
        </w:rPr>
      </w:pPr>
      <w:r>
        <w:rPr>
          <w:rStyle w:val="OptieChar"/>
          <w:lang w:val="nl-BE"/>
        </w:rPr>
        <w:t>VERVOLG</w:t>
      </w:r>
    </w:p>
    <w:p w14:paraId="1642F05B" w14:textId="2942A441" w:rsidR="00CA32CB" w:rsidRPr="007B2B69" w:rsidRDefault="00CA32CB">
      <w:pPr>
        <w:pStyle w:val="Kop6"/>
        <w:rPr>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2540E2B6" w14:textId="224D404D" w:rsidR="002E429D" w:rsidRDefault="002E429D" w:rsidP="002E429D">
      <w:pPr>
        <w:pStyle w:val="Kop7"/>
        <w:rPr>
          <w:lang w:val="nl-BE"/>
        </w:rPr>
      </w:pPr>
      <w:r w:rsidRPr="007B2B69">
        <w:rPr>
          <w:lang w:val="nl-BE"/>
        </w:rPr>
        <w:lastRenderedPageBreak/>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2" w:name="_Toc121553868"/>
      <w:bookmarkStart w:id="33" w:name="_Toc121553921"/>
      <w:r w:rsidRPr="007B2B69">
        <w:t>De fabrikant</w:t>
      </w:r>
      <w:r>
        <w:t xml:space="preserve"> van de platen kan het volgende gamma afwerkingsprofielen leveren :</w:t>
      </w:r>
    </w:p>
    <w:p w14:paraId="293AC77C" w14:textId="77777777" w:rsidR="002F4A3C" w:rsidRDefault="002F4A3C" w:rsidP="002F4A3C">
      <w:pPr>
        <w:pStyle w:val="80"/>
        <w:numPr>
          <w:ilvl w:val="0"/>
          <w:numId w:val="48"/>
        </w:numPr>
      </w:pPr>
      <w:r>
        <w:t>Stoeltjesprofiel (Profiel A)</w:t>
      </w:r>
      <w:r w:rsidRPr="007B2B69">
        <w:t>.</w:t>
      </w:r>
    </w:p>
    <w:p w14:paraId="4F039DF0" w14:textId="77777777" w:rsidR="002F4A3C" w:rsidRDefault="002F4A3C" w:rsidP="002F4A3C">
      <w:pPr>
        <w:pStyle w:val="80"/>
        <w:numPr>
          <w:ilvl w:val="0"/>
          <w:numId w:val="48"/>
        </w:numPr>
      </w:pPr>
      <w:r>
        <w:t>V-neusprofiel (Profiel B)</w:t>
      </w:r>
      <w:r w:rsidRPr="007B2B69">
        <w:t>.</w:t>
      </w:r>
    </w:p>
    <w:p w14:paraId="58CEDB60" w14:textId="77777777" w:rsidR="002F4A3C" w:rsidRDefault="002F4A3C" w:rsidP="002F4A3C">
      <w:pPr>
        <w:pStyle w:val="80"/>
        <w:numPr>
          <w:ilvl w:val="0"/>
          <w:numId w:val="48"/>
        </w:numPr>
      </w:pPr>
      <w:r>
        <w:t>Voegafdekprofiel (Profiel C)</w:t>
      </w:r>
      <w:r w:rsidRPr="007B2B69">
        <w:t>.</w:t>
      </w:r>
    </w:p>
    <w:p w14:paraId="12C2CDE4" w14:textId="77777777" w:rsidR="002F4A3C" w:rsidRDefault="002F4A3C" w:rsidP="002F4A3C">
      <w:pPr>
        <w:pStyle w:val="80"/>
        <w:numPr>
          <w:ilvl w:val="0"/>
          <w:numId w:val="48"/>
        </w:numPr>
      </w:pPr>
      <w:r>
        <w:t>Buitenhoekprofiel, blok (Profiel D)</w:t>
      </w:r>
      <w:r w:rsidRPr="007B2B69">
        <w:t>.</w:t>
      </w:r>
    </w:p>
    <w:p w14:paraId="56615967" w14:textId="77777777" w:rsidR="002F4A3C" w:rsidRDefault="002F4A3C" w:rsidP="002F4A3C">
      <w:pPr>
        <w:pStyle w:val="80"/>
        <w:numPr>
          <w:ilvl w:val="0"/>
          <w:numId w:val="48"/>
        </w:numPr>
      </w:pPr>
      <w:r>
        <w:t>Buitenhoekprofiel, pijl (Profiel E)</w:t>
      </w:r>
      <w:r w:rsidRPr="007B2B69">
        <w:t>.</w:t>
      </w:r>
    </w:p>
    <w:p w14:paraId="6FAF9962" w14:textId="77777777" w:rsidR="002F4A3C" w:rsidRDefault="002F4A3C" w:rsidP="002F4A3C">
      <w:pPr>
        <w:pStyle w:val="80"/>
        <w:numPr>
          <w:ilvl w:val="0"/>
          <w:numId w:val="48"/>
        </w:numPr>
      </w:pPr>
      <w:r>
        <w:t>Hoekaansluitprofiel (Profiel F)</w:t>
      </w:r>
    </w:p>
    <w:p w14:paraId="3E9C440E" w14:textId="77777777" w:rsidR="002F4A3C" w:rsidRDefault="002F4A3C" w:rsidP="002F4A3C">
      <w:pPr>
        <w:pStyle w:val="80"/>
        <w:numPr>
          <w:ilvl w:val="0"/>
          <w:numId w:val="48"/>
        </w:numPr>
      </w:pPr>
      <w:r>
        <w:t>Aansluitprofiel (Profiel H)</w:t>
      </w:r>
    </w:p>
    <w:p w14:paraId="0BEBA5E1" w14:textId="77777777" w:rsidR="002F4A3C" w:rsidRDefault="002F4A3C" w:rsidP="002F4A3C">
      <w:pPr>
        <w:pStyle w:val="80"/>
        <w:numPr>
          <w:ilvl w:val="0"/>
          <w:numId w:val="48"/>
        </w:numPr>
      </w:pPr>
      <w:r>
        <w:t>Waterkeringsprofiel (Profiel I)</w:t>
      </w:r>
    </w:p>
    <w:p w14:paraId="6A476594" w14:textId="77777777" w:rsidR="002F4A3C" w:rsidRDefault="002F4A3C" w:rsidP="002F4A3C">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1AE73110"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6AF4549E" w14:textId="77777777" w:rsidR="00DD586F" w:rsidRDefault="00DD586F" w:rsidP="00DD586F">
      <w:pPr>
        <w:pStyle w:val="81"/>
      </w:pPr>
      <w:r>
        <w:rPr>
          <w:rStyle w:val="MerkChar"/>
        </w:rPr>
        <w:t>-</w:t>
      </w:r>
      <w:r>
        <w:rPr>
          <w:rStyle w:val="MerkChar"/>
        </w:rPr>
        <w:tab/>
      </w:r>
      <w:r w:rsidRPr="005F6B0F">
        <w:rPr>
          <w:rStyle w:val="MerkChar"/>
        </w:rPr>
        <w:t>Rockpanel</w:t>
      </w:r>
      <w:r>
        <w:t xml:space="preserve"> 9 mm brandklasse A2 </w:t>
      </w:r>
      <w:r w:rsidRPr="007B2B69">
        <w:t xml:space="preserve">platen </w:t>
      </w:r>
      <w:r>
        <w:t xml:space="preserve">zijn steeds te monteren op aluminium, met popnagels, om brandreactieklasse A2 te behalen.  </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p w14:paraId="421748A2" w14:textId="77777777" w:rsidR="00A036A9" w:rsidRDefault="00A036A9" w:rsidP="00A036A9">
      <w:pPr>
        <w:pStyle w:val="Kop7"/>
        <w:rPr>
          <w:rStyle w:val="OptieChar"/>
          <w:lang w:val="nl-BE"/>
        </w:rPr>
      </w:pPr>
      <w:r>
        <w:rPr>
          <w:rStyle w:val="OptieChar"/>
          <w:lang w:val="nl-BE"/>
        </w:rPr>
        <w:t>OFWEL</w:t>
      </w:r>
    </w:p>
    <w:p w14:paraId="5B57943E" w14:textId="24CE58A5" w:rsidR="008C58AB" w:rsidRPr="007B2B69" w:rsidRDefault="008C58AB" w:rsidP="008C58AB">
      <w:pPr>
        <w:pStyle w:val="Kop8"/>
        <w:rPr>
          <w:lang w:val="nl-BE"/>
        </w:rPr>
      </w:pPr>
      <w:r w:rsidRPr="007B2B69">
        <w:rPr>
          <w:rStyle w:val="OptieChar"/>
          <w:lang w:val="nl-BE"/>
        </w:rPr>
        <w:t>#</w:t>
      </w:r>
      <w:r w:rsidRPr="007B2B69">
        <w:rPr>
          <w:lang w:val="nl-BE"/>
        </w:rPr>
        <w:t>.</w:t>
      </w:r>
      <w:r w:rsidR="003C590A">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r w:rsidRPr="007B2B69">
        <w:rPr>
          <w:color w:val="808080"/>
          <w:lang w:val="nl-BE"/>
        </w:rPr>
        <w:t>[nagelen</w:t>
      </w:r>
      <w:r w:rsidR="002643CC">
        <w:rPr>
          <w:color w:val="808080"/>
          <w:lang w:val="nl-BE"/>
        </w:rPr>
        <w:t>,</w:t>
      </w:r>
      <w:r w:rsidRPr="007B2B69">
        <w:rPr>
          <w:color w:val="808080"/>
          <w:lang w:val="nl-BE"/>
        </w:rPr>
        <w:t xml:space="preserve"> schroeven</w:t>
      </w:r>
      <w:r w:rsidR="002643CC">
        <w:rPr>
          <w:color w:val="808080"/>
          <w:lang w:val="nl-BE"/>
        </w:rPr>
        <w:t xml:space="preserve"> of klinknagels</w:t>
      </w:r>
      <w:r w:rsidRPr="007B2B69">
        <w:rPr>
          <w:color w:val="808080"/>
          <w:lang w:val="nl-BE"/>
        </w:rPr>
        <w:t>]</w:t>
      </w:r>
    </w:p>
    <w:p w14:paraId="336F9AD1" w14:textId="7909412A" w:rsidR="008C58AB" w:rsidRPr="007B2B69" w:rsidRDefault="008C58AB" w:rsidP="008C58AB">
      <w:pPr>
        <w:pStyle w:val="80"/>
        <w:rPr>
          <w:rStyle w:val="OptieChar"/>
        </w:rPr>
      </w:pPr>
      <w:r w:rsidRPr="007B2B69">
        <w:t xml:space="preserve">De platen worden mechanisch bevestigd op de voorziene draagstructuur d.m.v. </w:t>
      </w:r>
      <w:r w:rsidRPr="007B2B69">
        <w:rPr>
          <w:rStyle w:val="OptieChar"/>
        </w:rPr>
        <w:t>#nagels (pneumatisch) #schroeven #</w:t>
      </w:r>
      <w:r w:rsidR="00FC19A6">
        <w:rPr>
          <w:rStyle w:val="OptieChar"/>
        </w:rPr>
        <w:t>klinknagels</w:t>
      </w:r>
      <w:r w:rsidR="00FC19A6" w:rsidRPr="007B2B69">
        <w:rPr>
          <w:rStyle w:val="OptieChar"/>
        </w:rPr>
        <w:t xml:space="preserve"> </w:t>
      </w:r>
      <w:r w:rsidRPr="007B2B69">
        <w:rPr>
          <w:rStyle w:val="OptieChar"/>
        </w:rPr>
        <w:t>(op alu-regelwerk) #</w:t>
      </w:r>
      <w:r w:rsidRPr="007B2B69">
        <w:t>zodat de koppen van deze zichtbaar blijven.</w:t>
      </w:r>
    </w:p>
    <w:p w14:paraId="49DEF0FB" w14:textId="77777777" w:rsidR="008C58AB" w:rsidRPr="007B2B69" w:rsidRDefault="008C58AB" w:rsidP="008C58AB">
      <w:pPr>
        <w:pStyle w:val="81"/>
      </w:pPr>
      <w:r w:rsidRPr="007B2B69">
        <w:t>-</w:t>
      </w:r>
      <w:r w:rsidRPr="007B2B69">
        <w:tab/>
        <w:t>Bij mechanische bevestiging moeten de latten ter plaatse van plaatnaden een breedte van tenminste 70 mm hebben en ter plaatse van de tussenondersteuning tenminste 45 mm; dikte minimaal 28 mm.</w:t>
      </w:r>
    </w:p>
    <w:p w14:paraId="08CF9A97" w14:textId="44165229" w:rsidR="008C58AB" w:rsidRPr="007B2B69" w:rsidRDefault="008C58AB" w:rsidP="00A373AD">
      <w:pPr>
        <w:pStyle w:val="81"/>
      </w:pPr>
      <w:r w:rsidRPr="007B2B69">
        <w:t>-</w:t>
      </w:r>
      <w:r w:rsidRPr="007B2B69">
        <w:tab/>
        <w:t xml:space="preserve">De bevestigers moeten een randafstand hebben van 50 mm in de lengterichting van de regel en </w:t>
      </w:r>
      <w:r w:rsidR="00A373AD" w:rsidRPr="007B2B69">
        <w:t>15 mm evenwijdig aan de regel</w:t>
      </w:r>
      <w:r w:rsidR="00A373AD">
        <w:t xml:space="preserve"> voor platen 8 mm, platen 9 mm hebben een randafstand van 20</w:t>
      </w:r>
      <w:r w:rsidR="00302814">
        <w:t xml:space="preserve"> mm</w:t>
      </w:r>
      <w:r w:rsidR="00A373AD" w:rsidRPr="007B2B69">
        <w:t>.</w:t>
      </w:r>
    </w:p>
    <w:p w14:paraId="1F6A3852" w14:textId="77777777" w:rsidR="008C58AB" w:rsidRPr="007B2B69"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Ringnagels:</w:t>
      </w:r>
      <w:r w:rsidRPr="007B2B69">
        <w:rPr>
          <w:lang w:val="nl-BE"/>
        </w:rPr>
        <w:tab/>
        <w:t>▪ RVS materiaal nummer 1.4401 of 1.4578</w:t>
      </w:r>
      <w:r w:rsidRPr="007B2B69">
        <w:rPr>
          <w:lang w:val="nl-BE"/>
        </w:rPr>
        <w:br/>
        <w:t>▪ 2,7/2,9 x 32 PK</w:t>
      </w:r>
      <w:r w:rsidRPr="007B2B69">
        <w:rPr>
          <w:lang w:val="nl-BE"/>
        </w:rPr>
        <w:br/>
        <w:t xml:space="preserve">▪ RAL kleur kop </w:t>
      </w:r>
      <w:r w:rsidRPr="007B2B69">
        <w:rPr>
          <w:rStyle w:val="OptieChar"/>
          <w:highlight w:val="yellow"/>
          <w:lang w:val="nl-BE"/>
        </w:rPr>
        <w:t>…</w:t>
      </w:r>
    </w:p>
    <w:p w14:paraId="48FF74BC" w14:textId="3837457F" w:rsidR="008C58AB"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Torx-schroeven:</w:t>
      </w:r>
      <w:r w:rsidRPr="007B2B69">
        <w:rPr>
          <w:lang w:val="nl-BE"/>
        </w:rPr>
        <w:tab/>
        <w:t>▪ met een kleine kopmiddellijn</w:t>
      </w:r>
      <w:r w:rsidRPr="007B2B69">
        <w:rPr>
          <w:lang w:val="nl-BE"/>
        </w:rPr>
        <w:br/>
        <w:t>▪ RVS materiaal nummer 1.4401 of 1.4578</w:t>
      </w:r>
      <w:r w:rsidRPr="007B2B69">
        <w:rPr>
          <w:lang w:val="nl-BE"/>
        </w:rPr>
        <w:br/>
        <w:t>▪ 4,5 x 35 mm</w:t>
      </w:r>
    </w:p>
    <w:p w14:paraId="3B71DA66" w14:textId="19D45CEA" w:rsidR="00BF7F5D" w:rsidRPr="007B2B69" w:rsidRDefault="00BF7F5D"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w:t>
      </w:r>
      <w:r w:rsidRPr="004D36FE">
        <w:rPr>
          <w:lang w:val="nl-BE"/>
        </w:rPr>
        <w:t xml:space="preserve">Aluminium </w:t>
      </w:r>
      <w:r w:rsidRPr="007B2B69">
        <w:rPr>
          <w:lang w:val="nl-BE"/>
        </w:rPr>
        <w:t>klinknagels</w:t>
      </w:r>
      <w:r w:rsidRPr="004D36FE">
        <w:rPr>
          <w:lang w:val="nl-BE"/>
        </w:rPr>
        <w:tab/>
      </w:r>
      <w:r w:rsidRPr="007B2B69">
        <w:rPr>
          <w:lang w:val="nl-BE"/>
        </w:rPr>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124A4DB7" w14:textId="77777777" w:rsidR="00A036A9" w:rsidRDefault="00A036A9" w:rsidP="00A036A9">
      <w:pPr>
        <w:pStyle w:val="Kop7"/>
        <w:rPr>
          <w:rStyle w:val="OptieChar"/>
          <w:lang w:val="nl-BE"/>
        </w:rPr>
      </w:pPr>
      <w:r>
        <w:rPr>
          <w:rStyle w:val="OptieChar"/>
          <w:lang w:val="nl-BE"/>
        </w:rPr>
        <w:t>OFWEL</w:t>
      </w:r>
    </w:p>
    <w:p w14:paraId="0B2E2D10" w14:textId="597246B7" w:rsidR="008C58AB" w:rsidRPr="007B2B69" w:rsidRDefault="008C58AB" w:rsidP="008C58AB">
      <w:pPr>
        <w:pStyle w:val="Kop8"/>
        <w:rPr>
          <w:lang w:val="nl-BE"/>
        </w:rPr>
      </w:pPr>
      <w:r w:rsidRPr="007B2B69">
        <w:rPr>
          <w:rStyle w:val="OptieChar"/>
          <w:lang w:val="nl-BE"/>
        </w:rPr>
        <w:t>#</w:t>
      </w:r>
      <w:r w:rsidRPr="007B2B69">
        <w:rPr>
          <w:lang w:val="nl-BE"/>
        </w:rPr>
        <w:t>.4</w:t>
      </w:r>
      <w:r w:rsidR="003C590A">
        <w:rPr>
          <w:lang w:val="nl-BE"/>
        </w:rPr>
        <w:t>3</w:t>
      </w:r>
      <w:r w:rsidRPr="007B2B69">
        <w:rPr>
          <w:lang w:val="nl-BE"/>
        </w:rPr>
        <w:t>.11.</w:t>
      </w:r>
      <w:r w:rsidRPr="007B2B69">
        <w:rPr>
          <w:lang w:val="nl-BE"/>
        </w:rPr>
        <w:tab/>
      </w:r>
      <w:r>
        <w:rPr>
          <w:lang w:val="nl-BE"/>
        </w:rPr>
        <w:t>Bevestigingsmethode : o</w:t>
      </w:r>
      <w:r w:rsidRPr="007B2B69">
        <w:rPr>
          <w:lang w:val="nl-BE"/>
        </w:rPr>
        <w:t>nzichtbare bevestiging:</w:t>
      </w:r>
      <w:r w:rsidRPr="007B2B69">
        <w:rPr>
          <w:color w:val="808080"/>
          <w:lang w:val="nl-BE"/>
        </w:rPr>
        <w:t xml:space="preserve"> [verlijmen]</w:t>
      </w:r>
    </w:p>
    <w:p w14:paraId="0BAF73C4" w14:textId="77777777" w:rsidR="003C590A" w:rsidRPr="007B2B69" w:rsidRDefault="003C590A" w:rsidP="003C590A">
      <w:pPr>
        <w:pStyle w:val="80"/>
      </w:pPr>
      <w:r w:rsidRPr="007B2B69">
        <w:t xml:space="preserve">Verlijming van plaatmateriaal dient te gebeuren volgens de voorschriften van de leverancier van het lijmsysteem en onder diens toezicht en garantievoorwaarden. In de goedkeuring moet expliciet worden vermeld dat het betreffende systeem geschikt is voor de verlijming van de gebruikte plaatmaterialen. </w:t>
      </w:r>
      <w:r w:rsidRPr="007B2B69">
        <w:rPr>
          <w:rStyle w:val="OptieChar"/>
          <w:highlight w:val="yellow"/>
        </w:rPr>
        <w:t>…</w:t>
      </w:r>
    </w:p>
    <w:p w14:paraId="64F8E0DF" w14:textId="77777777" w:rsidR="003C590A" w:rsidRPr="007B2B69" w:rsidRDefault="003C590A" w:rsidP="003C590A">
      <w:pPr>
        <w:pStyle w:val="80"/>
      </w:pPr>
      <w:r w:rsidRPr="007B2B69">
        <w:t>O.a. dienen de oppervlakken die verlijmd worden altijd schoon en droog te zijn. De oppervlaktetemperatuur van de lijmvlakken en de omgevingstemperatuur dienen tenminste 8°C te zijn. De hechtvlakken zullen voorafgaandelijk behandeld zijn met een aangepaste primer.</w:t>
      </w:r>
    </w:p>
    <w:p w14:paraId="05836D59" w14:textId="0C0748FD" w:rsidR="008C58AB" w:rsidRPr="007B2B69" w:rsidRDefault="008C58AB" w:rsidP="008C58AB">
      <w:pPr>
        <w:pStyle w:val="81"/>
        <w:rPr>
          <w:rStyle w:val="OptieChar"/>
        </w:rPr>
      </w:pPr>
      <w:r w:rsidRPr="007B2B69">
        <w:rPr>
          <w:rStyle w:val="OptieChar"/>
        </w:rPr>
        <w:lastRenderedPageBreak/>
        <w:t>#-</w:t>
      </w:r>
      <w:r w:rsidRPr="007B2B69">
        <w:rPr>
          <w:rStyle w:val="OptieChar"/>
        </w:rPr>
        <w:tab/>
        <w:t>De panelen worden met het</w:t>
      </w:r>
      <w:r w:rsidRPr="007B2B69">
        <w:rPr>
          <w:rStyle w:val="MerkChar"/>
        </w:rPr>
        <w:t xml:space="preserve"> Rockpanel Tack-S </w:t>
      </w:r>
      <w:r w:rsidRPr="007B2B69">
        <w:rPr>
          <w:rStyle w:val="OptieChar"/>
        </w:rPr>
        <w:t xml:space="preserve">lijmsysteem (met </w:t>
      </w:r>
      <w:r w:rsidR="003809E3" w:rsidRPr="007B2B69">
        <w:rPr>
          <w:rStyle w:val="OptieChar"/>
        </w:rPr>
        <w:t xml:space="preserve">ETA </w:t>
      </w:r>
      <w:r w:rsidRPr="007B2B69">
        <w:rPr>
          <w:rStyle w:val="OptieChar"/>
        </w:rPr>
        <w:t>goedkeuring) verlijmd op de dragers.</w:t>
      </w:r>
    </w:p>
    <w:p w14:paraId="4FE7C9DD" w14:textId="77777777" w:rsidR="00736AFC" w:rsidRDefault="00736AFC" w:rsidP="00736AFC">
      <w:pPr>
        <w:pStyle w:val="Kop7"/>
        <w:rPr>
          <w:rStyle w:val="OptieChar"/>
          <w:lang w:val="nl-BE"/>
        </w:rPr>
      </w:pPr>
      <w:r>
        <w:rPr>
          <w:rStyle w:val="OptieChar"/>
          <w:lang w:val="nl-BE"/>
        </w:rPr>
        <w:t>VERVOLG</w:t>
      </w:r>
    </w:p>
    <w:p w14:paraId="0A3800CD" w14:textId="77777777" w:rsidR="00736AFC" w:rsidRDefault="00736AFC" w:rsidP="00736AFC">
      <w:pPr>
        <w:pStyle w:val="Kop7"/>
        <w:rPr>
          <w:rStyle w:val="OptieChar"/>
          <w:lang w:val="nl-BE"/>
        </w:rPr>
      </w:pPr>
      <w:r>
        <w:rPr>
          <w:rStyle w:val="OptieChar"/>
          <w:lang w:val="nl-BE"/>
        </w:rPr>
        <w:t>OFWEL</w:t>
      </w:r>
    </w:p>
    <w:p w14:paraId="1B5224FD" w14:textId="07D1351D" w:rsidR="0051260F" w:rsidRPr="007B2B69" w:rsidRDefault="00821F8B" w:rsidP="0051260F">
      <w:pPr>
        <w:pStyle w:val="Kop7"/>
        <w:rPr>
          <w:lang w:val="nl-BE"/>
        </w:rPr>
      </w:pPr>
      <w:r w:rsidRPr="007B2B69">
        <w:rPr>
          <w:rStyle w:val="OptieChar"/>
          <w:lang w:val="nl-BE"/>
        </w:rPr>
        <w:t>#</w:t>
      </w:r>
      <w:r w:rsidR="00F80413">
        <w:rPr>
          <w:rStyle w:val="OptieChar"/>
          <w:lang w:val="nl-BE"/>
        </w:rPr>
        <w:t>1</w:t>
      </w:r>
      <w:r w:rsidR="0051260F" w:rsidRPr="007B2B69">
        <w:rPr>
          <w:lang w:val="nl-BE"/>
        </w:rPr>
        <w:t>.</w:t>
      </w:r>
      <w:r w:rsidR="00A72EFB" w:rsidRPr="007B2B69">
        <w:rPr>
          <w:lang w:val="nl-BE"/>
        </w:rPr>
        <w:t>4</w:t>
      </w:r>
      <w:r w:rsidR="00610ED8" w:rsidRPr="007B2B69">
        <w:rPr>
          <w:lang w:val="nl-BE"/>
        </w:rPr>
        <w:t>3</w:t>
      </w:r>
      <w:r w:rsidR="0051260F" w:rsidRPr="007B2B69">
        <w:rPr>
          <w:lang w:val="nl-BE"/>
        </w:rPr>
        <w:t>.</w:t>
      </w:r>
      <w:r w:rsidR="00E23331" w:rsidRPr="007B2B69">
        <w:rPr>
          <w:lang w:val="nl-BE"/>
        </w:rPr>
        <w:t>2</w:t>
      </w:r>
      <w:r w:rsidR="0051260F" w:rsidRPr="007B2B69">
        <w:rPr>
          <w:lang w:val="nl-BE"/>
        </w:rPr>
        <w:t>0.</w:t>
      </w:r>
      <w:r w:rsidR="00F80413">
        <w:rPr>
          <w:lang w:val="nl-BE"/>
        </w:rPr>
        <w:t xml:space="preserve"> </w:t>
      </w:r>
      <w:r w:rsidR="00A72EFB" w:rsidRPr="007B2B69">
        <w:rPr>
          <w:lang w:val="nl-BE"/>
        </w:rPr>
        <w:t>Open</w:t>
      </w:r>
      <w:r w:rsidR="0051260F" w:rsidRPr="007B2B69">
        <w:rPr>
          <w:lang w:val="nl-BE"/>
        </w:rPr>
        <w:t xml:space="preserve"> </w:t>
      </w:r>
      <w:r w:rsidRPr="007B2B69">
        <w:rPr>
          <w:lang w:val="nl-BE"/>
        </w:rPr>
        <w:t>uitvoering</w:t>
      </w:r>
      <w:r w:rsidR="0051260F" w:rsidRPr="007B2B69">
        <w:rPr>
          <w:lang w:val="nl-BE"/>
        </w:rPr>
        <w:t>:</w:t>
      </w:r>
    </w:p>
    <w:p w14:paraId="3961BF53" w14:textId="77777777" w:rsidR="0003146F" w:rsidRPr="007B2B69" w:rsidRDefault="0003146F" w:rsidP="0003146F">
      <w:pPr>
        <w:pStyle w:val="81"/>
        <w:rPr>
          <w:rStyle w:val="OptieChar"/>
        </w:rPr>
      </w:pPr>
      <w:r w:rsidRPr="007B2B69">
        <w:rPr>
          <w:rStyle w:val="OptieChar"/>
        </w:rPr>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006469BC" w:rsidRPr="0004517D">
        <w:rPr>
          <w:rStyle w:val="OptieChar"/>
          <w:color w:val="000000" w:themeColor="text1"/>
        </w:rPr>
        <w:t> mm</w:t>
      </w:r>
      <w:r w:rsidRPr="007B2B69">
        <w:rPr>
          <w:rStyle w:val="OptieChar"/>
        </w:rPr>
        <w:t xml:space="preserve"> </w:t>
      </w:r>
      <w:r w:rsidRPr="007B2B69">
        <w:rPr>
          <w:i/>
          <w:iCs/>
          <w:color w:val="808080"/>
        </w:rPr>
        <w:t>[5 à 8</w:t>
      </w:r>
      <w:r w:rsidR="006469BC" w:rsidRPr="007B2B69">
        <w:rPr>
          <w:i/>
          <w:iCs/>
          <w:color w:val="808080"/>
        </w:rPr>
        <w:t> mm</w:t>
      </w:r>
      <w:r w:rsidRPr="007B2B69">
        <w:rPr>
          <w:i/>
          <w:iCs/>
          <w:color w:val="808080"/>
        </w:rPr>
        <w:t>]</w:t>
      </w:r>
    </w:p>
    <w:p w14:paraId="75F59C94" w14:textId="1828B9BC" w:rsidR="0003146F" w:rsidRPr="007B2B69" w:rsidRDefault="0003146F" w:rsidP="0003146F">
      <w:pPr>
        <w:pStyle w:val="80"/>
        <w:rPr>
          <w:rStyle w:val="OptieChar"/>
        </w:rPr>
      </w:pPr>
      <w:r w:rsidRPr="007B2B69">
        <w:t xml:space="preserve">Zichtbare randen </w:t>
      </w:r>
      <w:r w:rsidRPr="007B2B69">
        <w:rPr>
          <w:rStyle w:val="OptieChar"/>
        </w:rPr>
        <w:t>#</w:t>
      </w:r>
      <w:r w:rsidR="0004517D" w:rsidRPr="007B2B69">
        <w:t xml:space="preserve">blijven </w:t>
      </w:r>
      <w:r w:rsidRPr="0004517D">
        <w:rPr>
          <w:rStyle w:val="OptieChar"/>
          <w:color w:val="000000" w:themeColor="text1"/>
        </w:rPr>
        <w:t>onbehandeld</w:t>
      </w:r>
      <w:r w:rsidR="008B2077" w:rsidRPr="0004517D">
        <w:rPr>
          <w:rStyle w:val="OptieChar"/>
          <w:color w:val="000000" w:themeColor="text1"/>
        </w:rPr>
        <w:t>.</w:t>
      </w:r>
      <w:r w:rsidRPr="007B2B69">
        <w:rPr>
          <w:rStyle w:val="OptieChar"/>
        </w:rPr>
        <w:t xml:space="preserve"> #zijn in dezelfde kleur als het zichtvlak.</w:t>
      </w:r>
    </w:p>
    <w:p w14:paraId="60252F71" w14:textId="77777777" w:rsidR="00F80413" w:rsidRDefault="00F80413" w:rsidP="00F80413">
      <w:pPr>
        <w:pStyle w:val="Kop7"/>
        <w:rPr>
          <w:rStyle w:val="OptieChar"/>
          <w:lang w:val="nl-BE"/>
        </w:rPr>
      </w:pPr>
      <w:r>
        <w:rPr>
          <w:rStyle w:val="OptieChar"/>
          <w:lang w:val="nl-BE"/>
        </w:rPr>
        <w:t>OFWEL</w:t>
      </w:r>
    </w:p>
    <w:p w14:paraId="6A84DA44" w14:textId="1DEC1173" w:rsidR="0003146F" w:rsidRPr="007B2B69" w:rsidRDefault="0003146F" w:rsidP="0003146F">
      <w:pPr>
        <w:pStyle w:val="Kop7"/>
        <w:rPr>
          <w:lang w:val="nl-BE"/>
        </w:rPr>
      </w:pPr>
      <w:r w:rsidRPr="007B2B69">
        <w:rPr>
          <w:rStyle w:val="OptieChar"/>
          <w:lang w:val="nl-BE"/>
        </w:rPr>
        <w:t>#</w:t>
      </w:r>
      <w:r w:rsidR="00F80413">
        <w:rPr>
          <w:rStyle w:val="OptieChar"/>
          <w:lang w:val="nl-BE"/>
        </w:rPr>
        <w:t>2</w:t>
      </w:r>
      <w:r w:rsidRPr="007B2B69">
        <w:rPr>
          <w:lang w:val="nl-BE"/>
        </w:rPr>
        <w:t>.4</w:t>
      </w:r>
      <w:r w:rsidR="00610ED8" w:rsidRPr="007B2B69">
        <w:rPr>
          <w:lang w:val="nl-BE"/>
        </w:rPr>
        <w:t>3</w:t>
      </w:r>
      <w:r w:rsidRPr="007B2B69">
        <w:rPr>
          <w:lang w:val="nl-BE"/>
        </w:rPr>
        <w:t>.20.</w:t>
      </w:r>
      <w:r w:rsidR="00F80413">
        <w:rPr>
          <w:lang w:val="nl-BE"/>
        </w:rPr>
        <w:t xml:space="preserve"> </w:t>
      </w:r>
      <w:r w:rsidRPr="007B2B69">
        <w:rPr>
          <w:lang w:val="nl-BE"/>
        </w:rPr>
        <w:t>Gesloten uitvoering:</w:t>
      </w:r>
    </w:p>
    <w:p w14:paraId="05B65054" w14:textId="77777777" w:rsidR="0003146F" w:rsidRPr="007B2B69" w:rsidRDefault="0003146F" w:rsidP="0003146F">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3E345007" w14:textId="340FB806" w:rsidR="0003146F" w:rsidRPr="007B2B69" w:rsidRDefault="0003146F" w:rsidP="007B590C">
      <w:pPr>
        <w:pStyle w:val="80"/>
      </w:pPr>
      <w:r w:rsidRPr="007B2B69">
        <w:rPr>
          <w:rStyle w:val="OptieChar"/>
        </w:rPr>
        <w:t>#</w:t>
      </w:r>
      <w:r w:rsidRPr="007B2B69">
        <w:t>Aansluiting met gevelopeningen: volgens detailtekeningen</w:t>
      </w:r>
      <w:r w:rsidR="0004517D">
        <w:t>.</w:t>
      </w:r>
    </w:p>
    <w:bookmarkEnd w:id="32"/>
    <w:p w14:paraId="65DFC59B" w14:textId="77777777" w:rsidR="00F80413" w:rsidRDefault="00F80413" w:rsidP="00F80413">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3"/>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4" w:name="_Toc68662658"/>
      <w:bookmarkStart w:id="35"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4"/>
      <w:r w:rsidRPr="007B2B69">
        <w:rPr>
          <w:lang w:val="nl-BE"/>
        </w:rPr>
        <w:t>COÖRDINATIE</w:t>
      </w:r>
      <w:bookmarkEnd w:id="35"/>
    </w:p>
    <w:p w14:paraId="256D5EB8" w14:textId="77777777" w:rsidR="00B67AE4" w:rsidRPr="007B2B69" w:rsidRDefault="00B67AE4" w:rsidP="00B67AE4">
      <w:pPr>
        <w:pStyle w:val="Kop7"/>
        <w:rPr>
          <w:lang w:val="nl-BE"/>
        </w:rPr>
      </w:pPr>
      <w:bookmarkStart w:id="36" w:name="_Toc121553882"/>
      <w:r w:rsidRPr="007B2B69">
        <w:rPr>
          <w:lang w:val="nl-BE"/>
        </w:rPr>
        <w:t>.</w:t>
      </w:r>
      <w:r>
        <w:rPr>
          <w:lang w:val="nl-BE"/>
        </w:rPr>
        <w:t>51</w:t>
      </w:r>
      <w:r w:rsidRPr="007B2B69">
        <w:rPr>
          <w:lang w:val="nl-BE"/>
        </w:rPr>
        <w:t>.30.</w:t>
      </w:r>
      <w:r w:rsidRPr="007B2B69">
        <w:rPr>
          <w:lang w:val="nl-BE"/>
        </w:rPr>
        <w:tab/>
        <w:t>Aansluitingen:</w:t>
      </w:r>
    </w:p>
    <w:p w14:paraId="6FD7735C" w14:textId="77777777" w:rsidR="00B67AE4" w:rsidRPr="007B2B69" w:rsidRDefault="00B67AE4" w:rsidP="00B67AE4">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37718B4E" w14:textId="77777777" w:rsidR="00B67AE4" w:rsidRPr="007B2B69" w:rsidRDefault="00B67AE4" w:rsidP="00B67AE4">
      <w:pPr>
        <w:pStyle w:val="Kop6"/>
        <w:rPr>
          <w:lang w:val="nl-BE"/>
        </w:rPr>
      </w:pPr>
      <w:r w:rsidRPr="007B2B69">
        <w:rPr>
          <w:lang w:val="nl-BE"/>
        </w:rPr>
        <w:t>.55.</w:t>
      </w:r>
      <w:r w:rsidRPr="007B2B69">
        <w:rPr>
          <w:lang w:val="nl-BE"/>
        </w:rPr>
        <w:tab/>
        <w:t>Met andere posten:</w:t>
      </w:r>
      <w:bookmarkEnd w:id="36"/>
    </w:p>
    <w:p w14:paraId="19FA04FB" w14:textId="77777777" w:rsidR="00B67AE4" w:rsidRPr="003E6609" w:rsidRDefault="00B67AE4" w:rsidP="00B67AE4">
      <w:pPr>
        <w:pStyle w:val="Kop7"/>
        <w:rPr>
          <w:lang w:val="nl-BE"/>
        </w:rPr>
      </w:pPr>
      <w:r w:rsidRPr="003E6609">
        <w:rPr>
          <w:rStyle w:val="OptieChar"/>
        </w:rPr>
        <w:t>#</w:t>
      </w:r>
      <w:r w:rsidRPr="003E6609">
        <w:rPr>
          <w:lang w:val="nl-BE"/>
        </w:rPr>
        <w:t>.55.10.</w:t>
      </w:r>
      <w:r w:rsidRPr="003E6609">
        <w:rPr>
          <w:lang w:val="nl-BE"/>
        </w:rPr>
        <w:tab/>
        <w:t>Isolatiemateriaal:</w:t>
      </w:r>
    </w:p>
    <w:p w14:paraId="279DDC43" w14:textId="77777777" w:rsidR="00B67AE4" w:rsidRPr="003E6609" w:rsidRDefault="00B67AE4" w:rsidP="00B67AE4">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6E17D054" w14:textId="77777777" w:rsidR="00B67AE4" w:rsidRPr="003E6609" w:rsidRDefault="00B67AE4" w:rsidP="00B67AE4">
      <w:pPr>
        <w:pStyle w:val="83Kenm"/>
        <w:rPr>
          <w:rStyle w:val="MerkChar"/>
        </w:rPr>
      </w:pPr>
      <w:r w:rsidRPr="003E6609">
        <w:rPr>
          <w:rStyle w:val="MerkChar"/>
        </w:rPr>
        <w:t>-</w:t>
      </w:r>
      <w:r w:rsidRPr="003E6609">
        <w:rPr>
          <w:rStyle w:val="MerkChar"/>
        </w:rPr>
        <w:tab/>
        <w:t>Merk en type:</w:t>
      </w:r>
      <w:r w:rsidRPr="003E6609">
        <w:rPr>
          <w:rStyle w:val="MerkChar"/>
        </w:rPr>
        <w:tab/>
        <w:t>Rockwool RockFit Premium</w:t>
      </w:r>
    </w:p>
    <w:p w14:paraId="22A00620" w14:textId="77777777" w:rsidR="00B67AE4" w:rsidRPr="003E6609" w:rsidRDefault="00B67AE4" w:rsidP="00B67AE4">
      <w:pPr>
        <w:pStyle w:val="83Kenm"/>
      </w:pPr>
      <w:r w:rsidRPr="003E6609">
        <w:rPr>
          <w:shd w:val="clear" w:color="auto" w:fill="FFFFFF"/>
        </w:rPr>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m.K)</w:t>
      </w:r>
      <w:r>
        <w:rPr>
          <w:shd w:val="clear" w:color="auto" w:fill="FFFFFF"/>
        </w:rPr>
        <w:t>)</w:t>
      </w:r>
    </w:p>
    <w:p w14:paraId="252FC50C" w14:textId="4CDA6D6E" w:rsidR="000876B6" w:rsidRPr="00B67AE4" w:rsidRDefault="00B67AE4" w:rsidP="00B67AE4">
      <w:pPr>
        <w:pStyle w:val="83Kenm"/>
        <w:rPr>
          <w:rStyle w:val="OptieChar"/>
          <w:color w:val="auto"/>
          <w:sz w:val="24"/>
          <w:szCs w:val="24"/>
        </w:rPr>
      </w:pPr>
      <w:r w:rsidRPr="003E6609">
        <w:rPr>
          <w:shd w:val="clear" w:color="auto" w:fill="FFFFFF"/>
        </w:rPr>
        <w:t>-</w:t>
      </w:r>
      <w:r w:rsidRPr="003E6609">
        <w:rPr>
          <w:shd w:val="clear" w:color="auto" w:fill="FFFFFF"/>
        </w:rPr>
        <w:tab/>
        <w:t xml:space="preserve">Brandgedrag: </w:t>
      </w:r>
      <w:r w:rsidRPr="003E6609">
        <w:rPr>
          <w:shd w:val="clear" w:color="auto" w:fill="FFFFFF"/>
        </w:rPr>
        <w:tab/>
        <w:t>klasse A1.</w:t>
      </w:r>
      <w:r w:rsidRPr="003E6609">
        <w:br/>
      </w: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7" w:name="_Toc121553884"/>
      <w:r w:rsidRPr="007B2B69">
        <w:rPr>
          <w:lang w:val="nl-BE"/>
        </w:rPr>
        <w:t>.61.</w:t>
      </w:r>
      <w:r w:rsidRPr="007B2B69">
        <w:rPr>
          <w:lang w:val="nl-BE"/>
        </w:rPr>
        <w:tab/>
        <w:t>Voor levering:</w:t>
      </w:r>
      <w:bookmarkEnd w:id="37"/>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8"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lastRenderedPageBreak/>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8"/>
    </w:p>
    <w:p w14:paraId="6E15FBA4" w14:textId="15A4E655"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F01346">
        <w:rPr>
          <w:rStyle w:val="OptieChar"/>
        </w:rPr>
        <w:t xml:space="preserve">10 </w:t>
      </w:r>
      <w:r w:rsidR="006457A6" w:rsidRPr="007B2B69">
        <w:rPr>
          <w:rStyle w:val="OptieChar"/>
        </w:rPr>
        <w:t xml:space="preserve">j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F135F9" w:rsidP="004360EF">
      <w:pPr>
        <w:pStyle w:val="Lijn"/>
      </w:pPr>
      <w:bookmarkStart w:id="39" w:name="_Toc128215561"/>
      <w:bookmarkStart w:id="40" w:name="_Toc128366280"/>
      <w:r>
        <w:rPr>
          <w:noProof/>
        </w:rPr>
        <w:pict w14:anchorId="699D6B2E">
          <v:rect id="_x0000_i1030" alt="" style="width:425.25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1" w:name="_Toc97622097"/>
      <w:bookmarkStart w:id="42" w:name="_Toc108405160"/>
      <w:bookmarkStart w:id="43" w:name="_Toc108407507"/>
      <w:bookmarkStart w:id="44" w:name="_Toc108407615"/>
      <w:bookmarkStart w:id="45" w:name="_Toc113675569"/>
      <w:bookmarkStart w:id="46" w:name="_Toc114278223"/>
      <w:bookmarkStart w:id="47" w:name="_Toc115519639"/>
      <w:bookmarkStart w:id="48" w:name="_Toc127094014"/>
      <w:bookmarkStart w:id="49" w:name="_Toc128215581"/>
      <w:bookmarkStart w:id="50" w:name="_Toc128366308"/>
      <w:bookmarkStart w:id="51" w:name="_Toc326671223"/>
      <w:bookmarkStart w:id="52" w:name="_Toc326671260"/>
      <w:bookmarkEnd w:id="39"/>
      <w:bookmarkEnd w:id="40"/>
      <w:r w:rsidRPr="007B2B69">
        <w:rPr>
          <w:lang w:val="nl-BE"/>
        </w:rPr>
        <w:t>Rockpanel</w:t>
      </w:r>
      <w:r w:rsidR="00CA32CB" w:rsidRPr="007B2B69">
        <w:rPr>
          <w:lang w:val="nl-BE"/>
        </w:rPr>
        <w:t>-posten voor de meetstaat</w:t>
      </w:r>
      <w:bookmarkEnd w:id="41"/>
      <w:bookmarkEnd w:id="42"/>
      <w:bookmarkEnd w:id="43"/>
      <w:bookmarkEnd w:id="44"/>
      <w:bookmarkEnd w:id="45"/>
      <w:bookmarkEnd w:id="46"/>
      <w:bookmarkEnd w:id="47"/>
      <w:bookmarkEnd w:id="48"/>
      <w:bookmarkEnd w:id="49"/>
      <w:bookmarkEnd w:id="50"/>
      <w:bookmarkEnd w:id="51"/>
      <w:bookmarkEnd w:id="52"/>
    </w:p>
    <w:p w14:paraId="0DBCC6EF" w14:textId="77777777" w:rsidR="000876B6" w:rsidRPr="007B2B69" w:rsidRDefault="00F135F9" w:rsidP="000876B6">
      <w:pPr>
        <w:pStyle w:val="Lijn"/>
      </w:pPr>
      <w:r>
        <w:rPr>
          <w:noProof/>
        </w:rPr>
        <w:pict w14:anchorId="25868CF7">
          <v:rect id="_x0000_i1029" alt="" style="width:425.25pt;height:.05pt;mso-width-percent:0;mso-height-percent:0;mso-width-percent:0;mso-height-percent:0" o:hralign="center" o:hrstd="t" o:hr="t" fillcolor="#aca899" stroked="f"/>
        </w:pict>
      </w:r>
    </w:p>
    <w:p w14:paraId="1E52F6FB" w14:textId="54E138D0" w:rsidR="00F729BE" w:rsidRPr="007B2B69" w:rsidRDefault="00F729BE" w:rsidP="00F729BE">
      <w:pPr>
        <w:pStyle w:val="Merk2"/>
      </w:pPr>
      <w:bookmarkStart w:id="53" w:name="_Toc127094136"/>
      <w:bookmarkStart w:id="54" w:name="_Toc128366274"/>
      <w:bookmarkStart w:id="55" w:name="_Toc326671231"/>
      <w:bookmarkStart w:id="56" w:name="_Toc128366279"/>
      <w:bookmarkStart w:id="57" w:name="_Toc128366275"/>
      <w:r w:rsidRPr="007B2B69">
        <w:rPr>
          <w:rStyle w:val="Merk1Char"/>
        </w:rPr>
        <w:t xml:space="preserve">Rockpanel </w:t>
      </w:r>
      <w:r>
        <w:rPr>
          <w:rStyle w:val="Merk1Char"/>
        </w:rPr>
        <w:t>Chameleon</w:t>
      </w:r>
      <w:r w:rsidRPr="007B2B69">
        <w:t xml:space="preserve"> - </w:t>
      </w:r>
      <w:r>
        <w:t>G</w:t>
      </w:r>
      <w:r w:rsidRPr="00C256C2">
        <w:t>eventileerde gevel</w:t>
      </w:r>
      <w:r>
        <w:t>afwerking,</w:t>
      </w:r>
      <w:r w:rsidRPr="00C256C2">
        <w:t xml:space="preserve"> op basis van platen in</w:t>
      </w:r>
      <w:r w:rsidR="003609C4">
        <w:t xml:space="preserve"> geperst</w:t>
      </w:r>
      <w:r w:rsidRPr="00C256C2">
        <w:t xml:space="preserve"> steenwo</w:t>
      </w:r>
      <w:r>
        <w:t>l</w:t>
      </w:r>
      <w:r w:rsidRPr="00C256C2">
        <w:t xml:space="preserve"> van basalt</w:t>
      </w:r>
      <w:r>
        <w:t xml:space="preserve">, voorzien van </w:t>
      </w:r>
      <w:r w:rsidRPr="00C256C2">
        <w:t>kleurlaag</w:t>
      </w:r>
      <w:r>
        <w:t xml:space="preserve"> met kleurschakeringen</w:t>
      </w:r>
    </w:p>
    <w:p w14:paraId="1A8ECC1C" w14:textId="77777777" w:rsidR="008C5D75" w:rsidRPr="007B2B69" w:rsidRDefault="00F135F9" w:rsidP="008C5D75">
      <w:pPr>
        <w:pStyle w:val="Lijn"/>
      </w:pPr>
      <w:r>
        <w:rPr>
          <w:noProof/>
        </w:rPr>
        <w:pict w14:anchorId="73391534">
          <v:rect id="_x0000_i1028" alt="" style="width:425.25pt;height:.05pt;mso-width-percent:0;mso-height-percent:0;mso-width-percent:0;mso-height-percent:0" o:hralign="center" o:hrstd="t" o:hr="t" fillcolor="#aca899" stroked="f"/>
        </w:pict>
      </w:r>
    </w:p>
    <w:p w14:paraId="4D81F235" w14:textId="7A9A6F34" w:rsidR="00931F47" w:rsidRPr="007B2B69" w:rsidRDefault="00931F47" w:rsidP="00931F47">
      <w:pPr>
        <w:pStyle w:val="Kop4"/>
        <w:rPr>
          <w:lang w:val="nl-BE"/>
        </w:rPr>
      </w:pPr>
      <w:bookmarkStart w:id="58" w:name="_Toc326671232"/>
      <w:bookmarkEnd w:id="53"/>
      <w:bookmarkEnd w:id="54"/>
      <w:bookmarkEnd w:id="55"/>
      <w:r w:rsidRPr="007B2B69">
        <w:rPr>
          <w:rStyle w:val="OptieChar"/>
          <w:lang w:val="nl-BE"/>
        </w:rPr>
        <w:t>#</w:t>
      </w:r>
      <w:r w:rsidRPr="007B2B69">
        <w:rPr>
          <w:rStyle w:val="Post"/>
          <w:noProof w:val="0"/>
          <w:lang w:val="nl-BE"/>
        </w:rPr>
        <w:t>P1</w:t>
      </w:r>
      <w:r w:rsidRPr="007B2B69">
        <w:rPr>
          <w:lang w:val="nl-BE"/>
        </w:rPr>
        <w:tab/>
        <w:t>MW-gevelplaten antigraffiti</w:t>
      </w:r>
      <w:r w:rsidRPr="007B2B69">
        <w:rPr>
          <w:rStyle w:val="MerkChar"/>
          <w:lang w:val="nl-BE"/>
        </w:rPr>
        <w:t xml:space="preserve"> Rockpanel </w:t>
      </w:r>
      <w:r w:rsidR="00F729BE">
        <w:rPr>
          <w:rStyle w:val="MerkChar"/>
          <w:lang w:val="nl-BE"/>
        </w:rPr>
        <w:t xml:space="preserve">Chameleon </w:t>
      </w:r>
      <w:r>
        <w:rPr>
          <w:rStyle w:val="MerkChar"/>
          <w:lang w:val="nl-BE"/>
        </w:rPr>
        <w:t xml:space="preserve">8 mm </w:t>
      </w:r>
      <w:r w:rsidRPr="007B2B69">
        <w:rPr>
          <w:rStyle w:val="MerkChar"/>
          <w:lang w:val="nl-BE"/>
        </w:rPr>
        <w:t xml:space="preserve">ProtectPlus </w:t>
      </w:r>
      <w:r w:rsidRPr="007B2B69">
        <w:rPr>
          <w:lang w:val="nl-BE"/>
        </w:rPr>
        <w:t>[afmetingen] [kleur]</w:t>
      </w:r>
      <w:r w:rsidRPr="007B2B69">
        <w:rPr>
          <w:rStyle w:val="MeetChar"/>
          <w:lang w:val="nl-BE"/>
        </w:rPr>
        <w:tab/>
        <w:t>VH</w:t>
      </w:r>
      <w:r w:rsidRPr="007B2B69">
        <w:rPr>
          <w:rStyle w:val="MeetChar"/>
          <w:lang w:val="nl-BE"/>
        </w:rPr>
        <w:tab/>
        <w:t>[m²]</w:t>
      </w:r>
    </w:p>
    <w:p w14:paraId="0351798B" w14:textId="4AD77A9A" w:rsidR="005B4487" w:rsidRPr="007B2B69" w:rsidRDefault="005B4487" w:rsidP="005B4487">
      <w:pPr>
        <w:pStyle w:val="Kop4"/>
        <w:rPr>
          <w:lang w:val="nl-BE"/>
        </w:rPr>
      </w:pPr>
      <w:bookmarkStart w:id="59" w:name="_GoBack"/>
      <w:bookmarkEnd w:id="58"/>
      <w:bookmarkEnd w:id="59"/>
      <w:r w:rsidRPr="007B2B69">
        <w:rPr>
          <w:rStyle w:val="OptieChar"/>
          <w:lang w:val="nl-BE"/>
        </w:rPr>
        <w:t>#</w:t>
      </w: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Pr="007B2B69">
        <w:rPr>
          <w:rStyle w:val="MerkChar"/>
          <w:lang w:val="nl-BE"/>
        </w:rPr>
        <w:t xml:space="preserve">Rockpanel </w:t>
      </w:r>
      <w:r w:rsidR="00F729BE">
        <w:rPr>
          <w:rStyle w:val="MerkChar"/>
          <w:lang w:val="nl-BE"/>
        </w:rPr>
        <w:t xml:space="preserve">Chameleon </w:t>
      </w:r>
      <w:r>
        <w:rPr>
          <w:rStyle w:val="MerkChar"/>
          <w:lang w:val="nl-BE"/>
        </w:rPr>
        <w:t xml:space="preserve">9 mm </w:t>
      </w:r>
      <w:r w:rsidRPr="007B2B69">
        <w:rPr>
          <w:rStyle w:val="MerkChar"/>
          <w:lang w:val="nl-BE"/>
        </w:rPr>
        <w:t xml:space="preserve">ProtectPlus </w:t>
      </w:r>
      <w:r w:rsidRPr="007B2B69">
        <w:rPr>
          <w:lang w:val="nl-BE"/>
        </w:rPr>
        <w:t>[afmetingen] [kleur]</w:t>
      </w:r>
      <w:r w:rsidRPr="007B2B69">
        <w:rPr>
          <w:rStyle w:val="MeetChar"/>
          <w:lang w:val="nl-BE"/>
        </w:rPr>
        <w:tab/>
        <w:t>VH</w:t>
      </w:r>
      <w:r w:rsidRPr="007B2B69">
        <w:rPr>
          <w:rStyle w:val="MeetChar"/>
          <w:lang w:val="nl-BE"/>
        </w:rPr>
        <w:tab/>
        <w:t>[m²]</w:t>
      </w:r>
    </w:p>
    <w:p w14:paraId="0833A1E2" w14:textId="7FBFB03A" w:rsidR="000876B6" w:rsidRPr="007B2B69" w:rsidRDefault="000876B6" w:rsidP="000876B6">
      <w:pPr>
        <w:pStyle w:val="Kop4"/>
        <w:rPr>
          <w:lang w:val="nl-BE"/>
        </w:rPr>
      </w:pPr>
      <w:bookmarkStart w:id="60" w:name="_Toc326671235"/>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Houten achterconstructie</w:t>
      </w:r>
      <w:r w:rsidRPr="007B2B69">
        <w:rPr>
          <w:rStyle w:val="MeetChar"/>
          <w:lang w:val="nl-BE"/>
        </w:rPr>
        <w:tab/>
        <w:t>PM</w:t>
      </w:r>
      <w:r w:rsidRPr="007B2B69">
        <w:rPr>
          <w:rStyle w:val="MeetChar"/>
          <w:lang w:val="nl-BE"/>
        </w:rPr>
        <w:tab/>
        <w:t>[1]</w:t>
      </w:r>
      <w:bookmarkEnd w:id="60"/>
    </w:p>
    <w:p w14:paraId="147C1B43" w14:textId="49FDEB37" w:rsidR="000876B6" w:rsidRPr="007B2B69" w:rsidRDefault="000876B6" w:rsidP="000876B6">
      <w:pPr>
        <w:pStyle w:val="Kop4"/>
        <w:rPr>
          <w:lang w:val="nl-BE"/>
        </w:rPr>
      </w:pPr>
      <w:bookmarkStart w:id="61" w:name="_Toc326671240"/>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61"/>
    </w:p>
    <w:p w14:paraId="4EA0EA3A" w14:textId="182C13C2" w:rsidR="00DD3631" w:rsidRPr="00137BDB" w:rsidRDefault="00DD3631" w:rsidP="00DD3631">
      <w:pPr>
        <w:pStyle w:val="Kop4"/>
        <w:rPr>
          <w:lang w:val="nl-BE"/>
        </w:rPr>
      </w:pPr>
      <w:bookmarkStart w:id="62" w:name="_Toc326671245"/>
      <w:bookmarkEnd w:id="56"/>
      <w:bookmarkEnd w:id="57"/>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2"/>
      <w:r w:rsidR="00EC3628" w:rsidRPr="00DD58AA">
        <w:rPr>
          <w:rStyle w:val="MeetChar"/>
          <w:lang w:val="nl-BE"/>
        </w:rPr>
        <w:t>[m]</w:t>
      </w:r>
    </w:p>
    <w:p w14:paraId="0E46874B" w14:textId="5E7FFB56" w:rsidR="00DD3631" w:rsidRPr="00DD58AA" w:rsidRDefault="00DD3631" w:rsidP="00DD3631">
      <w:pPr>
        <w:pStyle w:val="Kop4"/>
        <w:rPr>
          <w:lang w:val="nl-BE"/>
        </w:rPr>
      </w:pPr>
      <w:bookmarkStart w:id="63"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3"/>
      <w:r w:rsidR="00EC3628" w:rsidRPr="00DD58AA">
        <w:rPr>
          <w:rStyle w:val="MeetChar"/>
          <w:lang w:val="nl-BE"/>
        </w:rPr>
        <w:t>[m]</w:t>
      </w:r>
    </w:p>
    <w:p w14:paraId="42C10204" w14:textId="77777777" w:rsidR="00DD3631" w:rsidRPr="00DD58AA" w:rsidRDefault="00DD3631" w:rsidP="00DD3631">
      <w:pPr>
        <w:pStyle w:val="Kop4"/>
        <w:rPr>
          <w:lang w:val="nl-BE"/>
        </w:rPr>
      </w:pPr>
      <w:bookmarkStart w:id="64"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4"/>
    </w:p>
    <w:p w14:paraId="01772F05" w14:textId="77777777" w:rsidR="00DD3631" w:rsidRPr="00DD58AA" w:rsidRDefault="00DD3631" w:rsidP="00DD3631">
      <w:pPr>
        <w:pStyle w:val="Kop4"/>
        <w:rPr>
          <w:lang w:val="nl-BE"/>
        </w:rPr>
      </w:pPr>
      <w:bookmarkStart w:id="65"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5"/>
    </w:p>
    <w:p w14:paraId="545384F1" w14:textId="77777777" w:rsidR="00DD3631" w:rsidRPr="00DD58AA" w:rsidRDefault="00DD3631" w:rsidP="00DD3631">
      <w:pPr>
        <w:pStyle w:val="Kop4"/>
        <w:rPr>
          <w:lang w:val="nl-BE"/>
        </w:rPr>
      </w:pPr>
      <w:bookmarkStart w:id="66" w:name="_Toc326671249"/>
      <w:bookmarkStart w:id="67"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6"/>
    </w:p>
    <w:p w14:paraId="231FFF40" w14:textId="77777777" w:rsidR="00DD3631" w:rsidRPr="00DD58AA" w:rsidRDefault="00DD3631" w:rsidP="00DD3631">
      <w:pPr>
        <w:pStyle w:val="Kop4"/>
        <w:rPr>
          <w:rFonts w:cs="Arial"/>
          <w:szCs w:val="16"/>
          <w:lang w:val="nl-BE"/>
        </w:rPr>
      </w:pPr>
      <w:bookmarkStart w:id="68" w:name="_Toc326671251"/>
      <w:bookmarkStart w:id="69"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8"/>
    </w:p>
    <w:p w14:paraId="1D8FF632" w14:textId="77777777" w:rsidR="00DD3631" w:rsidRPr="00DD58AA" w:rsidRDefault="00DD3631" w:rsidP="00DD3631">
      <w:pPr>
        <w:pStyle w:val="Kop4"/>
        <w:rPr>
          <w:rFonts w:cs="Arial"/>
          <w:szCs w:val="16"/>
          <w:lang w:val="nl-BE"/>
        </w:rPr>
      </w:pPr>
      <w:bookmarkStart w:id="70" w:name="_Toc128366278"/>
      <w:bookmarkStart w:id="71" w:name="_Toc326671252"/>
      <w:bookmarkEnd w:id="67"/>
      <w:bookmarkEnd w:id="69"/>
      <w:r w:rsidRPr="00DD58AA">
        <w:rPr>
          <w:rStyle w:val="OptieChar"/>
          <w:lang w:val="nl-BE"/>
        </w:rPr>
        <w:t>#</w:t>
      </w:r>
      <w:r w:rsidRPr="00DD58AA">
        <w:rPr>
          <w:rStyle w:val="Post"/>
          <w:noProof w:val="0"/>
          <w:lang w:val="nl-BE"/>
        </w:rPr>
        <w:t>P</w:t>
      </w:r>
      <w:r>
        <w:rPr>
          <w:rStyle w:val="Post"/>
          <w:noProof w:val="0"/>
          <w:lang w:val="nl-BE"/>
        </w:rPr>
        <w:t>9</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70"/>
      <w:bookmarkEnd w:id="71"/>
    </w:p>
    <w:p w14:paraId="36E49BA1" w14:textId="77777777" w:rsidR="00DD3631" w:rsidRPr="00DD58AA" w:rsidRDefault="00DD3631" w:rsidP="00DD3631">
      <w:pPr>
        <w:pStyle w:val="Kop4"/>
        <w:rPr>
          <w:lang w:val="nl-BE"/>
        </w:rPr>
      </w:pPr>
      <w:bookmarkStart w:id="72" w:name="_Toc326671253"/>
      <w:r w:rsidRPr="00DD58AA">
        <w:rPr>
          <w:rStyle w:val="OptieChar"/>
          <w:lang w:val="nl-BE"/>
        </w:rPr>
        <w:t>#</w:t>
      </w:r>
      <w:r w:rsidRPr="00DD58AA">
        <w:rPr>
          <w:rStyle w:val="Post"/>
          <w:noProof w:val="0"/>
          <w:lang w:val="nl-BE"/>
        </w:rPr>
        <w:t>P1</w:t>
      </w:r>
      <w:r>
        <w:rPr>
          <w:rStyle w:val="Post"/>
          <w:noProof w:val="0"/>
          <w:lang w:val="nl-BE"/>
        </w:rPr>
        <w:t>0</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2"/>
    </w:p>
    <w:p w14:paraId="7B33438E" w14:textId="77777777" w:rsidR="00DD3631" w:rsidRPr="007B2B69" w:rsidRDefault="00DD3631" w:rsidP="00DD3631">
      <w:pPr>
        <w:pStyle w:val="Kop4"/>
        <w:rPr>
          <w:lang w:val="nl-BE"/>
        </w:rPr>
      </w:pPr>
      <w:bookmarkStart w:id="73" w:name="_Toc326671254"/>
      <w:r w:rsidRPr="00DD58AA">
        <w:rPr>
          <w:rStyle w:val="OptieChar"/>
          <w:lang w:val="nl-BE"/>
        </w:rPr>
        <w:t>#</w:t>
      </w:r>
      <w:r w:rsidRPr="00DD58AA">
        <w:rPr>
          <w:rStyle w:val="Post"/>
          <w:noProof w:val="0"/>
          <w:lang w:val="nl-BE"/>
        </w:rPr>
        <w:t>P1</w:t>
      </w:r>
      <w:r>
        <w:rPr>
          <w:rStyle w:val="Post"/>
          <w:noProof w:val="0"/>
          <w:lang w:val="nl-BE"/>
        </w:rPr>
        <w:t>1</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3"/>
    </w:p>
    <w:p w14:paraId="3376A672" w14:textId="77777777" w:rsidR="00DD58AA" w:rsidRPr="007B2B69" w:rsidRDefault="00F135F9" w:rsidP="00DD58AA">
      <w:pPr>
        <w:pStyle w:val="Lijn"/>
      </w:pPr>
      <w:r>
        <w:rPr>
          <w:noProof/>
        </w:rPr>
        <w:pict w14:anchorId="69DC226D">
          <v:rect id="_x0000_i1027" alt="" style="width:425.25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F135F9" w:rsidP="00E95AEF">
      <w:pPr>
        <w:pStyle w:val="Lijn"/>
      </w:pPr>
      <w:r>
        <w:rPr>
          <w:noProof/>
        </w:rPr>
        <w:pict w14:anchorId="33655608">
          <v:rect id="_x0000_i1026" alt="" style="width:425.25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hyperlink r:id="rId12" w:history="1">
        <w:r w:rsidRPr="007B2B69">
          <w:rPr>
            <w:rStyle w:val="Hyperlink"/>
          </w:rPr>
          <w:t>NBN EN 438-2:2005</w:t>
        </w:r>
      </w:hyperlink>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hyperlink r:id="rId13" w:history="1">
        <w:r w:rsidRPr="00AD330D">
          <w:rPr>
            <w:rStyle w:val="Hyperlink"/>
          </w:rPr>
          <w:t>NBN EN 323:1994</w:t>
        </w:r>
      </w:hyperlink>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77777777" w:rsidR="00AD330D" w:rsidRPr="007B2B69" w:rsidRDefault="00AD330D" w:rsidP="00AD330D">
      <w:pPr>
        <w:pStyle w:val="Kop8"/>
        <w:rPr>
          <w:lang w:val="nl-BE"/>
        </w:rPr>
      </w:pPr>
      <w:r w:rsidRPr="007B2B69">
        <w:rPr>
          <w:lang w:val="nl-BE"/>
        </w:rPr>
        <w:t>.33.51.</w:t>
      </w:r>
      <w:r w:rsidRPr="007B2B69">
        <w:rPr>
          <w:lang w:val="nl-BE"/>
        </w:rPr>
        <w:tab/>
        <w:t>ER 1 Stabiliteit:</w:t>
      </w:r>
    </w:p>
    <w:p w14:paraId="769AB1A5" w14:textId="77777777" w:rsidR="00AD330D" w:rsidRPr="007B2B69" w:rsidRDefault="00AD330D" w:rsidP="00AD330D">
      <w:pPr>
        <w:pStyle w:val="83Normen"/>
      </w:pPr>
      <w:r w:rsidRPr="007B2B69">
        <w:rPr>
          <w:bCs/>
          <w:color w:val="FF0000"/>
        </w:rPr>
        <w:t>&gt;</w:t>
      </w:r>
      <w:hyperlink r:id="rId14" w:anchor="details" w:history="1">
        <w:r w:rsidRPr="007B2B69">
          <w:rPr>
            <w:rStyle w:val="Hyperlink"/>
          </w:rPr>
          <w:t>NBN EN 310:1994</w:t>
        </w:r>
      </w:hyperlink>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hyperlink r:id="rId15" w:history="1">
        <w:r w:rsidRPr="007B2B69">
          <w:rPr>
            <w:rStyle w:val="Hyperlink"/>
          </w:rPr>
          <w:t>NBN EN 1058:2010</w:t>
        </w:r>
      </w:hyperlink>
      <w:r w:rsidRPr="007B2B69">
        <w:t xml:space="preserve"> - Houtachtige plaatmaterialen - Bepaling van de karakteristieke 5-procentwaarden en karakteristieke gemiddelde waarden = EN 1058:2009 [ICS: 79.060.01]</w:t>
      </w:r>
    </w:p>
    <w:p w14:paraId="132BE4D4" w14:textId="77777777" w:rsidR="00AD330D" w:rsidRPr="007B2B69" w:rsidRDefault="00AD330D" w:rsidP="00AD330D">
      <w:pPr>
        <w:pStyle w:val="Kop8"/>
        <w:rPr>
          <w:lang w:val="nl-BE"/>
        </w:rPr>
      </w:pPr>
      <w:r w:rsidRPr="007B2B69">
        <w:rPr>
          <w:lang w:val="nl-BE"/>
        </w:rPr>
        <w:t>.33.52.</w:t>
      </w:r>
      <w:r w:rsidRPr="007B2B69">
        <w:rPr>
          <w:lang w:val="nl-BE"/>
        </w:rPr>
        <w:tab/>
        <w:t>ER 2 Brandveiligheid:</w:t>
      </w:r>
    </w:p>
    <w:p w14:paraId="260F38DF" w14:textId="77777777" w:rsidR="00AD330D" w:rsidRPr="007B2B69" w:rsidRDefault="00AD330D" w:rsidP="00AD330D">
      <w:pPr>
        <w:pStyle w:val="83Normen"/>
      </w:pPr>
      <w:r w:rsidRPr="007B2B69">
        <w:rPr>
          <w:bCs/>
          <w:color w:val="FF0000"/>
        </w:rPr>
        <w:t>&gt;</w:t>
      </w:r>
      <w:hyperlink r:id="rId16" w:history="1">
        <w:r w:rsidRPr="007B2B69">
          <w:rPr>
            <w:rStyle w:val="Hyperlink"/>
          </w:rPr>
          <w:t>NBN EN 13501-1+A1:2010</w:t>
        </w:r>
      </w:hyperlink>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hyperlink r:id="rId17" w:history="1">
        <w:r w:rsidRPr="007B2B69">
          <w:rPr>
            <w:rStyle w:val="Hyperlink"/>
          </w:rPr>
          <w:t>NBN EN 755-2:2008</w:t>
        </w:r>
      </w:hyperlink>
      <w:r w:rsidRPr="007B2B69">
        <w:t xml:space="preserve"> - Aluminium en aluminiumlegeringen - Geëxtrudeerde staven, buizen en profielen - Deel 2: Mechanische eigenschappen = EN 755-2:2008 [ICS: 77.150.10]</w:t>
      </w:r>
    </w:p>
    <w:p w14:paraId="643A3665" w14:textId="77777777" w:rsidR="00701DF0" w:rsidRDefault="00701DF0" w:rsidP="009256BA">
      <w:pPr>
        <w:pStyle w:val="Lijn"/>
      </w:pPr>
    </w:p>
    <w:p w14:paraId="4878628E" w14:textId="40C51818" w:rsidR="009256BA" w:rsidRPr="007B2B69" w:rsidRDefault="00F135F9" w:rsidP="009256BA">
      <w:pPr>
        <w:pStyle w:val="Lijn"/>
      </w:pPr>
      <w:r>
        <w:rPr>
          <w:noProof/>
        </w:rPr>
        <w:pict w14:anchorId="4D69C95C">
          <v:rect id="_x0000_i1025" alt="" style="width:425.25pt;height:.05pt;mso-width-percent:0;mso-height-percent:0;mso-width-percent:0;mso-height-percent:0" o:hralign="center" o:hrstd="t" o:hr="t" fillcolor="#aca899" stroked="f"/>
        </w:pict>
      </w:r>
    </w:p>
    <w:p w14:paraId="41A19E0F" w14:textId="77777777" w:rsidR="005F0E30" w:rsidRDefault="005F0E30" w:rsidP="005F0E30">
      <w:pPr>
        <w:pStyle w:val="80FR"/>
      </w:pPr>
      <w:r w:rsidRPr="005E2D19">
        <w:rPr>
          <w:rStyle w:val="Marque"/>
          <w:lang w:val="nl-BE"/>
        </w:rPr>
        <w:t>ROCKWOOL B.</w:t>
      </w:r>
      <w:r>
        <w:rPr>
          <w:rStyle w:val="Marque"/>
          <w:lang w:val="nl-BE"/>
        </w:rPr>
        <w:t>V. / Rockpanel</w:t>
      </w:r>
      <w:r w:rsidRPr="005E2D19">
        <w:t xml:space="preserve"> </w:t>
      </w:r>
    </w:p>
    <w:p w14:paraId="70398CD9" w14:textId="77777777" w:rsidR="005F0E30" w:rsidRDefault="005F0E30" w:rsidP="005F0E30">
      <w:pPr>
        <w:pStyle w:val="80FR"/>
      </w:pPr>
      <w:r w:rsidRPr="005E2D19">
        <w:t xml:space="preserve">Oud Sluisstraat 5 </w:t>
      </w:r>
    </w:p>
    <w:p w14:paraId="6ADD5425" w14:textId="77777777" w:rsidR="005F0E30" w:rsidRDefault="005F0E30" w:rsidP="005F0E30">
      <w:pPr>
        <w:pStyle w:val="80FR"/>
      </w:pPr>
      <w:r w:rsidRPr="005E2D19">
        <w:lastRenderedPageBreak/>
        <w:t>BE-2110 W</w:t>
      </w:r>
      <w:r>
        <w:t>ijnegem</w:t>
      </w:r>
    </w:p>
    <w:p w14:paraId="47F1FE43" w14:textId="77777777" w:rsidR="005F0E30" w:rsidRPr="00062125" w:rsidRDefault="005F0E30" w:rsidP="005F0E30">
      <w:pPr>
        <w:pStyle w:val="80FR"/>
      </w:pPr>
      <w:r w:rsidRPr="00062125">
        <w:t>T</w:t>
      </w:r>
      <w:r>
        <w:t>e</w:t>
      </w:r>
      <w:r w:rsidRPr="00062125">
        <w:t>l.: 02 715 68 42</w:t>
      </w:r>
    </w:p>
    <w:p w14:paraId="77769FA5" w14:textId="7FA66912" w:rsidR="00C02F2D" w:rsidRPr="007B2B69" w:rsidRDefault="00C02F2D" w:rsidP="00C02F2D">
      <w:pPr>
        <w:pStyle w:val="80"/>
      </w:pPr>
      <w:r w:rsidRPr="007B2B69">
        <w:t xml:space="preserve">Fax.: </w:t>
      </w:r>
      <w:r w:rsidR="00703E83">
        <w:t xml:space="preserve">+32 </w:t>
      </w:r>
      <w:r w:rsidR="00CB0991">
        <w:t>(0)</w:t>
      </w:r>
      <w:r w:rsidRPr="007B2B69">
        <w:t xml:space="preserve">2 715 68 </w:t>
      </w:r>
      <w:r w:rsidR="00CB0991">
        <w:t>10</w:t>
      </w:r>
    </w:p>
    <w:p w14:paraId="1CD77787" w14:textId="2E19E335" w:rsidR="00C02F2D" w:rsidRDefault="00F135F9" w:rsidP="00C02F2D">
      <w:pPr>
        <w:pStyle w:val="80"/>
        <w:rPr>
          <w:rStyle w:val="Hyperlink"/>
        </w:rPr>
      </w:pPr>
      <w:hyperlink r:id="rId18" w:history="1">
        <w:r w:rsidR="00C02F2D" w:rsidRPr="007B2B69">
          <w:rPr>
            <w:rStyle w:val="Hyperlink"/>
          </w:rPr>
          <w:t>info@rockpanel.be</w:t>
        </w:r>
      </w:hyperlink>
    </w:p>
    <w:p w14:paraId="322E31E9" w14:textId="06437021" w:rsidR="00CB0991" w:rsidRPr="007B2B69" w:rsidRDefault="00CB0991" w:rsidP="00C02F2D">
      <w:pPr>
        <w:pStyle w:val="80"/>
      </w:pPr>
      <w:r>
        <w:t>www.rockpanel.be</w:t>
      </w:r>
    </w:p>
    <w:p w14:paraId="11112FD1" w14:textId="643146C7" w:rsidR="00C02F2D" w:rsidRPr="007B2B69" w:rsidRDefault="00C02F2D" w:rsidP="000C45CD">
      <w:pPr>
        <w:pStyle w:val="80"/>
      </w:pPr>
    </w:p>
    <w:sectPr w:rsidR="00C02F2D" w:rsidRPr="007B2B69" w:rsidSect="00FD721D">
      <w:headerReference w:type="default" r:id="rId19"/>
      <w:footerReference w:type="default" r:id="rId20"/>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A257" w14:textId="77777777" w:rsidR="00F135F9" w:rsidRDefault="00F135F9">
      <w:r>
        <w:separator/>
      </w:r>
    </w:p>
  </w:endnote>
  <w:endnote w:type="continuationSeparator" w:id="0">
    <w:p w14:paraId="5C25B9A3" w14:textId="77777777" w:rsidR="00F135F9" w:rsidRDefault="00F135F9">
      <w:r>
        <w:continuationSeparator/>
      </w:r>
    </w:p>
  </w:endnote>
  <w:endnote w:type="continuationNotice" w:id="1">
    <w:p w14:paraId="3EBAE431" w14:textId="77777777" w:rsidR="00F135F9" w:rsidRDefault="00F1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161E" w14:textId="77777777" w:rsidR="00C65335" w:rsidRDefault="00F135F9">
    <w:pPr>
      <w:pStyle w:val="Lijn"/>
    </w:pPr>
    <w:r>
      <w:rPr>
        <w:noProof/>
      </w:rPr>
      <w:pict w14:anchorId="2D968016">
        <v:rect id="_x0000_i1036" alt="" style="width:425.25pt;height:.05pt;mso-width-percent:0;mso-height-percent:0;mso-width-percent:0;mso-height-percent:0" o:hralign="center" o:hrstd="t" o:hr="t" fillcolor="#aca899" stroked="f"/>
      </w:pict>
    </w:r>
  </w:p>
  <w:p w14:paraId="3DE7C5E7" w14:textId="4117351E"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ght© Cobosystems 201</w:t>
    </w:r>
    <w:r w:rsidR="00E6479E">
      <w:rPr>
        <w:rFonts w:ascii="Arial" w:hAnsi="Arial" w:cs="Arial"/>
        <w:sz w:val="16"/>
        <w:szCs w:val="16"/>
        <w:lang w:val="en-US"/>
      </w:rPr>
      <w:t>9</w:t>
    </w:r>
    <w:r w:rsidR="007B2B69">
      <w:rPr>
        <w:rFonts w:ascii="Arial" w:hAnsi="Arial" w:cs="Arial"/>
        <w:sz w:val="16"/>
        <w:szCs w:val="16"/>
        <w:lang w:val="en-US"/>
      </w:rPr>
      <w:tab/>
      <w:t>Fabrikantb</w:t>
    </w:r>
    <w:r>
      <w:rPr>
        <w:rFonts w:ascii="Arial" w:hAnsi="Arial" w:cs="Arial"/>
        <w:sz w:val="16"/>
        <w:szCs w:val="16"/>
        <w:lang w:val="en-US"/>
      </w:rPr>
      <w:t>estek - 201</w:t>
    </w:r>
    <w:r w:rsidR="00E6479E">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05789B">
      <w:rPr>
        <w:rFonts w:ascii="Arial" w:hAnsi="Arial" w:cs="Arial"/>
        <w:noProof/>
        <w:sz w:val="16"/>
        <w:szCs w:val="16"/>
      </w:rPr>
      <w:t>2019 10 18</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05789B">
      <w:rPr>
        <w:rFonts w:ascii="Arial" w:hAnsi="Arial" w:cs="Arial"/>
        <w:noProof/>
        <w:sz w:val="16"/>
        <w:szCs w:val="16"/>
      </w:rPr>
      <w:t>11:04</w:t>
    </w:r>
    <w:r>
      <w:rPr>
        <w:rFonts w:ascii="Arial" w:hAnsi="Arial" w:cs="Arial"/>
        <w:sz w:val="16"/>
        <w:szCs w:val="16"/>
      </w:rPr>
      <w:fldChar w:fldCharType="end"/>
    </w:r>
  </w:p>
  <w:p w14:paraId="7FA01139" w14:textId="0C905727"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t>Rockpanel v</w:t>
    </w:r>
    <w:r w:rsidR="00701DF0">
      <w:rPr>
        <w:rFonts w:ascii="Arial" w:hAnsi="Arial" w:cs="Arial"/>
        <w:sz w:val="16"/>
        <w:szCs w:val="16"/>
        <w:lang w:val="en-US"/>
      </w:rPr>
      <w:t>4</w:t>
    </w:r>
    <w:r>
      <w:rPr>
        <w:rFonts w:ascii="Arial" w:hAnsi="Arial" w:cs="Arial"/>
        <w:sz w:val="16"/>
        <w:szCs w:val="16"/>
        <w:lang w:val="en-US"/>
      </w:rPr>
      <w:t xml:space="preserve"> 201</w:t>
    </w:r>
    <w:r w:rsidR="00E6479E">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4" w:name="_Toc110910349"/>
    <w:bookmarkStart w:id="75" w:name="_Toc75230067"/>
    <w:bookmarkStart w:id="76" w:name="_Toc114297164"/>
    <w:bookmarkEnd w:id="74"/>
    <w:bookmarkEnd w:id="75"/>
    <w:bookmarkEnd w:id="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9626" w14:textId="77777777" w:rsidR="00F135F9" w:rsidRDefault="00F135F9">
      <w:r>
        <w:separator/>
      </w:r>
    </w:p>
  </w:footnote>
  <w:footnote w:type="continuationSeparator" w:id="0">
    <w:p w14:paraId="7590F19E" w14:textId="77777777" w:rsidR="00F135F9" w:rsidRDefault="00F135F9">
      <w:r>
        <w:continuationSeparator/>
      </w:r>
    </w:p>
  </w:footnote>
  <w:footnote w:type="continuationNotice" w:id="1">
    <w:p w14:paraId="07DF2348" w14:textId="77777777" w:rsidR="00F135F9" w:rsidRDefault="00F13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D49E" w14:textId="77777777" w:rsidR="00FE43A4" w:rsidRPr="00131597" w:rsidRDefault="00FE43A4" w:rsidP="00FE43A4">
    <w:pPr>
      <w:pStyle w:val="Bestek"/>
    </w:pPr>
    <w:r w:rsidRPr="00131597">
      <w:t>Bestekteksten</w:t>
    </w:r>
  </w:p>
  <w:p w14:paraId="3FC18073" w14:textId="77777777" w:rsidR="00FE43A4" w:rsidRPr="00131597" w:rsidRDefault="00FE43A4" w:rsidP="00FE43A4">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211980EB" w14:textId="77777777" w:rsidR="00FE43A4" w:rsidRDefault="00FE43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17D6"/>
    <w:rsid w:val="00022612"/>
    <w:rsid w:val="00024334"/>
    <w:rsid w:val="0003146F"/>
    <w:rsid w:val="00032962"/>
    <w:rsid w:val="00034EF6"/>
    <w:rsid w:val="00035B28"/>
    <w:rsid w:val="00035F4F"/>
    <w:rsid w:val="00040BBA"/>
    <w:rsid w:val="0004517D"/>
    <w:rsid w:val="00045E8D"/>
    <w:rsid w:val="00047E85"/>
    <w:rsid w:val="000535CA"/>
    <w:rsid w:val="0005789B"/>
    <w:rsid w:val="00057B3B"/>
    <w:rsid w:val="00074F61"/>
    <w:rsid w:val="00080ADA"/>
    <w:rsid w:val="00081D5B"/>
    <w:rsid w:val="00082EF6"/>
    <w:rsid w:val="000876B6"/>
    <w:rsid w:val="000958A7"/>
    <w:rsid w:val="000A108C"/>
    <w:rsid w:val="000A14C0"/>
    <w:rsid w:val="000B4421"/>
    <w:rsid w:val="000B55BB"/>
    <w:rsid w:val="000B5B76"/>
    <w:rsid w:val="000B769B"/>
    <w:rsid w:val="000C0F6D"/>
    <w:rsid w:val="000C45CD"/>
    <w:rsid w:val="000C64B6"/>
    <w:rsid w:val="000D2429"/>
    <w:rsid w:val="000D47F9"/>
    <w:rsid w:val="000E1980"/>
    <w:rsid w:val="000E27C6"/>
    <w:rsid w:val="000E58BB"/>
    <w:rsid w:val="000F48C9"/>
    <w:rsid w:val="000F6204"/>
    <w:rsid w:val="0010006E"/>
    <w:rsid w:val="001013BC"/>
    <w:rsid w:val="00106A4B"/>
    <w:rsid w:val="00110804"/>
    <w:rsid w:val="00124895"/>
    <w:rsid w:val="00126211"/>
    <w:rsid w:val="00130069"/>
    <w:rsid w:val="00132364"/>
    <w:rsid w:val="00132534"/>
    <w:rsid w:val="00135229"/>
    <w:rsid w:val="00136F83"/>
    <w:rsid w:val="0014178E"/>
    <w:rsid w:val="00141AAD"/>
    <w:rsid w:val="001540C6"/>
    <w:rsid w:val="001540ED"/>
    <w:rsid w:val="00154FD2"/>
    <w:rsid w:val="00155007"/>
    <w:rsid w:val="00155F9A"/>
    <w:rsid w:val="001575B5"/>
    <w:rsid w:val="00157D44"/>
    <w:rsid w:val="00164199"/>
    <w:rsid w:val="00164207"/>
    <w:rsid w:val="00165A92"/>
    <w:rsid w:val="001667C4"/>
    <w:rsid w:val="001749E1"/>
    <w:rsid w:val="00183B3F"/>
    <w:rsid w:val="0019169B"/>
    <w:rsid w:val="001A7CA7"/>
    <w:rsid w:val="001B07B2"/>
    <w:rsid w:val="001B212B"/>
    <w:rsid w:val="001B2860"/>
    <w:rsid w:val="001B3F08"/>
    <w:rsid w:val="001C2599"/>
    <w:rsid w:val="001C4AAE"/>
    <w:rsid w:val="001C67F6"/>
    <w:rsid w:val="001D5829"/>
    <w:rsid w:val="001D75C9"/>
    <w:rsid w:val="001D770B"/>
    <w:rsid w:val="001D7993"/>
    <w:rsid w:val="001E0218"/>
    <w:rsid w:val="001E07D1"/>
    <w:rsid w:val="001F0B09"/>
    <w:rsid w:val="001F429D"/>
    <w:rsid w:val="001F4863"/>
    <w:rsid w:val="001F5993"/>
    <w:rsid w:val="001F6272"/>
    <w:rsid w:val="001F70CC"/>
    <w:rsid w:val="00201C49"/>
    <w:rsid w:val="00204358"/>
    <w:rsid w:val="002056EA"/>
    <w:rsid w:val="002107B9"/>
    <w:rsid w:val="002109AD"/>
    <w:rsid w:val="002114E8"/>
    <w:rsid w:val="00211BC6"/>
    <w:rsid w:val="00213567"/>
    <w:rsid w:val="0021358D"/>
    <w:rsid w:val="00215195"/>
    <w:rsid w:val="00216827"/>
    <w:rsid w:val="00216D62"/>
    <w:rsid w:val="0022296D"/>
    <w:rsid w:val="00233CA4"/>
    <w:rsid w:val="00243127"/>
    <w:rsid w:val="002464C1"/>
    <w:rsid w:val="00247B3F"/>
    <w:rsid w:val="0025225B"/>
    <w:rsid w:val="00254CB3"/>
    <w:rsid w:val="00262DAD"/>
    <w:rsid w:val="002643CC"/>
    <w:rsid w:val="002654C3"/>
    <w:rsid w:val="0026573B"/>
    <w:rsid w:val="002660AC"/>
    <w:rsid w:val="002668F7"/>
    <w:rsid w:val="00270B6F"/>
    <w:rsid w:val="002854A5"/>
    <w:rsid w:val="00286079"/>
    <w:rsid w:val="00290A18"/>
    <w:rsid w:val="0029327A"/>
    <w:rsid w:val="002935C2"/>
    <w:rsid w:val="0029374B"/>
    <w:rsid w:val="0029648C"/>
    <w:rsid w:val="002A3038"/>
    <w:rsid w:val="002A4628"/>
    <w:rsid w:val="002A51B1"/>
    <w:rsid w:val="002A5998"/>
    <w:rsid w:val="002B1005"/>
    <w:rsid w:val="002B309C"/>
    <w:rsid w:val="002B7161"/>
    <w:rsid w:val="002C35C9"/>
    <w:rsid w:val="002C38B4"/>
    <w:rsid w:val="002C747B"/>
    <w:rsid w:val="002D0AE7"/>
    <w:rsid w:val="002E0CE6"/>
    <w:rsid w:val="002E429D"/>
    <w:rsid w:val="002E5248"/>
    <w:rsid w:val="002E5B7C"/>
    <w:rsid w:val="002E6505"/>
    <w:rsid w:val="002F4A3C"/>
    <w:rsid w:val="002F6EFA"/>
    <w:rsid w:val="00302814"/>
    <w:rsid w:val="00304D04"/>
    <w:rsid w:val="00307455"/>
    <w:rsid w:val="00321CE6"/>
    <w:rsid w:val="00331AD7"/>
    <w:rsid w:val="00335B31"/>
    <w:rsid w:val="00337EB5"/>
    <w:rsid w:val="00340473"/>
    <w:rsid w:val="00346948"/>
    <w:rsid w:val="00346CAE"/>
    <w:rsid w:val="00347917"/>
    <w:rsid w:val="00351556"/>
    <w:rsid w:val="00352F07"/>
    <w:rsid w:val="00353A7C"/>
    <w:rsid w:val="00355F00"/>
    <w:rsid w:val="003609C4"/>
    <w:rsid w:val="0036427A"/>
    <w:rsid w:val="00366EC0"/>
    <w:rsid w:val="0036761B"/>
    <w:rsid w:val="0037368E"/>
    <w:rsid w:val="00374F26"/>
    <w:rsid w:val="003809E3"/>
    <w:rsid w:val="0038148C"/>
    <w:rsid w:val="003853A6"/>
    <w:rsid w:val="003864D5"/>
    <w:rsid w:val="00387956"/>
    <w:rsid w:val="0039078A"/>
    <w:rsid w:val="003917B2"/>
    <w:rsid w:val="003972D9"/>
    <w:rsid w:val="003A5813"/>
    <w:rsid w:val="003A6DD4"/>
    <w:rsid w:val="003B1E27"/>
    <w:rsid w:val="003B6F7C"/>
    <w:rsid w:val="003C2AB8"/>
    <w:rsid w:val="003C3094"/>
    <w:rsid w:val="003C348F"/>
    <w:rsid w:val="003C590A"/>
    <w:rsid w:val="003C5F1A"/>
    <w:rsid w:val="003C7F92"/>
    <w:rsid w:val="003D1496"/>
    <w:rsid w:val="003E02DB"/>
    <w:rsid w:val="003E2B59"/>
    <w:rsid w:val="003E2C3B"/>
    <w:rsid w:val="003E65CB"/>
    <w:rsid w:val="003E7D8D"/>
    <w:rsid w:val="003F56E8"/>
    <w:rsid w:val="003F5F74"/>
    <w:rsid w:val="003F65B3"/>
    <w:rsid w:val="00401B15"/>
    <w:rsid w:val="0041335B"/>
    <w:rsid w:val="00415203"/>
    <w:rsid w:val="00421C7C"/>
    <w:rsid w:val="0043029F"/>
    <w:rsid w:val="004339FA"/>
    <w:rsid w:val="004360EF"/>
    <w:rsid w:val="0043794C"/>
    <w:rsid w:val="004447B4"/>
    <w:rsid w:val="00446EB2"/>
    <w:rsid w:val="00452513"/>
    <w:rsid w:val="00453DC5"/>
    <w:rsid w:val="00454889"/>
    <w:rsid w:val="004555B9"/>
    <w:rsid w:val="00456AD3"/>
    <w:rsid w:val="00466718"/>
    <w:rsid w:val="0046784D"/>
    <w:rsid w:val="00470A9E"/>
    <w:rsid w:val="00472ED9"/>
    <w:rsid w:val="004738D0"/>
    <w:rsid w:val="00480D1B"/>
    <w:rsid w:val="00483E3E"/>
    <w:rsid w:val="00485B31"/>
    <w:rsid w:val="00491DF3"/>
    <w:rsid w:val="004952CE"/>
    <w:rsid w:val="004A5786"/>
    <w:rsid w:val="004B08C3"/>
    <w:rsid w:val="004B31A6"/>
    <w:rsid w:val="004C1CB7"/>
    <w:rsid w:val="004C3575"/>
    <w:rsid w:val="004C3798"/>
    <w:rsid w:val="004C40B6"/>
    <w:rsid w:val="004C79E6"/>
    <w:rsid w:val="004D215E"/>
    <w:rsid w:val="004D65B1"/>
    <w:rsid w:val="004D75FF"/>
    <w:rsid w:val="004E15D7"/>
    <w:rsid w:val="004E1C07"/>
    <w:rsid w:val="004E2ABA"/>
    <w:rsid w:val="004E3220"/>
    <w:rsid w:val="004E4760"/>
    <w:rsid w:val="004F3EEF"/>
    <w:rsid w:val="00502F1B"/>
    <w:rsid w:val="00503EC5"/>
    <w:rsid w:val="005059E8"/>
    <w:rsid w:val="0051260F"/>
    <w:rsid w:val="00513BC2"/>
    <w:rsid w:val="00513DBB"/>
    <w:rsid w:val="0051545B"/>
    <w:rsid w:val="005173C0"/>
    <w:rsid w:val="005252F0"/>
    <w:rsid w:val="00534CEF"/>
    <w:rsid w:val="00541FA2"/>
    <w:rsid w:val="00543998"/>
    <w:rsid w:val="005473AB"/>
    <w:rsid w:val="0055284C"/>
    <w:rsid w:val="0056319B"/>
    <w:rsid w:val="005648C7"/>
    <w:rsid w:val="0057299C"/>
    <w:rsid w:val="0057392D"/>
    <w:rsid w:val="005745A9"/>
    <w:rsid w:val="005817C2"/>
    <w:rsid w:val="00584681"/>
    <w:rsid w:val="00592163"/>
    <w:rsid w:val="00592923"/>
    <w:rsid w:val="00592B5C"/>
    <w:rsid w:val="00595925"/>
    <w:rsid w:val="005A0F47"/>
    <w:rsid w:val="005B0017"/>
    <w:rsid w:val="005B02B2"/>
    <w:rsid w:val="005B3022"/>
    <w:rsid w:val="005B4487"/>
    <w:rsid w:val="005B6B71"/>
    <w:rsid w:val="005C0F8D"/>
    <w:rsid w:val="005C45C2"/>
    <w:rsid w:val="005C56E5"/>
    <w:rsid w:val="005C7342"/>
    <w:rsid w:val="005C73F7"/>
    <w:rsid w:val="005D2045"/>
    <w:rsid w:val="005D4744"/>
    <w:rsid w:val="005D7FBC"/>
    <w:rsid w:val="005E13CF"/>
    <w:rsid w:val="005E1D9F"/>
    <w:rsid w:val="005E26C7"/>
    <w:rsid w:val="005E790E"/>
    <w:rsid w:val="005F0E30"/>
    <w:rsid w:val="005F6664"/>
    <w:rsid w:val="00601D5F"/>
    <w:rsid w:val="006025FD"/>
    <w:rsid w:val="00610ED8"/>
    <w:rsid w:val="006118C0"/>
    <w:rsid w:val="006125EE"/>
    <w:rsid w:val="006160F3"/>
    <w:rsid w:val="00621677"/>
    <w:rsid w:val="00621F1C"/>
    <w:rsid w:val="00625336"/>
    <w:rsid w:val="00625765"/>
    <w:rsid w:val="00627F51"/>
    <w:rsid w:val="0063242F"/>
    <w:rsid w:val="00635643"/>
    <w:rsid w:val="00640B90"/>
    <w:rsid w:val="00642269"/>
    <w:rsid w:val="006457A6"/>
    <w:rsid w:val="00645A6E"/>
    <w:rsid w:val="006469BC"/>
    <w:rsid w:val="00652753"/>
    <w:rsid w:val="00652993"/>
    <w:rsid w:val="00652C59"/>
    <w:rsid w:val="006537BE"/>
    <w:rsid w:val="00657A03"/>
    <w:rsid w:val="006603DD"/>
    <w:rsid w:val="006624BD"/>
    <w:rsid w:val="00662625"/>
    <w:rsid w:val="006651E7"/>
    <w:rsid w:val="00671A27"/>
    <w:rsid w:val="00673427"/>
    <w:rsid w:val="00675950"/>
    <w:rsid w:val="00685FA4"/>
    <w:rsid w:val="0069113E"/>
    <w:rsid w:val="00691BDC"/>
    <w:rsid w:val="006A2C12"/>
    <w:rsid w:val="006A65FA"/>
    <w:rsid w:val="006B2477"/>
    <w:rsid w:val="006B6AF2"/>
    <w:rsid w:val="006B73CD"/>
    <w:rsid w:val="006C6B43"/>
    <w:rsid w:val="006D1EB7"/>
    <w:rsid w:val="006D3703"/>
    <w:rsid w:val="006D3883"/>
    <w:rsid w:val="006D74A8"/>
    <w:rsid w:val="006D7767"/>
    <w:rsid w:val="006D7F32"/>
    <w:rsid w:val="006E194E"/>
    <w:rsid w:val="006E64A9"/>
    <w:rsid w:val="006E744B"/>
    <w:rsid w:val="006F184B"/>
    <w:rsid w:val="006F6E8B"/>
    <w:rsid w:val="00700C9D"/>
    <w:rsid w:val="00701203"/>
    <w:rsid w:val="00701DF0"/>
    <w:rsid w:val="00702032"/>
    <w:rsid w:val="00703E83"/>
    <w:rsid w:val="00704DAB"/>
    <w:rsid w:val="00705E3C"/>
    <w:rsid w:val="00715E8F"/>
    <w:rsid w:val="00720929"/>
    <w:rsid w:val="00726501"/>
    <w:rsid w:val="00726BBD"/>
    <w:rsid w:val="007303D3"/>
    <w:rsid w:val="007332CC"/>
    <w:rsid w:val="0073415E"/>
    <w:rsid w:val="00736AFC"/>
    <w:rsid w:val="007414C0"/>
    <w:rsid w:val="00744519"/>
    <w:rsid w:val="0074489F"/>
    <w:rsid w:val="00746D69"/>
    <w:rsid w:val="00747308"/>
    <w:rsid w:val="00747E65"/>
    <w:rsid w:val="00752A5E"/>
    <w:rsid w:val="00753562"/>
    <w:rsid w:val="00754F83"/>
    <w:rsid w:val="0075613E"/>
    <w:rsid w:val="007564EC"/>
    <w:rsid w:val="0075775F"/>
    <w:rsid w:val="00760139"/>
    <w:rsid w:val="0076477C"/>
    <w:rsid w:val="00772DF5"/>
    <w:rsid w:val="00774181"/>
    <w:rsid w:val="00780B0A"/>
    <w:rsid w:val="007902C6"/>
    <w:rsid w:val="00791B1B"/>
    <w:rsid w:val="007938BF"/>
    <w:rsid w:val="00796541"/>
    <w:rsid w:val="007A5457"/>
    <w:rsid w:val="007A5FD5"/>
    <w:rsid w:val="007A726B"/>
    <w:rsid w:val="007A7B7F"/>
    <w:rsid w:val="007B2B69"/>
    <w:rsid w:val="007B590C"/>
    <w:rsid w:val="007C1AD6"/>
    <w:rsid w:val="007C2E71"/>
    <w:rsid w:val="007C6DAA"/>
    <w:rsid w:val="007D3D50"/>
    <w:rsid w:val="007D714E"/>
    <w:rsid w:val="007E2731"/>
    <w:rsid w:val="007F3FB4"/>
    <w:rsid w:val="007F6708"/>
    <w:rsid w:val="007F73C4"/>
    <w:rsid w:val="0080580F"/>
    <w:rsid w:val="00807B21"/>
    <w:rsid w:val="008100EC"/>
    <w:rsid w:val="00810C77"/>
    <w:rsid w:val="00812A41"/>
    <w:rsid w:val="00813F19"/>
    <w:rsid w:val="00821F8B"/>
    <w:rsid w:val="00822116"/>
    <w:rsid w:val="008228D3"/>
    <w:rsid w:val="0082401C"/>
    <w:rsid w:val="008259F8"/>
    <w:rsid w:val="008312E3"/>
    <w:rsid w:val="00831ECA"/>
    <w:rsid w:val="0083293A"/>
    <w:rsid w:val="008331A2"/>
    <w:rsid w:val="00843109"/>
    <w:rsid w:val="00847E63"/>
    <w:rsid w:val="00854735"/>
    <w:rsid w:val="00855810"/>
    <w:rsid w:val="008646BA"/>
    <w:rsid w:val="008662B6"/>
    <w:rsid w:val="008822A5"/>
    <w:rsid w:val="008822D5"/>
    <w:rsid w:val="008837FF"/>
    <w:rsid w:val="00883B6F"/>
    <w:rsid w:val="0088441C"/>
    <w:rsid w:val="008906CB"/>
    <w:rsid w:val="00890DA4"/>
    <w:rsid w:val="00894878"/>
    <w:rsid w:val="0089701A"/>
    <w:rsid w:val="008A198A"/>
    <w:rsid w:val="008A268A"/>
    <w:rsid w:val="008A4C66"/>
    <w:rsid w:val="008A5C7C"/>
    <w:rsid w:val="008B17D6"/>
    <w:rsid w:val="008B2077"/>
    <w:rsid w:val="008B3A41"/>
    <w:rsid w:val="008B4948"/>
    <w:rsid w:val="008B4AD8"/>
    <w:rsid w:val="008B5408"/>
    <w:rsid w:val="008C02B2"/>
    <w:rsid w:val="008C4782"/>
    <w:rsid w:val="008C57A3"/>
    <w:rsid w:val="008C58AB"/>
    <w:rsid w:val="008C5D75"/>
    <w:rsid w:val="008C6F28"/>
    <w:rsid w:val="008C769C"/>
    <w:rsid w:val="008C7756"/>
    <w:rsid w:val="008D0EF0"/>
    <w:rsid w:val="008D43AE"/>
    <w:rsid w:val="008E147E"/>
    <w:rsid w:val="008E166E"/>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F47"/>
    <w:rsid w:val="00935615"/>
    <w:rsid w:val="00935982"/>
    <w:rsid w:val="00937A0F"/>
    <w:rsid w:val="00940999"/>
    <w:rsid w:val="00941D69"/>
    <w:rsid w:val="00943074"/>
    <w:rsid w:val="00944135"/>
    <w:rsid w:val="009508AD"/>
    <w:rsid w:val="00951C77"/>
    <w:rsid w:val="00953C23"/>
    <w:rsid w:val="00954BB6"/>
    <w:rsid w:val="00957BF3"/>
    <w:rsid w:val="00960D81"/>
    <w:rsid w:val="00967348"/>
    <w:rsid w:val="00970038"/>
    <w:rsid w:val="009724B0"/>
    <w:rsid w:val="0097541D"/>
    <w:rsid w:val="00977059"/>
    <w:rsid w:val="009843A6"/>
    <w:rsid w:val="0098612A"/>
    <w:rsid w:val="00987B92"/>
    <w:rsid w:val="00991F91"/>
    <w:rsid w:val="00993262"/>
    <w:rsid w:val="00997A3F"/>
    <w:rsid w:val="009A018C"/>
    <w:rsid w:val="009A416E"/>
    <w:rsid w:val="009A7BE7"/>
    <w:rsid w:val="009B0E20"/>
    <w:rsid w:val="009B595B"/>
    <w:rsid w:val="009C13B6"/>
    <w:rsid w:val="009C22E7"/>
    <w:rsid w:val="009C4580"/>
    <w:rsid w:val="009D068F"/>
    <w:rsid w:val="009D57F7"/>
    <w:rsid w:val="009D5BBD"/>
    <w:rsid w:val="009D7AF9"/>
    <w:rsid w:val="009E1199"/>
    <w:rsid w:val="009E2E09"/>
    <w:rsid w:val="009E64F1"/>
    <w:rsid w:val="009E6CCC"/>
    <w:rsid w:val="009E6CF1"/>
    <w:rsid w:val="009F1CFB"/>
    <w:rsid w:val="009F5612"/>
    <w:rsid w:val="009F5CE5"/>
    <w:rsid w:val="00A031B8"/>
    <w:rsid w:val="00A032B9"/>
    <w:rsid w:val="00A036A9"/>
    <w:rsid w:val="00A043B2"/>
    <w:rsid w:val="00A0514C"/>
    <w:rsid w:val="00A070BF"/>
    <w:rsid w:val="00A073F4"/>
    <w:rsid w:val="00A14CFA"/>
    <w:rsid w:val="00A152BC"/>
    <w:rsid w:val="00A15812"/>
    <w:rsid w:val="00A20DF3"/>
    <w:rsid w:val="00A222EA"/>
    <w:rsid w:val="00A2264E"/>
    <w:rsid w:val="00A226BF"/>
    <w:rsid w:val="00A2458A"/>
    <w:rsid w:val="00A300D2"/>
    <w:rsid w:val="00A31118"/>
    <w:rsid w:val="00A345AE"/>
    <w:rsid w:val="00A354EA"/>
    <w:rsid w:val="00A36BF5"/>
    <w:rsid w:val="00A373AD"/>
    <w:rsid w:val="00A41A68"/>
    <w:rsid w:val="00A42658"/>
    <w:rsid w:val="00A42BAE"/>
    <w:rsid w:val="00A46024"/>
    <w:rsid w:val="00A460F4"/>
    <w:rsid w:val="00A52427"/>
    <w:rsid w:val="00A52A6D"/>
    <w:rsid w:val="00A64641"/>
    <w:rsid w:val="00A72EFB"/>
    <w:rsid w:val="00A736D3"/>
    <w:rsid w:val="00A76ABB"/>
    <w:rsid w:val="00A77AE3"/>
    <w:rsid w:val="00A90C36"/>
    <w:rsid w:val="00A954A0"/>
    <w:rsid w:val="00A97F4E"/>
    <w:rsid w:val="00AA1318"/>
    <w:rsid w:val="00AA2769"/>
    <w:rsid w:val="00AA3F48"/>
    <w:rsid w:val="00AA549F"/>
    <w:rsid w:val="00AA7B47"/>
    <w:rsid w:val="00AB1B3D"/>
    <w:rsid w:val="00AB2314"/>
    <w:rsid w:val="00AB27FE"/>
    <w:rsid w:val="00AB3D02"/>
    <w:rsid w:val="00AB48DC"/>
    <w:rsid w:val="00AB5CF9"/>
    <w:rsid w:val="00AB681D"/>
    <w:rsid w:val="00AC49DD"/>
    <w:rsid w:val="00AD0B7A"/>
    <w:rsid w:val="00AD0EF8"/>
    <w:rsid w:val="00AD330D"/>
    <w:rsid w:val="00AD381C"/>
    <w:rsid w:val="00AD4D4E"/>
    <w:rsid w:val="00AD78CB"/>
    <w:rsid w:val="00AE528E"/>
    <w:rsid w:val="00AF125D"/>
    <w:rsid w:val="00B00D6F"/>
    <w:rsid w:val="00B0412A"/>
    <w:rsid w:val="00B058DB"/>
    <w:rsid w:val="00B06461"/>
    <w:rsid w:val="00B11889"/>
    <w:rsid w:val="00B17A20"/>
    <w:rsid w:val="00B20A26"/>
    <w:rsid w:val="00B26C59"/>
    <w:rsid w:val="00B26FAA"/>
    <w:rsid w:val="00B30BF4"/>
    <w:rsid w:val="00B32A12"/>
    <w:rsid w:val="00B33E63"/>
    <w:rsid w:val="00B343C6"/>
    <w:rsid w:val="00B34412"/>
    <w:rsid w:val="00B42DFE"/>
    <w:rsid w:val="00B45259"/>
    <w:rsid w:val="00B4719A"/>
    <w:rsid w:val="00B51646"/>
    <w:rsid w:val="00B531D6"/>
    <w:rsid w:val="00B55B4E"/>
    <w:rsid w:val="00B56287"/>
    <w:rsid w:val="00B56F38"/>
    <w:rsid w:val="00B60512"/>
    <w:rsid w:val="00B610E8"/>
    <w:rsid w:val="00B65ADE"/>
    <w:rsid w:val="00B677F4"/>
    <w:rsid w:val="00B67AE4"/>
    <w:rsid w:val="00B704E2"/>
    <w:rsid w:val="00B7493B"/>
    <w:rsid w:val="00B74AB7"/>
    <w:rsid w:val="00B74DE4"/>
    <w:rsid w:val="00B752F1"/>
    <w:rsid w:val="00B95779"/>
    <w:rsid w:val="00B964E9"/>
    <w:rsid w:val="00B968A0"/>
    <w:rsid w:val="00B97887"/>
    <w:rsid w:val="00BA2402"/>
    <w:rsid w:val="00BB11CC"/>
    <w:rsid w:val="00BB3BF9"/>
    <w:rsid w:val="00BB74EE"/>
    <w:rsid w:val="00BC1712"/>
    <w:rsid w:val="00BC1E8B"/>
    <w:rsid w:val="00BC4889"/>
    <w:rsid w:val="00BC7317"/>
    <w:rsid w:val="00BD6FD8"/>
    <w:rsid w:val="00BE1515"/>
    <w:rsid w:val="00BE24FA"/>
    <w:rsid w:val="00BE415A"/>
    <w:rsid w:val="00BE5936"/>
    <w:rsid w:val="00BE7EAD"/>
    <w:rsid w:val="00BF0D49"/>
    <w:rsid w:val="00BF1F93"/>
    <w:rsid w:val="00BF4932"/>
    <w:rsid w:val="00BF636F"/>
    <w:rsid w:val="00BF7BC7"/>
    <w:rsid w:val="00BF7F5D"/>
    <w:rsid w:val="00C02F2D"/>
    <w:rsid w:val="00C12127"/>
    <w:rsid w:val="00C121EE"/>
    <w:rsid w:val="00C12B8E"/>
    <w:rsid w:val="00C14147"/>
    <w:rsid w:val="00C16485"/>
    <w:rsid w:val="00C23CCA"/>
    <w:rsid w:val="00C256C2"/>
    <w:rsid w:val="00C27E13"/>
    <w:rsid w:val="00C34CC2"/>
    <w:rsid w:val="00C37568"/>
    <w:rsid w:val="00C4144D"/>
    <w:rsid w:val="00C43ACC"/>
    <w:rsid w:val="00C5072F"/>
    <w:rsid w:val="00C5317F"/>
    <w:rsid w:val="00C57E3C"/>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32B8"/>
    <w:rsid w:val="00CD5058"/>
    <w:rsid w:val="00CD7E05"/>
    <w:rsid w:val="00CE1747"/>
    <w:rsid w:val="00CE53AB"/>
    <w:rsid w:val="00CF04B8"/>
    <w:rsid w:val="00CF08D7"/>
    <w:rsid w:val="00CF163C"/>
    <w:rsid w:val="00CF4E33"/>
    <w:rsid w:val="00CF56F0"/>
    <w:rsid w:val="00D002A8"/>
    <w:rsid w:val="00D03D5E"/>
    <w:rsid w:val="00D0408E"/>
    <w:rsid w:val="00D067DD"/>
    <w:rsid w:val="00D07CB0"/>
    <w:rsid w:val="00D10A4C"/>
    <w:rsid w:val="00D13883"/>
    <w:rsid w:val="00D13927"/>
    <w:rsid w:val="00D13DA9"/>
    <w:rsid w:val="00D169EC"/>
    <w:rsid w:val="00D32623"/>
    <w:rsid w:val="00D32F63"/>
    <w:rsid w:val="00D34ED0"/>
    <w:rsid w:val="00D4167D"/>
    <w:rsid w:val="00D425F5"/>
    <w:rsid w:val="00D45221"/>
    <w:rsid w:val="00D474C7"/>
    <w:rsid w:val="00D50F3C"/>
    <w:rsid w:val="00D52C64"/>
    <w:rsid w:val="00D533F1"/>
    <w:rsid w:val="00D6182F"/>
    <w:rsid w:val="00D65D7C"/>
    <w:rsid w:val="00D7793D"/>
    <w:rsid w:val="00D819CA"/>
    <w:rsid w:val="00D82F00"/>
    <w:rsid w:val="00D83857"/>
    <w:rsid w:val="00D84574"/>
    <w:rsid w:val="00D86CA6"/>
    <w:rsid w:val="00D93A06"/>
    <w:rsid w:val="00DA324D"/>
    <w:rsid w:val="00DA4713"/>
    <w:rsid w:val="00DB2F29"/>
    <w:rsid w:val="00DB31FE"/>
    <w:rsid w:val="00DB468B"/>
    <w:rsid w:val="00DB5BE3"/>
    <w:rsid w:val="00DC0643"/>
    <w:rsid w:val="00DC3481"/>
    <w:rsid w:val="00DD02A5"/>
    <w:rsid w:val="00DD3631"/>
    <w:rsid w:val="00DD3C61"/>
    <w:rsid w:val="00DD5148"/>
    <w:rsid w:val="00DD586F"/>
    <w:rsid w:val="00DD58AA"/>
    <w:rsid w:val="00DE05EE"/>
    <w:rsid w:val="00DE267D"/>
    <w:rsid w:val="00DE4E68"/>
    <w:rsid w:val="00E004FE"/>
    <w:rsid w:val="00E00841"/>
    <w:rsid w:val="00E029FA"/>
    <w:rsid w:val="00E06928"/>
    <w:rsid w:val="00E10068"/>
    <w:rsid w:val="00E11D07"/>
    <w:rsid w:val="00E12F59"/>
    <w:rsid w:val="00E22DF4"/>
    <w:rsid w:val="00E2302E"/>
    <w:rsid w:val="00E23331"/>
    <w:rsid w:val="00E24C9D"/>
    <w:rsid w:val="00E24F40"/>
    <w:rsid w:val="00E251D2"/>
    <w:rsid w:val="00E31688"/>
    <w:rsid w:val="00E32123"/>
    <w:rsid w:val="00E36229"/>
    <w:rsid w:val="00E36BC3"/>
    <w:rsid w:val="00E41860"/>
    <w:rsid w:val="00E44DC2"/>
    <w:rsid w:val="00E45B9C"/>
    <w:rsid w:val="00E4783B"/>
    <w:rsid w:val="00E51FDD"/>
    <w:rsid w:val="00E52C6E"/>
    <w:rsid w:val="00E53237"/>
    <w:rsid w:val="00E5397A"/>
    <w:rsid w:val="00E6479E"/>
    <w:rsid w:val="00E64993"/>
    <w:rsid w:val="00E659DF"/>
    <w:rsid w:val="00E7248B"/>
    <w:rsid w:val="00E816BA"/>
    <w:rsid w:val="00E864A5"/>
    <w:rsid w:val="00E92229"/>
    <w:rsid w:val="00E95AEF"/>
    <w:rsid w:val="00E95BBC"/>
    <w:rsid w:val="00EA42C4"/>
    <w:rsid w:val="00EA539F"/>
    <w:rsid w:val="00EA5CA0"/>
    <w:rsid w:val="00EA7528"/>
    <w:rsid w:val="00EB398F"/>
    <w:rsid w:val="00EB4D01"/>
    <w:rsid w:val="00EB63C6"/>
    <w:rsid w:val="00EB685B"/>
    <w:rsid w:val="00EC3628"/>
    <w:rsid w:val="00EC3711"/>
    <w:rsid w:val="00EC4903"/>
    <w:rsid w:val="00EC6933"/>
    <w:rsid w:val="00ED011B"/>
    <w:rsid w:val="00ED10E5"/>
    <w:rsid w:val="00ED1C5A"/>
    <w:rsid w:val="00ED543E"/>
    <w:rsid w:val="00ED6547"/>
    <w:rsid w:val="00ED7C1F"/>
    <w:rsid w:val="00EE0AB0"/>
    <w:rsid w:val="00EE108A"/>
    <w:rsid w:val="00EE70DD"/>
    <w:rsid w:val="00EE7689"/>
    <w:rsid w:val="00EE770B"/>
    <w:rsid w:val="00EE7AD9"/>
    <w:rsid w:val="00EF0795"/>
    <w:rsid w:val="00EF63AF"/>
    <w:rsid w:val="00EF6F9F"/>
    <w:rsid w:val="00EF7E15"/>
    <w:rsid w:val="00F01346"/>
    <w:rsid w:val="00F03918"/>
    <w:rsid w:val="00F04536"/>
    <w:rsid w:val="00F0460B"/>
    <w:rsid w:val="00F057DE"/>
    <w:rsid w:val="00F05C01"/>
    <w:rsid w:val="00F109E3"/>
    <w:rsid w:val="00F11CA9"/>
    <w:rsid w:val="00F12BE5"/>
    <w:rsid w:val="00F135F9"/>
    <w:rsid w:val="00F20560"/>
    <w:rsid w:val="00F22C8D"/>
    <w:rsid w:val="00F26594"/>
    <w:rsid w:val="00F3443A"/>
    <w:rsid w:val="00F35524"/>
    <w:rsid w:val="00F40E9A"/>
    <w:rsid w:val="00F411CA"/>
    <w:rsid w:val="00F50028"/>
    <w:rsid w:val="00F50FD4"/>
    <w:rsid w:val="00F54093"/>
    <w:rsid w:val="00F547C2"/>
    <w:rsid w:val="00F54D53"/>
    <w:rsid w:val="00F55DFE"/>
    <w:rsid w:val="00F61181"/>
    <w:rsid w:val="00F617D8"/>
    <w:rsid w:val="00F62A23"/>
    <w:rsid w:val="00F65EE5"/>
    <w:rsid w:val="00F70F91"/>
    <w:rsid w:val="00F729BE"/>
    <w:rsid w:val="00F75843"/>
    <w:rsid w:val="00F767CC"/>
    <w:rsid w:val="00F80269"/>
    <w:rsid w:val="00F80413"/>
    <w:rsid w:val="00F84DFC"/>
    <w:rsid w:val="00F8512D"/>
    <w:rsid w:val="00F86D78"/>
    <w:rsid w:val="00F87998"/>
    <w:rsid w:val="00F90F01"/>
    <w:rsid w:val="00F97320"/>
    <w:rsid w:val="00FA1106"/>
    <w:rsid w:val="00FA1B3C"/>
    <w:rsid w:val="00FA1C0D"/>
    <w:rsid w:val="00FA4B85"/>
    <w:rsid w:val="00FA5867"/>
    <w:rsid w:val="00FB2667"/>
    <w:rsid w:val="00FB6FAB"/>
    <w:rsid w:val="00FB718E"/>
    <w:rsid w:val="00FC18F3"/>
    <w:rsid w:val="00FC19A6"/>
    <w:rsid w:val="00FC53C1"/>
    <w:rsid w:val="00FD22AD"/>
    <w:rsid w:val="00FD25C7"/>
    <w:rsid w:val="00FD459E"/>
    <w:rsid w:val="00FD66F6"/>
    <w:rsid w:val="00FD721D"/>
    <w:rsid w:val="00FE0C91"/>
    <w:rsid w:val="00FE43A4"/>
    <w:rsid w:val="00FF0D38"/>
    <w:rsid w:val="00FF1335"/>
    <w:rsid w:val="00FF2B3D"/>
    <w:rsid w:val="00FF3189"/>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character" w:customStyle="1" w:styleId="Marque">
    <w:name w:val="Marque"/>
    <w:basedOn w:val="Standaardalinea-lettertype"/>
    <w:rsid w:val="005F0E30"/>
    <w:rPr>
      <w:rFonts w:ascii="Helvetica" w:hAnsi="Helvetica"/>
      <w:b/>
      <w:color w:val="FF0000"/>
      <w:lang w:val="fr-BE"/>
    </w:rPr>
  </w:style>
  <w:style w:type="paragraph" w:customStyle="1" w:styleId="80FR">
    <w:name w:val="8.0 FR"/>
    <w:basedOn w:val="Standaard"/>
    <w:link w:val="80FRChar"/>
    <w:autoRedefine/>
    <w:rsid w:val="005F0E30"/>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5F0E30"/>
    <w:rPr>
      <w:rFonts w:ascii="Arial" w:eastAsia="Times New Roman"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amp;c=&amp;d=EN+323&amp;e=&amp;f=&amp;g=1&amp;h=0&amp;i=&amp;j=docnr&amp;UIc=nl&amp;k=0&amp;y=&amp;m=" TargetMode="External"/><Relationship Id="rId18" Type="http://schemas.openxmlformats.org/officeDocument/2006/relationships/hyperlink" Target="mailto:info@rockpan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p.nbn.be/Search/SearchResults.aspx?a=NBN+EN+438-2&amp;b=&amp;c=&amp;d=&amp;e=&amp;f=&amp;g=1&amp;h=0&amp;i=&amp;j=docnr&amp;UIc=nl&amp;k=0&amp;y=&amp;m=" TargetMode="External"/><Relationship Id="rId17" Type="http://schemas.openxmlformats.org/officeDocument/2006/relationships/hyperlink" Target="http://shop.nbn.be/Search/SearchResults.aspx?a=EN+755-2&amp;UIc=nl&amp;j=docnr&amp;k=1" TargetMode="External"/><Relationship Id="rId2" Type="http://schemas.openxmlformats.org/officeDocument/2006/relationships/customXml" Target="../customXml/item2.xml"/><Relationship Id="rId16" Type="http://schemas.openxmlformats.org/officeDocument/2006/relationships/hyperlink" Target="http://shop.nbn.be/Search/SearchResults.aspx?a=NBN+EN+13501-1&amp;b=&amp;c=&amp;d=&amp;e=&amp;f=&amp;g=1&amp;h=0&amp;i=&amp;j=docnr&amp;UIc=nl&amp;k=0&amp;y=&amp;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iso/iso_catalogue/catalogue_tc/catalogue_detail.htm?csnumber=3785" TargetMode="External"/><Relationship Id="rId5" Type="http://schemas.openxmlformats.org/officeDocument/2006/relationships/numbering" Target="numbering.xml"/><Relationship Id="rId15" Type="http://schemas.openxmlformats.org/officeDocument/2006/relationships/hyperlink" Target="http://shop.nbn.be/Search/SearchResults.aspx?a=&amp;b=&amp;c=&amp;d=EN+1058&amp;e=&amp;f=&amp;g=1&amp;h=0&amp;i=&amp;j=docnr&amp;UIc=nl&amp;k=0&amp;y=&amp;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amp;c=&amp;d=310&amp;e=&amp;f=&amp;g=1&amp;h=0&amp;i=&amp;j=docnr&amp;UIc=nl&amp;k=0&amp;y=&amp;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CC9D-F2E8-4E7E-89FF-D36CDD2DA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4BAFC-89E3-4EF4-B89F-2EC43DCDF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4.xml><?xml version="1.0" encoding="utf-8"?>
<ds:datastoreItem xmlns:ds="http://schemas.openxmlformats.org/officeDocument/2006/customXml" ds:itemID="{C7F9C445-24A3-E44A-881B-9C788E1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8</TotalTime>
  <Pages>7</Pages>
  <Words>2385</Words>
  <Characters>1312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5476</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66</cp:revision>
  <cp:lastPrinted>2012-06-05T10:29:00Z</cp:lastPrinted>
  <dcterms:created xsi:type="dcterms:W3CDTF">2018-12-06T13:31:00Z</dcterms:created>
  <dcterms:modified xsi:type="dcterms:W3CDTF">2019-10-18T09:07: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